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CE" w:rsidRDefault="00FD067F">
      <w:pPr>
        <w:rPr>
          <w:rFonts w:ascii="Lucida Sans" w:hAnsi="Lucida Sans"/>
          <w:b/>
          <w:color w:val="1D1D1B"/>
          <w:w w:val="95"/>
          <w:sz w:val="1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18FB" wp14:editId="00DC1CBF">
                <wp:simplePos x="0" y="0"/>
                <wp:positionH relativeFrom="column">
                  <wp:posOffset>158115</wp:posOffset>
                </wp:positionH>
                <wp:positionV relativeFrom="paragraph">
                  <wp:posOffset>641350</wp:posOffset>
                </wp:positionV>
                <wp:extent cx="207645" cy="201295"/>
                <wp:effectExtent l="0" t="0" r="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7CE" w:rsidRPr="00C81FB2" w:rsidRDefault="007577CE" w:rsidP="00AC23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18FB" id="Rectángulo 17" o:spid="_x0000_s1026" style="position:absolute;margin-left:12.45pt;margin-top:50.5pt;width:16.3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">
                <v:textbox>
                  <w:txbxContent>
                    <w:p w:rsidR="007577CE" w:rsidRPr="00C81FB2" w:rsidRDefault="007577CE" w:rsidP="00AC23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40E84" wp14:editId="11EDAB22">
                <wp:simplePos x="0" y="0"/>
                <wp:positionH relativeFrom="column">
                  <wp:posOffset>1529080</wp:posOffset>
                </wp:positionH>
                <wp:positionV relativeFrom="paragraph">
                  <wp:posOffset>647700</wp:posOffset>
                </wp:positionV>
                <wp:extent cx="207645" cy="201295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7CE" w:rsidRPr="00C81FB2" w:rsidRDefault="007577CE" w:rsidP="00AC23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0E84" id="Rectángulo 18" o:spid="_x0000_s1027" style="position:absolute;margin-left:120.4pt;margin-top:51pt;width:16.3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">
                <v:textbox>
                  <w:txbxContent>
                    <w:p w:rsidR="007577CE" w:rsidRPr="00C81FB2" w:rsidRDefault="007577CE" w:rsidP="00AC23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CAEE46" wp14:editId="3523D2BD">
                <wp:simplePos x="0" y="0"/>
                <wp:positionH relativeFrom="page">
                  <wp:posOffset>478155</wp:posOffset>
                </wp:positionH>
                <wp:positionV relativeFrom="paragraph">
                  <wp:posOffset>86360</wp:posOffset>
                </wp:positionV>
                <wp:extent cx="1356360" cy="361315"/>
                <wp:effectExtent l="0" t="0" r="0" b="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361315"/>
                          <a:chOff x="782" y="172"/>
                          <a:chExt cx="2136" cy="569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" y="171"/>
                            <a:ext cx="514" cy="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316"/>
                            <a:ext cx="290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5"/>
                        <wps:cNvSpPr>
                          <a:spLocks/>
                        </wps:cNvSpPr>
                        <wps:spPr bwMode="auto">
                          <a:xfrm>
                            <a:off x="2353" y="314"/>
                            <a:ext cx="328" cy="280"/>
                          </a:xfrm>
                          <a:custGeom>
                            <a:avLst/>
                            <a:gdLst>
                              <a:gd name="T0" fmla="+- 0 2502 2353"/>
                              <a:gd name="T1" fmla="*/ T0 w 328"/>
                              <a:gd name="T2" fmla="+- 0 314 314"/>
                              <a:gd name="T3" fmla="*/ 314 h 280"/>
                              <a:gd name="T4" fmla="+- 0 2482 2353"/>
                              <a:gd name="T5" fmla="*/ T4 w 328"/>
                              <a:gd name="T6" fmla="+- 0 318 314"/>
                              <a:gd name="T7" fmla="*/ 318 h 280"/>
                              <a:gd name="T8" fmla="+- 0 2480 2353"/>
                              <a:gd name="T9" fmla="*/ T8 w 328"/>
                              <a:gd name="T10" fmla="+- 0 319 314"/>
                              <a:gd name="T11" fmla="*/ 319 h 280"/>
                              <a:gd name="T12" fmla="+- 0 2478 2353"/>
                              <a:gd name="T13" fmla="*/ T12 w 328"/>
                              <a:gd name="T14" fmla="+- 0 320 314"/>
                              <a:gd name="T15" fmla="*/ 320 h 280"/>
                              <a:gd name="T16" fmla="+- 0 2471 2353"/>
                              <a:gd name="T17" fmla="*/ T16 w 328"/>
                              <a:gd name="T18" fmla="+- 0 326 314"/>
                              <a:gd name="T19" fmla="*/ 326 h 280"/>
                              <a:gd name="T20" fmla="+- 0 2469 2353"/>
                              <a:gd name="T21" fmla="*/ T20 w 328"/>
                              <a:gd name="T22" fmla="+- 0 329 314"/>
                              <a:gd name="T23" fmla="*/ 329 h 280"/>
                              <a:gd name="T24" fmla="+- 0 2356 2353"/>
                              <a:gd name="T25" fmla="*/ T24 w 328"/>
                              <a:gd name="T26" fmla="+- 0 561 314"/>
                              <a:gd name="T27" fmla="*/ 561 h 280"/>
                              <a:gd name="T28" fmla="+- 0 2353 2353"/>
                              <a:gd name="T29" fmla="*/ T28 w 328"/>
                              <a:gd name="T30" fmla="+- 0 567 314"/>
                              <a:gd name="T31" fmla="*/ 567 h 280"/>
                              <a:gd name="T32" fmla="+- 0 2357 2353"/>
                              <a:gd name="T33" fmla="*/ T32 w 328"/>
                              <a:gd name="T34" fmla="+- 0 583 314"/>
                              <a:gd name="T35" fmla="*/ 583 h 280"/>
                              <a:gd name="T36" fmla="+- 0 2365 2353"/>
                              <a:gd name="T37" fmla="*/ T36 w 328"/>
                              <a:gd name="T38" fmla="+- 0 591 314"/>
                              <a:gd name="T39" fmla="*/ 591 h 280"/>
                              <a:gd name="T40" fmla="+- 0 2408 2353"/>
                              <a:gd name="T41" fmla="*/ T40 w 328"/>
                              <a:gd name="T42" fmla="+- 0 594 314"/>
                              <a:gd name="T43" fmla="*/ 594 h 280"/>
                              <a:gd name="T44" fmla="+- 0 2424 2353"/>
                              <a:gd name="T45" fmla="*/ T44 w 328"/>
                              <a:gd name="T46" fmla="+- 0 591 314"/>
                              <a:gd name="T47" fmla="*/ 591 h 280"/>
                              <a:gd name="T48" fmla="+- 0 2436 2353"/>
                              <a:gd name="T49" fmla="*/ T48 w 328"/>
                              <a:gd name="T50" fmla="+- 0 585 314"/>
                              <a:gd name="T51" fmla="*/ 585 h 280"/>
                              <a:gd name="T52" fmla="+- 0 2438 2353"/>
                              <a:gd name="T53" fmla="*/ T52 w 328"/>
                              <a:gd name="T54" fmla="+- 0 579 314"/>
                              <a:gd name="T55" fmla="*/ 579 h 280"/>
                              <a:gd name="T56" fmla="+- 0 2454 2353"/>
                              <a:gd name="T57" fmla="*/ T56 w 328"/>
                              <a:gd name="T58" fmla="+- 0 545 314"/>
                              <a:gd name="T59" fmla="*/ 545 h 280"/>
                              <a:gd name="T60" fmla="+- 0 2670 2353"/>
                              <a:gd name="T61" fmla="*/ T60 w 328"/>
                              <a:gd name="T62" fmla="+- 0 543 314"/>
                              <a:gd name="T63" fmla="*/ 543 h 280"/>
                              <a:gd name="T64" fmla="+- 0 2494 2353"/>
                              <a:gd name="T65" fmla="*/ T64 w 328"/>
                              <a:gd name="T66" fmla="+- 0 485 314"/>
                              <a:gd name="T67" fmla="*/ 485 h 280"/>
                              <a:gd name="T68" fmla="+- 0 2489 2353"/>
                              <a:gd name="T69" fmla="*/ T68 w 328"/>
                              <a:gd name="T70" fmla="+- 0 484 314"/>
                              <a:gd name="T71" fmla="*/ 484 h 280"/>
                              <a:gd name="T72" fmla="+- 0 2486 2353"/>
                              <a:gd name="T73" fmla="*/ T72 w 328"/>
                              <a:gd name="T74" fmla="+- 0 475 314"/>
                              <a:gd name="T75" fmla="*/ 475 h 280"/>
                              <a:gd name="T76" fmla="+- 0 2509 2353"/>
                              <a:gd name="T77" fmla="*/ T76 w 328"/>
                              <a:gd name="T78" fmla="+- 0 424 314"/>
                              <a:gd name="T79" fmla="*/ 424 h 280"/>
                              <a:gd name="T80" fmla="+- 0 2510 2353"/>
                              <a:gd name="T81" fmla="*/ T80 w 328"/>
                              <a:gd name="T82" fmla="+- 0 421 314"/>
                              <a:gd name="T83" fmla="*/ 421 h 280"/>
                              <a:gd name="T84" fmla="+- 0 2609 2353"/>
                              <a:gd name="T85" fmla="*/ T84 w 328"/>
                              <a:gd name="T86" fmla="+- 0 419 314"/>
                              <a:gd name="T87" fmla="*/ 419 h 280"/>
                              <a:gd name="T88" fmla="+- 0 2565 2353"/>
                              <a:gd name="T89" fmla="*/ T88 w 328"/>
                              <a:gd name="T90" fmla="+- 0 329 314"/>
                              <a:gd name="T91" fmla="*/ 329 h 280"/>
                              <a:gd name="T92" fmla="+- 0 2560 2353"/>
                              <a:gd name="T93" fmla="*/ T92 w 328"/>
                              <a:gd name="T94" fmla="+- 0 322 314"/>
                              <a:gd name="T95" fmla="*/ 322 h 280"/>
                              <a:gd name="T96" fmla="+- 0 2556 2353"/>
                              <a:gd name="T97" fmla="*/ T96 w 328"/>
                              <a:gd name="T98" fmla="+- 0 320 314"/>
                              <a:gd name="T99" fmla="*/ 320 h 280"/>
                              <a:gd name="T100" fmla="+- 0 2555 2353"/>
                              <a:gd name="T101" fmla="*/ T100 w 328"/>
                              <a:gd name="T102" fmla="+- 0 319 314"/>
                              <a:gd name="T103" fmla="*/ 319 h 280"/>
                              <a:gd name="T104" fmla="+- 0 2545 2353"/>
                              <a:gd name="T105" fmla="*/ T104 w 328"/>
                              <a:gd name="T106" fmla="+- 0 316 314"/>
                              <a:gd name="T107" fmla="*/ 316 h 280"/>
                              <a:gd name="T108" fmla="+- 0 2670 2353"/>
                              <a:gd name="T109" fmla="*/ T108 w 328"/>
                              <a:gd name="T110" fmla="+- 0 543 314"/>
                              <a:gd name="T111" fmla="*/ 543 h 280"/>
                              <a:gd name="T112" fmla="+- 0 2578 2353"/>
                              <a:gd name="T113" fmla="*/ T112 w 328"/>
                              <a:gd name="T114" fmla="+- 0 545 314"/>
                              <a:gd name="T115" fmla="*/ 545 h 280"/>
                              <a:gd name="T116" fmla="+- 0 2579 2353"/>
                              <a:gd name="T117" fmla="*/ T116 w 328"/>
                              <a:gd name="T118" fmla="+- 0 548 314"/>
                              <a:gd name="T119" fmla="*/ 548 h 280"/>
                              <a:gd name="T120" fmla="+- 0 2596 2353"/>
                              <a:gd name="T121" fmla="*/ T120 w 328"/>
                              <a:gd name="T122" fmla="+- 0 585 314"/>
                              <a:gd name="T123" fmla="*/ 585 h 280"/>
                              <a:gd name="T124" fmla="+- 0 2608 2353"/>
                              <a:gd name="T125" fmla="*/ T124 w 328"/>
                              <a:gd name="T126" fmla="+- 0 591 314"/>
                              <a:gd name="T127" fmla="*/ 591 h 280"/>
                              <a:gd name="T128" fmla="+- 0 2625 2353"/>
                              <a:gd name="T129" fmla="*/ T128 w 328"/>
                              <a:gd name="T130" fmla="+- 0 594 314"/>
                              <a:gd name="T131" fmla="*/ 594 h 280"/>
                              <a:gd name="T132" fmla="+- 0 2659 2353"/>
                              <a:gd name="T133" fmla="*/ T132 w 328"/>
                              <a:gd name="T134" fmla="+- 0 593 314"/>
                              <a:gd name="T135" fmla="*/ 593 h 280"/>
                              <a:gd name="T136" fmla="+- 0 2668 2353"/>
                              <a:gd name="T137" fmla="*/ T136 w 328"/>
                              <a:gd name="T138" fmla="+- 0 590 314"/>
                              <a:gd name="T139" fmla="*/ 590 h 280"/>
                              <a:gd name="T140" fmla="+- 0 2670 2353"/>
                              <a:gd name="T141" fmla="*/ T140 w 328"/>
                              <a:gd name="T142" fmla="+- 0 589 314"/>
                              <a:gd name="T143" fmla="*/ 589 h 280"/>
                              <a:gd name="T144" fmla="+- 0 2672 2353"/>
                              <a:gd name="T145" fmla="*/ T144 w 328"/>
                              <a:gd name="T146" fmla="+- 0 587 314"/>
                              <a:gd name="T147" fmla="*/ 587 h 280"/>
                              <a:gd name="T148" fmla="+- 0 2681 2353"/>
                              <a:gd name="T149" fmla="*/ T148 w 328"/>
                              <a:gd name="T150" fmla="+- 0 578 314"/>
                              <a:gd name="T151" fmla="*/ 578 h 280"/>
                              <a:gd name="T152" fmla="+- 0 2680 2353"/>
                              <a:gd name="T153" fmla="*/ T152 w 328"/>
                              <a:gd name="T154" fmla="+- 0 564 314"/>
                              <a:gd name="T155" fmla="*/ 564 h 280"/>
                              <a:gd name="T156" fmla="+- 0 2679 2353"/>
                              <a:gd name="T157" fmla="*/ T156 w 328"/>
                              <a:gd name="T158" fmla="+- 0 561 314"/>
                              <a:gd name="T159" fmla="*/ 561 h 280"/>
                              <a:gd name="T160" fmla="+- 0 2609 2353"/>
                              <a:gd name="T161" fmla="*/ T160 w 328"/>
                              <a:gd name="T162" fmla="+- 0 419 314"/>
                              <a:gd name="T163" fmla="*/ 419 h 280"/>
                              <a:gd name="T164" fmla="+- 0 2523 2353"/>
                              <a:gd name="T165" fmla="*/ T164 w 328"/>
                              <a:gd name="T166" fmla="+- 0 421 314"/>
                              <a:gd name="T167" fmla="*/ 421 h 280"/>
                              <a:gd name="T168" fmla="+- 0 2524 2353"/>
                              <a:gd name="T169" fmla="*/ T168 w 328"/>
                              <a:gd name="T170" fmla="+- 0 424 314"/>
                              <a:gd name="T171" fmla="*/ 424 h 280"/>
                              <a:gd name="T172" fmla="+- 0 2546 2353"/>
                              <a:gd name="T173" fmla="*/ T172 w 328"/>
                              <a:gd name="T174" fmla="+- 0 473 314"/>
                              <a:gd name="T175" fmla="*/ 473 h 280"/>
                              <a:gd name="T176" fmla="+- 0 2547 2353"/>
                              <a:gd name="T177" fmla="*/ T176 w 328"/>
                              <a:gd name="T178" fmla="+- 0 475 314"/>
                              <a:gd name="T179" fmla="*/ 475 h 280"/>
                              <a:gd name="T180" fmla="+- 0 2543 2353"/>
                              <a:gd name="T181" fmla="*/ T180 w 328"/>
                              <a:gd name="T182" fmla="+- 0 484 314"/>
                              <a:gd name="T183" fmla="*/ 484 h 280"/>
                              <a:gd name="T184" fmla="+- 0 2539 2353"/>
                              <a:gd name="T185" fmla="*/ T184 w 328"/>
                              <a:gd name="T186" fmla="+- 0 485 314"/>
                              <a:gd name="T187" fmla="*/ 485 h 280"/>
                              <a:gd name="T188" fmla="+- 0 2609 2353"/>
                              <a:gd name="T189" fmla="*/ T188 w 328"/>
                              <a:gd name="T190" fmla="+- 0 419 314"/>
                              <a:gd name="T191" fmla="*/ 419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8" h="280">
                                <a:moveTo>
                                  <a:pt x="179" y="0"/>
                                </a:moveTo>
                                <a:lnTo>
                                  <a:pt x="149" y="0"/>
                                </a:lnTo>
                                <a:lnTo>
                                  <a:pt x="137" y="2"/>
                                </a:lnTo>
                                <a:lnTo>
                                  <a:pt x="129" y="4"/>
                                </a:lnTo>
                                <a:lnTo>
                                  <a:pt x="127" y="5"/>
                                </a:lnTo>
                                <a:lnTo>
                                  <a:pt x="125" y="6"/>
                                </a:lnTo>
                                <a:lnTo>
                                  <a:pt x="121" y="9"/>
                                </a:lnTo>
                                <a:lnTo>
                                  <a:pt x="118" y="12"/>
                                </a:lnTo>
                                <a:lnTo>
                                  <a:pt x="116" y="15"/>
                                </a:lnTo>
                                <a:lnTo>
                                  <a:pt x="3" y="247"/>
                                </a:lnTo>
                                <a:lnTo>
                                  <a:pt x="1" y="250"/>
                                </a:lnTo>
                                <a:lnTo>
                                  <a:pt x="0" y="253"/>
                                </a:lnTo>
                                <a:lnTo>
                                  <a:pt x="1" y="264"/>
                                </a:lnTo>
                                <a:lnTo>
                                  <a:pt x="4" y="269"/>
                                </a:lnTo>
                                <a:lnTo>
                                  <a:pt x="9" y="273"/>
                                </a:lnTo>
                                <a:lnTo>
                                  <a:pt x="12" y="277"/>
                                </a:lnTo>
                                <a:lnTo>
                                  <a:pt x="26" y="280"/>
                                </a:lnTo>
                                <a:lnTo>
                                  <a:pt x="55" y="280"/>
                                </a:lnTo>
                                <a:lnTo>
                                  <a:pt x="65" y="279"/>
                                </a:lnTo>
                                <a:lnTo>
                                  <a:pt x="71" y="277"/>
                                </a:lnTo>
                                <a:lnTo>
                                  <a:pt x="78" y="275"/>
                                </a:lnTo>
                                <a:lnTo>
                                  <a:pt x="83" y="271"/>
                                </a:lnTo>
                                <a:lnTo>
                                  <a:pt x="85" y="265"/>
                                </a:lnTo>
                                <a:lnTo>
                                  <a:pt x="100" y="234"/>
                                </a:lnTo>
                                <a:lnTo>
                                  <a:pt x="101" y="231"/>
                                </a:lnTo>
                                <a:lnTo>
                                  <a:pt x="104" y="229"/>
                                </a:lnTo>
                                <a:lnTo>
                                  <a:pt x="317" y="229"/>
                                </a:lnTo>
                                <a:lnTo>
                                  <a:pt x="288" y="171"/>
                                </a:lnTo>
                                <a:lnTo>
                                  <a:pt x="141" y="171"/>
                                </a:lnTo>
                                <a:lnTo>
                                  <a:pt x="141" y="170"/>
                                </a:lnTo>
                                <a:lnTo>
                                  <a:pt x="136" y="170"/>
                                </a:lnTo>
                                <a:lnTo>
                                  <a:pt x="133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3" y="160"/>
                                </a:lnTo>
                                <a:lnTo>
                                  <a:pt x="156" y="110"/>
                                </a:lnTo>
                                <a:lnTo>
                                  <a:pt x="157" y="107"/>
                                </a:lnTo>
                                <a:lnTo>
                                  <a:pt x="160" y="105"/>
                                </a:lnTo>
                                <a:lnTo>
                                  <a:pt x="256" y="105"/>
                                </a:lnTo>
                                <a:lnTo>
                                  <a:pt x="212" y="15"/>
                                </a:lnTo>
                                <a:lnTo>
                                  <a:pt x="210" y="11"/>
                                </a:lnTo>
                                <a:lnTo>
                                  <a:pt x="207" y="8"/>
                                </a:lnTo>
                                <a:lnTo>
                                  <a:pt x="203" y="6"/>
                                </a:lnTo>
                                <a:lnTo>
                                  <a:pt x="202" y="5"/>
                                </a:lnTo>
                                <a:lnTo>
                                  <a:pt x="199" y="4"/>
                                </a:lnTo>
                                <a:lnTo>
                                  <a:pt x="192" y="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317" y="229"/>
                                </a:moveTo>
                                <a:lnTo>
                                  <a:pt x="222" y="229"/>
                                </a:lnTo>
                                <a:lnTo>
                                  <a:pt x="225" y="231"/>
                                </a:lnTo>
                                <a:lnTo>
                                  <a:pt x="226" y="234"/>
                                </a:lnTo>
                                <a:lnTo>
                                  <a:pt x="241" y="265"/>
                                </a:lnTo>
                                <a:lnTo>
                                  <a:pt x="243" y="271"/>
                                </a:lnTo>
                                <a:lnTo>
                                  <a:pt x="249" y="275"/>
                                </a:lnTo>
                                <a:lnTo>
                                  <a:pt x="255" y="277"/>
                                </a:lnTo>
                                <a:lnTo>
                                  <a:pt x="262" y="279"/>
                                </a:lnTo>
                                <a:lnTo>
                                  <a:pt x="272" y="280"/>
                                </a:lnTo>
                                <a:lnTo>
                                  <a:pt x="296" y="280"/>
                                </a:lnTo>
                                <a:lnTo>
                                  <a:pt x="306" y="279"/>
                                </a:lnTo>
                                <a:lnTo>
                                  <a:pt x="314" y="276"/>
                                </a:lnTo>
                                <a:lnTo>
                                  <a:pt x="315" y="276"/>
                                </a:lnTo>
                                <a:lnTo>
                                  <a:pt x="316" y="276"/>
                                </a:lnTo>
                                <a:lnTo>
                                  <a:pt x="317" y="275"/>
                                </a:lnTo>
                                <a:lnTo>
                                  <a:pt x="318" y="274"/>
                                </a:lnTo>
                                <a:lnTo>
                                  <a:pt x="319" y="273"/>
                                </a:lnTo>
                                <a:lnTo>
                                  <a:pt x="325" y="270"/>
                                </a:lnTo>
                                <a:lnTo>
                                  <a:pt x="328" y="264"/>
                                </a:lnTo>
                                <a:lnTo>
                                  <a:pt x="328" y="253"/>
                                </a:lnTo>
                                <a:lnTo>
                                  <a:pt x="327" y="250"/>
                                </a:lnTo>
                                <a:lnTo>
                                  <a:pt x="326" y="247"/>
                                </a:lnTo>
                                <a:lnTo>
                                  <a:pt x="317" y="229"/>
                                </a:lnTo>
                                <a:close/>
                                <a:moveTo>
                                  <a:pt x="256" y="105"/>
                                </a:moveTo>
                                <a:lnTo>
                                  <a:pt x="167" y="105"/>
                                </a:lnTo>
                                <a:lnTo>
                                  <a:pt x="170" y="107"/>
                                </a:lnTo>
                                <a:lnTo>
                                  <a:pt x="171" y="110"/>
                                </a:lnTo>
                                <a:lnTo>
                                  <a:pt x="193" y="159"/>
                                </a:lnTo>
                                <a:lnTo>
                                  <a:pt x="194" y="160"/>
                                </a:lnTo>
                                <a:lnTo>
                                  <a:pt x="194" y="161"/>
                                </a:lnTo>
                                <a:lnTo>
                                  <a:pt x="194" y="167"/>
                                </a:lnTo>
                                <a:lnTo>
                                  <a:pt x="190" y="170"/>
                                </a:lnTo>
                                <a:lnTo>
                                  <a:pt x="186" y="170"/>
                                </a:lnTo>
                                <a:lnTo>
                                  <a:pt x="186" y="171"/>
                                </a:lnTo>
                                <a:lnTo>
                                  <a:pt x="288" y="171"/>
                                </a:lnTo>
                                <a:lnTo>
                                  <a:pt x="25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" y="316"/>
                            <a:ext cx="298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316"/>
                            <a:ext cx="294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8"/>
                        <wps:cNvSpPr>
                          <a:spLocks/>
                        </wps:cNvSpPr>
                        <wps:spPr bwMode="auto">
                          <a:xfrm>
                            <a:off x="2637" y="318"/>
                            <a:ext cx="281" cy="275"/>
                          </a:xfrm>
                          <a:custGeom>
                            <a:avLst/>
                            <a:gdLst>
                              <a:gd name="T0" fmla="+- 0 2730 2638"/>
                              <a:gd name="T1" fmla="*/ T0 w 281"/>
                              <a:gd name="T2" fmla="+- 0 384 318"/>
                              <a:gd name="T3" fmla="*/ 384 h 275"/>
                              <a:gd name="T4" fmla="+- 0 2734 2638"/>
                              <a:gd name="T5" fmla="*/ T4 w 281"/>
                              <a:gd name="T6" fmla="+- 0 577 318"/>
                              <a:gd name="T7" fmla="*/ 577 h 275"/>
                              <a:gd name="T8" fmla="+- 0 2743 2638"/>
                              <a:gd name="T9" fmla="*/ T8 w 281"/>
                              <a:gd name="T10" fmla="+- 0 587 318"/>
                              <a:gd name="T11" fmla="*/ 587 h 275"/>
                              <a:gd name="T12" fmla="+- 0 2762 2638"/>
                              <a:gd name="T13" fmla="*/ T12 w 281"/>
                              <a:gd name="T14" fmla="+- 0 593 318"/>
                              <a:gd name="T15" fmla="*/ 593 h 275"/>
                              <a:gd name="T16" fmla="+- 0 2800 2638"/>
                              <a:gd name="T17" fmla="*/ T16 w 281"/>
                              <a:gd name="T18" fmla="+- 0 592 318"/>
                              <a:gd name="T19" fmla="*/ 592 h 275"/>
                              <a:gd name="T20" fmla="+- 0 2807 2638"/>
                              <a:gd name="T21" fmla="*/ T20 w 281"/>
                              <a:gd name="T22" fmla="+- 0 589 318"/>
                              <a:gd name="T23" fmla="*/ 589 h 275"/>
                              <a:gd name="T24" fmla="+- 0 2812 2638"/>
                              <a:gd name="T25" fmla="*/ T24 w 281"/>
                              <a:gd name="T26" fmla="+- 0 587 318"/>
                              <a:gd name="T27" fmla="*/ 587 h 275"/>
                              <a:gd name="T28" fmla="+- 0 2818 2638"/>
                              <a:gd name="T29" fmla="*/ T28 w 281"/>
                              <a:gd name="T30" fmla="+- 0 583 318"/>
                              <a:gd name="T31" fmla="*/ 583 h 275"/>
                              <a:gd name="T32" fmla="+- 0 2822 2638"/>
                              <a:gd name="T33" fmla="*/ T32 w 281"/>
                              <a:gd name="T34" fmla="+- 0 388 318"/>
                              <a:gd name="T35" fmla="*/ 388 h 275"/>
                              <a:gd name="T36" fmla="+- 0 2895 2638"/>
                              <a:gd name="T37" fmla="*/ T36 w 281"/>
                              <a:gd name="T38" fmla="+- 0 384 318"/>
                              <a:gd name="T39" fmla="*/ 384 h 275"/>
                              <a:gd name="T40" fmla="+- 0 2661 2638"/>
                              <a:gd name="T41" fmla="*/ T40 w 281"/>
                              <a:gd name="T42" fmla="+- 0 318 318"/>
                              <a:gd name="T43" fmla="*/ 318 h 275"/>
                              <a:gd name="T44" fmla="+- 0 2648 2638"/>
                              <a:gd name="T45" fmla="*/ T44 w 281"/>
                              <a:gd name="T46" fmla="+- 0 322 318"/>
                              <a:gd name="T47" fmla="*/ 322 h 275"/>
                              <a:gd name="T48" fmla="+- 0 2640 2638"/>
                              <a:gd name="T49" fmla="*/ T48 w 281"/>
                              <a:gd name="T50" fmla="+- 0 331 318"/>
                              <a:gd name="T51" fmla="*/ 331 h 275"/>
                              <a:gd name="T52" fmla="+- 0 2638 2638"/>
                              <a:gd name="T53" fmla="*/ T52 w 281"/>
                              <a:gd name="T54" fmla="+- 0 359 318"/>
                              <a:gd name="T55" fmla="*/ 359 h 275"/>
                              <a:gd name="T56" fmla="+- 0 2641 2638"/>
                              <a:gd name="T57" fmla="*/ T56 w 281"/>
                              <a:gd name="T58" fmla="+- 0 372 318"/>
                              <a:gd name="T59" fmla="*/ 372 h 275"/>
                              <a:gd name="T60" fmla="+- 0 2641 2638"/>
                              <a:gd name="T61" fmla="*/ T60 w 281"/>
                              <a:gd name="T62" fmla="+- 0 373 318"/>
                              <a:gd name="T63" fmla="*/ 373 h 275"/>
                              <a:gd name="T64" fmla="+- 0 2642 2638"/>
                              <a:gd name="T65" fmla="*/ T64 w 281"/>
                              <a:gd name="T66" fmla="+- 0 373 318"/>
                              <a:gd name="T67" fmla="*/ 373 h 275"/>
                              <a:gd name="T68" fmla="+- 0 2643 2638"/>
                              <a:gd name="T69" fmla="*/ T68 w 281"/>
                              <a:gd name="T70" fmla="+- 0 375 318"/>
                              <a:gd name="T71" fmla="*/ 375 h 275"/>
                              <a:gd name="T72" fmla="+- 0 2643 2638"/>
                              <a:gd name="T73" fmla="*/ T72 w 281"/>
                              <a:gd name="T74" fmla="+- 0 376 318"/>
                              <a:gd name="T75" fmla="*/ 376 h 275"/>
                              <a:gd name="T76" fmla="+- 0 2653 2638"/>
                              <a:gd name="T77" fmla="*/ T76 w 281"/>
                              <a:gd name="T78" fmla="+- 0 384 318"/>
                              <a:gd name="T79" fmla="*/ 384 h 275"/>
                              <a:gd name="T80" fmla="+- 0 2660 2638"/>
                              <a:gd name="T81" fmla="*/ T80 w 281"/>
                              <a:gd name="T82" fmla="+- 0 385 318"/>
                              <a:gd name="T83" fmla="*/ 385 h 275"/>
                              <a:gd name="T84" fmla="+- 0 2726 2638"/>
                              <a:gd name="T85" fmla="*/ T84 w 281"/>
                              <a:gd name="T86" fmla="+- 0 384 318"/>
                              <a:gd name="T87" fmla="*/ 384 h 275"/>
                              <a:gd name="T88" fmla="+- 0 2913 2638"/>
                              <a:gd name="T89" fmla="*/ T88 w 281"/>
                              <a:gd name="T90" fmla="+- 0 378 318"/>
                              <a:gd name="T91" fmla="*/ 378 h 275"/>
                              <a:gd name="T92" fmla="+- 0 2917 2638"/>
                              <a:gd name="T93" fmla="*/ T92 w 281"/>
                              <a:gd name="T94" fmla="+- 0 364 318"/>
                              <a:gd name="T95" fmla="*/ 364 h 275"/>
                              <a:gd name="T96" fmla="+- 0 2918 2638"/>
                              <a:gd name="T97" fmla="*/ T96 w 281"/>
                              <a:gd name="T98" fmla="+- 0 344 318"/>
                              <a:gd name="T99" fmla="*/ 344 h 275"/>
                              <a:gd name="T100" fmla="+- 0 2915 2638"/>
                              <a:gd name="T101" fmla="*/ T100 w 281"/>
                              <a:gd name="T102" fmla="+- 0 332 318"/>
                              <a:gd name="T103" fmla="*/ 332 h 275"/>
                              <a:gd name="T104" fmla="+- 0 2915 2638"/>
                              <a:gd name="T105" fmla="*/ T104 w 281"/>
                              <a:gd name="T106" fmla="+- 0 332 318"/>
                              <a:gd name="T107" fmla="*/ 332 h 275"/>
                              <a:gd name="T108" fmla="+- 0 2914 2638"/>
                              <a:gd name="T109" fmla="*/ T108 w 281"/>
                              <a:gd name="T110" fmla="+- 0 330 318"/>
                              <a:gd name="T111" fmla="*/ 330 h 275"/>
                              <a:gd name="T112" fmla="+- 0 2914 2638"/>
                              <a:gd name="T113" fmla="*/ T112 w 281"/>
                              <a:gd name="T114" fmla="+- 0 330 318"/>
                              <a:gd name="T115" fmla="*/ 330 h 275"/>
                              <a:gd name="T116" fmla="+- 0 2913 2638"/>
                              <a:gd name="T117" fmla="*/ T116 w 281"/>
                              <a:gd name="T118" fmla="+- 0 328 318"/>
                              <a:gd name="T119" fmla="*/ 328 h 275"/>
                              <a:gd name="T120" fmla="+- 0 2913 2638"/>
                              <a:gd name="T121" fmla="*/ T120 w 281"/>
                              <a:gd name="T122" fmla="+- 0 328 318"/>
                              <a:gd name="T123" fmla="*/ 328 h 275"/>
                              <a:gd name="T124" fmla="+- 0 2912 2638"/>
                              <a:gd name="T125" fmla="*/ T124 w 281"/>
                              <a:gd name="T126" fmla="+- 0 327 318"/>
                              <a:gd name="T127" fmla="*/ 327 h 275"/>
                              <a:gd name="T128" fmla="+- 0 2903 2638"/>
                              <a:gd name="T129" fmla="*/ T128 w 281"/>
                              <a:gd name="T130" fmla="+- 0 319 318"/>
                              <a:gd name="T131" fmla="*/ 319 h 275"/>
                              <a:gd name="T132" fmla="+- 0 2662 2638"/>
                              <a:gd name="T133" fmla="*/ T132 w 281"/>
                              <a:gd name="T134" fmla="+- 0 318 318"/>
                              <a:gd name="T135" fmla="*/ 318 h 275"/>
                              <a:gd name="T136" fmla="+- 0 2895 2638"/>
                              <a:gd name="T137" fmla="*/ T136 w 281"/>
                              <a:gd name="T138" fmla="+- 0 384 318"/>
                              <a:gd name="T139" fmla="*/ 384 h 275"/>
                              <a:gd name="T140" fmla="+- 0 2830 2638"/>
                              <a:gd name="T141" fmla="*/ T140 w 281"/>
                              <a:gd name="T142" fmla="+- 0 385 318"/>
                              <a:gd name="T143" fmla="*/ 385 h 275"/>
                              <a:gd name="T144" fmla="+- 0 2905 2638"/>
                              <a:gd name="T145" fmla="*/ T144 w 281"/>
                              <a:gd name="T146" fmla="+- 0 384 318"/>
                              <a:gd name="T147" fmla="*/ 384 h 275"/>
                              <a:gd name="T148" fmla="+- 0 2895 2638"/>
                              <a:gd name="T149" fmla="*/ T148 w 281"/>
                              <a:gd name="T150" fmla="+- 0 384 318"/>
                              <a:gd name="T151" fmla="*/ 384 h 275"/>
                              <a:gd name="T152" fmla="+- 0 2905 2638"/>
                              <a:gd name="T153" fmla="*/ T152 w 281"/>
                              <a:gd name="T154" fmla="+- 0 384 318"/>
                              <a:gd name="T155" fmla="*/ 38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1" h="275">
                                <a:moveTo>
                                  <a:pt x="257" y="66"/>
                                </a:moveTo>
                                <a:lnTo>
                                  <a:pt x="92" y="66"/>
                                </a:lnTo>
                                <a:lnTo>
                                  <a:pt x="96" y="70"/>
                                </a:lnTo>
                                <a:lnTo>
                                  <a:pt x="96" y="259"/>
                                </a:lnTo>
                                <a:lnTo>
                                  <a:pt x="100" y="265"/>
                                </a:lnTo>
                                <a:lnTo>
                                  <a:pt x="105" y="269"/>
                                </a:lnTo>
                                <a:lnTo>
                                  <a:pt x="110" y="272"/>
                                </a:lnTo>
                                <a:lnTo>
                                  <a:pt x="124" y="275"/>
                                </a:lnTo>
                                <a:lnTo>
                                  <a:pt x="151" y="275"/>
                                </a:lnTo>
                                <a:lnTo>
                                  <a:pt x="162" y="274"/>
                                </a:lnTo>
                                <a:lnTo>
                                  <a:pt x="168" y="272"/>
                                </a:lnTo>
                                <a:lnTo>
                                  <a:pt x="169" y="271"/>
                                </a:lnTo>
                                <a:lnTo>
                                  <a:pt x="173" y="270"/>
                                </a:lnTo>
                                <a:lnTo>
                                  <a:pt x="174" y="269"/>
                                </a:lnTo>
                                <a:lnTo>
                                  <a:pt x="175" y="269"/>
                                </a:lnTo>
                                <a:lnTo>
                                  <a:pt x="180" y="265"/>
                                </a:lnTo>
                                <a:lnTo>
                                  <a:pt x="184" y="259"/>
                                </a:lnTo>
                                <a:lnTo>
                                  <a:pt x="184" y="70"/>
                                </a:lnTo>
                                <a:lnTo>
                                  <a:pt x="187" y="66"/>
                                </a:lnTo>
                                <a:lnTo>
                                  <a:pt x="257" y="66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4"/>
                                </a:lnTo>
                                <a:lnTo>
                                  <a:pt x="6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41"/>
                                </a:lnTo>
                                <a:lnTo>
                                  <a:pt x="1" y="48"/>
                                </a:lnTo>
                                <a:lnTo>
                                  <a:pt x="3" y="54"/>
                                </a:lnTo>
                                <a:lnTo>
                                  <a:pt x="3" y="55"/>
                                </a:lnTo>
                                <a:lnTo>
                                  <a:pt x="4" y="55"/>
                                </a:lnTo>
                                <a:lnTo>
                                  <a:pt x="5" y="56"/>
                                </a:lnTo>
                                <a:lnTo>
                                  <a:pt x="5" y="57"/>
                                </a:lnTo>
                                <a:lnTo>
                                  <a:pt x="5" y="58"/>
                                </a:lnTo>
                                <a:lnTo>
                                  <a:pt x="9" y="63"/>
                                </a:lnTo>
                                <a:lnTo>
                                  <a:pt x="15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7"/>
                                </a:lnTo>
                                <a:lnTo>
                                  <a:pt x="87" y="67"/>
                                </a:lnTo>
                                <a:lnTo>
                                  <a:pt x="88" y="66"/>
                                </a:lnTo>
                                <a:lnTo>
                                  <a:pt x="267" y="66"/>
                                </a:lnTo>
                                <a:lnTo>
                                  <a:pt x="275" y="60"/>
                                </a:lnTo>
                                <a:lnTo>
                                  <a:pt x="277" y="51"/>
                                </a:lnTo>
                                <a:lnTo>
                                  <a:pt x="279" y="46"/>
                                </a:lnTo>
                                <a:lnTo>
                                  <a:pt x="280" y="41"/>
                                </a:lnTo>
                                <a:lnTo>
                                  <a:pt x="280" y="26"/>
                                </a:lnTo>
                                <a:lnTo>
                                  <a:pt x="279" y="20"/>
                                </a:lnTo>
                                <a:lnTo>
                                  <a:pt x="277" y="14"/>
                                </a:lnTo>
                                <a:lnTo>
                                  <a:pt x="277" y="13"/>
                                </a:lnTo>
                                <a:lnTo>
                                  <a:pt x="276" y="12"/>
                                </a:lnTo>
                                <a:lnTo>
                                  <a:pt x="275" y="10"/>
                                </a:lnTo>
                                <a:lnTo>
                                  <a:pt x="274" y="9"/>
                                </a:lnTo>
                                <a:lnTo>
                                  <a:pt x="270" y="4"/>
                                </a:lnTo>
                                <a:lnTo>
                                  <a:pt x="265" y="1"/>
                                </a:lnTo>
                                <a:lnTo>
                                  <a:pt x="258" y="0"/>
                                </a:ln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57" y="66"/>
                                </a:moveTo>
                                <a:lnTo>
                                  <a:pt x="187" y="66"/>
                                </a:lnTo>
                                <a:lnTo>
                                  <a:pt x="192" y="67"/>
                                </a:lnTo>
                                <a:lnTo>
                                  <a:pt x="257" y="66"/>
                                </a:lnTo>
                                <a:close/>
                                <a:moveTo>
                                  <a:pt x="267" y="66"/>
                                </a:moveTo>
                                <a:lnTo>
                                  <a:pt x="257" y="66"/>
                                </a:lnTo>
                                <a:lnTo>
                                  <a:pt x="26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44A93" id="Grupo 9" o:spid="_x0000_s1026" style="position:absolute;margin-left:37.65pt;margin-top:6.8pt;width:106.8pt;height:28.45pt;z-index:251663360;mso-position-horizontal-relative:page" coordorigin="782,172" coordsize="2136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82;top:171;width:514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8uWPGAAAA2wAAAA8AAABkcnMvZG93bnJldi54bWxEj0FrwkAQhe+F/odlCr3pxhSKja4i2tCC&#10;Xkw9eByyYxLNzobsVtP++s5B6G2G9+a9b+bLwbXqSn1oPBuYjBNQxKW3DVcGDl/5aAoqRGSLrWcy&#10;8EMBlovHhzlm1t94T9ciVkpCOGRooI6xy7QOZU0Ow9h3xKKdfO8wytpX2vZ4k3DX6jRJXrXDhqWh&#10;xo7WNZWX4tsZOIb3PB9+j2+7drPdnovJS5GmH8Y8Pw2rGahIQ/w3368/reALvfwiA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y5Y8YAAADbAAAADwAAAAAAAAAAAAAA&#10;AACfAgAAZHJzL2Rvd25yZXYueG1sUEsFBgAAAAAEAAQA9wAAAJIDAAAAAA==&#10;">
                  <v:imagedata r:id="rId12" o:title=""/>
                </v:shape>
                <v:shape id="Picture 4" o:spid="_x0000_s1028" type="#_x0000_t75" style="position:absolute;left:1343;top:316;width:290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U9FTCAAAA2wAAAA8AAABkcnMvZG93bnJldi54bWxET81qg0AQvhfyDssUegnJmhaKMVklBFKE&#10;9BLbB5i4UxXdWetuo759t1DIbT6+39lnk+nEjQbXWFawWUcgiEurG64UfH6cVjEI55E1dpZJwUwO&#10;snTxsMdE25EvdCt8JUIIuwQV1N73iZSurMmgW9ueOHBfdjDoAxwqqQccQ7jp5HMUvUqDDYeGGns6&#10;1lS2xY9RcD5VZbvc5ucXXH7L92M8x2/XRqmnx+mwA+Fp8nfxvzvXYf4G/n4JB8j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lPRUwgAAANsAAAAPAAAAAAAAAAAAAAAAAJ8C&#10;AABkcnMvZG93bnJldi54bWxQSwUGAAAAAAQABAD3AAAAjgMAAAAA&#10;">
                  <v:imagedata r:id="rId13" o:title=""/>
                </v:shape>
                <v:shape id="AutoShape 5" o:spid="_x0000_s1029" style="position:absolute;left:2353;top:314;width:328;height:280;visibility:visible;mso-wrap-style:square;v-text-anchor:top" coordsize="32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nbr0A&#10;AADbAAAADwAAAGRycy9kb3ducmV2LnhtbERPSwrCMBDdC94hjOBOUwVFqlFEEFzowg+Cu7EZ22Iz&#10;CU3UensjCO7m8b4zWzSmEk+qfWlZwaCfgCDOrC45V3A6rnsTED4ga6wsk4I3eVjM260Zptq+eE/P&#10;Q8hFDGGfooIiBJdK6bOCDPq+dcSRu9naYIiwzqWu8RXDTSWHSTKWBkuODQU6WhWU3Q8Po+Bx3azP&#10;bpvvkuzudVhdvBu9J0p1O81yCiJQE/7in3uj4/whfH+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Znbr0AAADbAAAADwAAAAAAAAAAAAAAAACYAgAAZHJzL2Rvd25yZXYu&#10;eG1sUEsFBgAAAAAEAAQA9QAAAIIDAAAAAA==&#10;" path="m179,l149,,137,2r-8,2l127,5r-2,1l121,9r-3,3l116,15,3,247r-2,3l,253r1,11l4,269r5,4l12,277r14,3l55,280r10,-1l71,277r7,-2l83,271r2,-6l100,234r1,-3l104,229r213,l288,171r-147,l141,170r-5,l133,167r,-6l133,160r23,-50l157,107r3,-2l256,105,212,15r-2,-4l207,8,203,6,202,5,199,4,192,2,179,xm317,229r-95,l225,231r1,3l241,265r2,6l249,275r6,2l262,279r10,1l296,280r10,-1l314,276r1,l316,276r1,-1l318,274r1,-1l325,270r3,-6l328,253r-1,-3l326,247r-9,-18xm256,105r-89,l170,107r1,3l193,159r1,1l194,161r,6l190,170r-4,l186,171r102,l256,105xe" fillcolor="#0063a9" stroked="f">
                  <v:path arrowok="t" o:connecttype="custom" o:connectlocs="149,314;129,318;127,319;125,320;118,326;116,329;3,561;0,567;4,583;12,591;55,594;71,591;83,585;85,579;101,545;317,543;141,485;136,484;133,475;156,424;157,421;256,419;212,329;207,322;203,320;202,319;192,316;317,543;225,545;226,548;243,585;255,591;272,594;306,593;315,590;317,589;319,587;328,578;327,564;326,561;256,419;170,421;171,424;193,473;194,475;190,484;186,485;256,419" o:connectangles="0,0,0,0,0,0,0,0,0,0,0,0,0,0,0,0,0,0,0,0,0,0,0,0,0,0,0,0,0,0,0,0,0,0,0,0,0,0,0,0,0,0,0,0,0,0,0,0"/>
                </v:shape>
                <v:shape id="Picture 6" o:spid="_x0000_s1030" type="#_x0000_t75" style="position:absolute;left:2017;top:316;width:298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4gbjAAAAA2wAAAA8AAABkcnMvZG93bnJldi54bWxET01rwkAQvQv9D8sUehGzsYKV6Co1UCi9&#10;GYvnMTtuQrOzIbua5N93BcHbPN7nbHaDbcSNOl87VjBPUhDEpdM1GwW/x6/ZCoQPyBobx6RgJA+7&#10;7ctkg5l2PR/oVgQjYgj7DBVUIbSZlL6syKJPXEscuYvrLIYIOyN1h30Mt418T9OltFhzbKiwpbyi&#10;8q+4WgXmbPfTXI+mtx8jna59PvwUuVJvr8PnGkSgITzFD/e3jvMXcP8lHiC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iBuMAAAADbAAAADwAAAAAAAAAAAAAAAACfAgAA&#10;ZHJzL2Rvd25yZXYueG1sUEsFBgAAAAAEAAQA9wAAAIwDAAAAAA==&#10;">
                  <v:imagedata r:id="rId14" o:title=""/>
                </v:shape>
                <v:shape id="Picture 7" o:spid="_x0000_s1031" type="#_x0000_t75" style="position:absolute;left:1672;top:316;width:2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bRvAAAAA2wAAAA8AAABkcnMvZG93bnJldi54bWxET8uqwjAQ3Qv+QxjhbkRTRUR6jaKCWFwI&#10;vnA7NHPbYjMpTbT1728Ewd0cznPmy9aU4km1KywrGA0jEMSp1QVnCi7n7WAGwnlkjaVlUvAiB8tF&#10;tzPHWNuGj/Q8+UyEEHYxKsi9r2IpXZqTQTe0FXHg/mxt0AdYZ1LX2IRwU8pxFE2lwYJDQ44VbXJK&#10;76eHUbBrRo/rdXXY98lOk/XxNnsl2in102tXvyA8tf4r/rgTHeZP4P1LOEA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xVtG8AAAADbAAAADwAAAAAAAAAAAAAAAACfAgAA&#10;ZHJzL2Rvd25yZXYueG1sUEsFBgAAAAAEAAQA9wAAAIwDAAAAAA==&#10;">
                  <v:imagedata r:id="rId15" o:title=""/>
                </v:shape>
                <v:shape id="AutoShape 8" o:spid="_x0000_s1032" style="position:absolute;left:2637;top:318;width:281;height:275;visibility:visible;mso-wrap-style:square;v-text-anchor:top" coordsize="28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N7sA&#10;AADbAAAADwAAAGRycy9kb3ducmV2LnhtbERPSwrCMBDdC94hjOBOUxVFq1FEENz62bgbmrENbSal&#10;idre3giCu3m872x2ra3EixpvHCuYjBMQxJnThnMFt+txtAThA7LGyjEp6MjDbtvvbTDV7s1nel1C&#10;LmII+xQVFCHUqZQ+K8iiH7uaOHIP11gMETa51A2+Y7it5DRJFtKi4dhQYE2HgrLy8rQKvMnKbj9L&#10;jDnOfbtcnbp76TqlhoN2vwYRqA1/8c990nH+HL6/xAPk9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aXDe7AAAA2wAAAA8AAAAAAAAAAAAAAAAAmAIAAGRycy9kb3ducmV2Lnht&#10;bFBLBQYAAAAABAAEAPUAAACAAwAAAAA=&#10;" path="m257,66l92,66r4,4l96,259r4,6l105,269r5,3l124,275r27,l162,274r6,-2l169,271r4,-1l174,269r1,l180,265r4,-6l184,70r3,-4l257,66xm23,l16,,10,4,6,8,2,13,,22,,41r1,7l3,54r,1l4,55r1,1l5,57r,1l9,63r6,3l22,66r,1l87,67r1,-1l267,66r8,-6l277,51r2,-5l280,41r,-15l279,20r-2,-6l277,13r-1,-1l275,10,274,9,270,4,265,1,258,,24,,23,xm257,66r-70,l192,67r65,-1xm267,66r-10,l267,66xe" fillcolor="#0063a9" stroked="f">
                  <v:path arrowok="t" o:connecttype="custom" o:connectlocs="92,384;96,577;105,587;124,593;162,592;169,589;174,587;180,583;184,388;257,384;23,318;10,322;2,331;0,359;3,372;3,373;4,373;5,375;5,376;15,384;22,385;88,384;275,378;279,364;280,344;277,332;277,332;276,330;276,330;275,328;275,328;274,327;265,319;24,318;257,384;192,385;267,384;257,384;267,38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58784C" wp14:editId="6F0BDB11">
                <wp:simplePos x="0" y="0"/>
                <wp:positionH relativeFrom="column">
                  <wp:posOffset>153670</wp:posOffset>
                </wp:positionH>
                <wp:positionV relativeFrom="page">
                  <wp:posOffset>8890</wp:posOffset>
                </wp:positionV>
                <wp:extent cx="7273925" cy="895350"/>
                <wp:effectExtent l="0" t="0" r="0" b="0"/>
                <wp:wrapThrough wrapText="bothSides">
                  <wp:wrapPolygon edited="0">
                    <wp:start x="170" y="0"/>
                    <wp:lineTo x="170" y="21140"/>
                    <wp:lineTo x="21383" y="21140"/>
                    <wp:lineTo x="21383" y="0"/>
                    <wp:lineTo x="17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39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7CE" w:rsidRDefault="007577CE" w:rsidP="00B37D52">
                            <w:pPr>
                              <w:pStyle w:val="Textoindependiente"/>
                              <w:spacing w:before="11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7577CE" w:rsidRDefault="007577CE" w:rsidP="00B37D52">
                            <w:pPr>
                              <w:ind w:left="3163" w:right="12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1D1D1B"/>
                                <w:sz w:val="18"/>
                              </w:rPr>
                              <w:t>RESOLUCIÓN DE SUPERINTENDENCIA N.º 078-2020/SUNAT</w:t>
                            </w:r>
                          </w:p>
                          <w:p w:rsidR="007577CE" w:rsidRDefault="007577CE" w:rsidP="00B37D52">
                            <w:pPr>
                              <w:pStyle w:val="Textoindependiente"/>
                              <w:spacing w:before="58" w:line="242" w:lineRule="auto"/>
                              <w:ind w:left="3204" w:right="1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862AC"/>
                              </w:rPr>
                              <w:t>GUÍA</w:t>
                            </w:r>
                            <w:r>
                              <w:rPr>
                                <w:b/>
                                <w:color w:val="0862AC"/>
                                <w:spacing w:val="-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INSCRIPCIÓN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REACTIVACIÓN</w:t>
                            </w:r>
                            <w:r>
                              <w:rPr>
                                <w:b/>
                                <w:color w:val="0862AC"/>
                                <w:spacing w:val="-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0862AC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862AC"/>
                                <w:spacing w:val="-6"/>
                              </w:rPr>
                              <w:t xml:space="preserve">RUC </w:t>
                            </w:r>
                            <w:r>
                              <w:rPr>
                                <w:b/>
                                <w:color w:val="0862AC"/>
                              </w:rPr>
                              <w:t>DE PERSONAS NATURALES CON NEGOCIO</w:t>
                            </w:r>
                          </w:p>
                          <w:p w:rsidR="007577CE" w:rsidRDefault="00757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78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2.1pt;margin-top:.7pt;width:57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" filled="f" stroked="f">
                <v:textbox>
                  <w:txbxContent>
                    <w:p w:rsidR="007577CE" w:rsidRDefault="007577CE" w:rsidP="00B37D52">
                      <w:pPr>
                        <w:pStyle w:val="Textoindependiente"/>
                        <w:spacing w:before="11"/>
                        <w:rPr>
                          <w:rFonts w:ascii="Times New Roman"/>
                          <w:sz w:val="20"/>
                        </w:rPr>
                      </w:pPr>
                    </w:p>
                    <w:p w:rsidR="007577CE" w:rsidRDefault="007577CE" w:rsidP="00B37D52">
                      <w:pPr>
                        <w:ind w:left="3163" w:right="12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1D1D1B"/>
                          <w:sz w:val="18"/>
                        </w:rPr>
                        <w:t>RESOLUCIÓN DE SUPERINTENDENCIA N.º 078-2020/SUNAT</w:t>
                      </w:r>
                    </w:p>
                    <w:p w:rsidR="007577CE" w:rsidRDefault="007577CE" w:rsidP="00B37D52">
                      <w:pPr>
                        <w:pStyle w:val="Textoindependiente"/>
                        <w:spacing w:before="58" w:line="242" w:lineRule="auto"/>
                        <w:ind w:left="3204" w:right="1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862AC"/>
                        </w:rPr>
                        <w:t>GUÍA</w:t>
                      </w:r>
                      <w:r>
                        <w:rPr>
                          <w:b/>
                          <w:color w:val="0862AC"/>
                          <w:spacing w:val="-65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PARA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LA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INSCRIPCIÓN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O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REACTIVACIÓN</w:t>
                      </w:r>
                      <w:r>
                        <w:rPr>
                          <w:b/>
                          <w:color w:val="0862AC"/>
                          <w:spacing w:val="-65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EN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</w:rPr>
                        <w:t>EL</w:t>
                      </w:r>
                      <w:r>
                        <w:rPr>
                          <w:b/>
                          <w:color w:val="0862AC"/>
                          <w:spacing w:val="-64"/>
                        </w:rPr>
                        <w:t xml:space="preserve"> </w:t>
                      </w:r>
                      <w:r>
                        <w:rPr>
                          <w:b/>
                          <w:color w:val="0862AC"/>
                          <w:spacing w:val="-6"/>
                        </w:rPr>
                        <w:t xml:space="preserve">RUC </w:t>
                      </w:r>
                      <w:r>
                        <w:rPr>
                          <w:b/>
                          <w:color w:val="0862AC"/>
                        </w:rPr>
                        <w:t>DE PERSONAS NATURALES CON NEGOCIO</w:t>
                      </w:r>
                    </w:p>
                    <w:p w:rsidR="007577CE" w:rsidRDefault="007577CE"/>
                  </w:txbxContent>
                </v:textbox>
                <w10:wrap type="through" anchory="page"/>
              </v:shape>
            </w:pict>
          </mc:Fallback>
        </mc:AlternateContent>
      </w:r>
      <w:r w:rsidR="00B37D52">
        <w:t xml:space="preserve">  </w:t>
      </w:r>
      <w:r w:rsidR="00B877A6">
        <w:tab/>
      </w:r>
      <w:r w:rsidR="00AC2341">
        <w:rPr>
          <w:rFonts w:ascii="Lucida Sans" w:hAnsi="Lucida Sans"/>
          <w:b/>
          <w:color w:val="1D1D1B"/>
          <w:w w:val="95"/>
          <w:sz w:val="18"/>
        </w:rPr>
        <w:t>INSCRIPCIÓN</w:t>
      </w:r>
      <w:r w:rsidR="00AC2341">
        <w:rPr>
          <w:rFonts w:ascii="Lucida Sans" w:hAnsi="Lucida Sans"/>
          <w:b/>
          <w:color w:val="1D1D1B"/>
          <w:w w:val="95"/>
          <w:sz w:val="18"/>
        </w:rPr>
        <w:tab/>
      </w:r>
      <w:r w:rsidR="00AC2341">
        <w:rPr>
          <w:rFonts w:ascii="Lucida Sans" w:hAnsi="Lucida Sans"/>
          <w:b/>
          <w:color w:val="1D1D1B"/>
          <w:w w:val="95"/>
          <w:sz w:val="18"/>
        </w:rPr>
        <w:tab/>
      </w:r>
      <w:r w:rsidR="00AC2341">
        <w:rPr>
          <w:rFonts w:ascii="Lucida Sans" w:hAnsi="Lucida Sans"/>
          <w:b/>
          <w:color w:val="1D1D1B"/>
          <w:sz w:val="18"/>
        </w:rPr>
        <w:t>REACTIVACIÓN</w:t>
      </w:r>
      <w:r w:rsidR="00AC2341">
        <w:rPr>
          <w:rFonts w:ascii="Lucida Sans" w:hAnsi="Lucida Sans"/>
          <w:b/>
          <w:color w:val="1D1D1B"/>
          <w:w w:val="95"/>
          <w:sz w:val="18"/>
        </w:rPr>
        <w:tab/>
      </w:r>
    </w:p>
    <w:tbl>
      <w:tblPr>
        <w:tblStyle w:val="Tablaconcuadrcula"/>
        <w:tblpPr w:leftFromText="141" w:rightFromText="141" w:vertAnchor="text" w:horzAnchor="margin" w:tblpX="274" w:tblpY="1686"/>
        <w:tblW w:w="0" w:type="auto"/>
        <w:tblLayout w:type="fixed"/>
        <w:tblLook w:val="06A0" w:firstRow="1" w:lastRow="0" w:firstColumn="1" w:lastColumn="0" w:noHBand="1" w:noVBand="1"/>
      </w:tblPr>
      <w:tblGrid>
        <w:gridCol w:w="256"/>
        <w:gridCol w:w="2047"/>
      </w:tblGrid>
      <w:tr w:rsidR="009D0207" w:rsidRPr="00926A84" w:rsidTr="00B31FDD">
        <w:trPr>
          <w:trHeight w:val="517"/>
        </w:trPr>
        <w:tc>
          <w:tcPr>
            <w:tcW w:w="23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D0207" w:rsidRPr="00055F1D" w:rsidRDefault="009D0207" w:rsidP="009E0343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>TIPO DE CONTRIBUYENTE</w:t>
            </w:r>
            <w:r w:rsidRPr="00055F1D">
              <w:rPr>
                <w:rFonts w:ascii="Arial" w:hAnsi="Arial" w:cs="Arial"/>
                <w:sz w:val="16"/>
                <w:szCs w:val="16"/>
              </w:rPr>
              <w:br/>
            </w:r>
            <w:r w:rsidR="009E0343">
              <w:rPr>
                <w:rFonts w:ascii="Arial" w:hAnsi="Arial" w:cs="Arial"/>
                <w:sz w:val="12"/>
                <w:szCs w:val="12"/>
              </w:rPr>
              <w:t>Marcar con</w:t>
            </w:r>
            <w:r w:rsidR="0070258D"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9D0207" w:rsidRPr="00926A84" w:rsidTr="00B31FDD">
        <w:trPr>
          <w:trHeight w:val="311"/>
        </w:trPr>
        <w:tc>
          <w:tcPr>
            <w:tcW w:w="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9D0207" w:rsidRPr="00926A84" w:rsidRDefault="009D0207" w:rsidP="00B31FDD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055F1D" w:rsidRDefault="009D020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55F1D">
              <w:rPr>
                <w:rFonts w:ascii="Arial" w:hAnsi="Arial" w:cs="Arial"/>
                <w:sz w:val="14"/>
                <w:szCs w:val="14"/>
              </w:rPr>
              <w:t>PERSONA NATURAL</w:t>
            </w:r>
          </w:p>
        </w:tc>
      </w:tr>
      <w:tr w:rsidR="009D0207" w:rsidRPr="00926A84" w:rsidTr="00B31FDD">
        <w:trPr>
          <w:trHeight w:val="311"/>
        </w:trPr>
        <w:tc>
          <w:tcPr>
            <w:tcW w:w="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9D0207" w:rsidRPr="00926A84" w:rsidRDefault="009D0207" w:rsidP="00B31FDD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055F1D" w:rsidRDefault="009D020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55F1D">
              <w:rPr>
                <w:rFonts w:ascii="Arial" w:hAnsi="Arial" w:cs="Arial"/>
                <w:sz w:val="14"/>
                <w:szCs w:val="14"/>
              </w:rPr>
              <w:t>SOCIEDAD CONYUGAL</w:t>
            </w:r>
          </w:p>
        </w:tc>
      </w:tr>
      <w:tr w:rsidR="009D0207" w:rsidRPr="00926A84" w:rsidTr="00B31FDD">
        <w:trPr>
          <w:trHeight w:val="311"/>
        </w:trPr>
        <w:tc>
          <w:tcPr>
            <w:tcW w:w="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926A84" w:rsidRDefault="009D0207" w:rsidP="00B31FDD">
            <w:pPr>
              <w:pStyle w:val="Textoindependiente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D0207" w:rsidRPr="00055F1D" w:rsidRDefault="009D020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55F1D">
              <w:rPr>
                <w:rFonts w:ascii="Arial" w:hAnsi="Arial" w:cs="Arial"/>
                <w:sz w:val="14"/>
                <w:szCs w:val="14"/>
              </w:rPr>
              <w:t>SUCESION INDIVISA</w:t>
            </w:r>
          </w:p>
        </w:tc>
      </w:tr>
    </w:tbl>
    <w:tbl>
      <w:tblPr>
        <w:tblStyle w:val="Tablaconcuadrcula"/>
        <w:tblpPr w:leftFromText="141" w:rightFromText="141" w:vertAnchor="text" w:horzAnchor="page" w:tblpX="2906" w:tblpY="1674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3921F7" w:rsidRPr="00926A84" w:rsidTr="00B31FDD">
        <w:trPr>
          <w:trHeight w:val="311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921F7" w:rsidRPr="00055F1D" w:rsidRDefault="003921F7" w:rsidP="009E034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0343"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70258D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8D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58D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1F7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1F7" w:rsidRPr="00926A84" w:rsidTr="00C62F97">
        <w:trPr>
          <w:trHeight w:val="227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792B17" w:rsidRDefault="003921F7" w:rsidP="00B31FDD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921F7" w:rsidRPr="00055F1D" w:rsidRDefault="003921F7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301" w:tblpY="1699"/>
        <w:tblW w:w="41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47"/>
        <w:gridCol w:w="348"/>
        <w:gridCol w:w="348"/>
        <w:gridCol w:w="347"/>
        <w:gridCol w:w="348"/>
        <w:gridCol w:w="348"/>
        <w:gridCol w:w="347"/>
        <w:gridCol w:w="348"/>
        <w:gridCol w:w="348"/>
        <w:gridCol w:w="347"/>
        <w:gridCol w:w="348"/>
        <w:gridCol w:w="350"/>
      </w:tblGrid>
      <w:tr w:rsidR="003921F7" w:rsidRPr="00926A84" w:rsidTr="003921F7">
        <w:trPr>
          <w:trHeight w:val="316"/>
        </w:trPr>
        <w:tc>
          <w:tcPr>
            <w:tcW w:w="4174" w:type="dxa"/>
            <w:gridSpan w:val="12"/>
            <w:shd w:val="clear" w:color="auto" w:fill="D9D9D9" w:themeFill="background1" w:themeFillShade="D9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3921F7" w:rsidRPr="00926A84" w:rsidTr="0070258D">
        <w:trPr>
          <w:trHeight w:val="496"/>
        </w:trPr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3921F7" w:rsidRPr="00055F1D" w:rsidRDefault="003921F7" w:rsidP="003921F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C2341" w:rsidRDefault="00FD067F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F49207C" wp14:editId="036FF7E3">
                <wp:simplePos x="0" y="0"/>
                <wp:positionH relativeFrom="column">
                  <wp:posOffset>157480</wp:posOffset>
                </wp:positionH>
                <wp:positionV relativeFrom="paragraph">
                  <wp:posOffset>43180</wp:posOffset>
                </wp:positionV>
                <wp:extent cx="6972300" cy="986155"/>
                <wp:effectExtent l="1905" t="9525" r="7620" b="1397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986155"/>
                          <a:chOff x="588" y="1785"/>
                          <a:chExt cx="10980" cy="1553"/>
                        </a:xfrm>
                      </wpg:grpSpPr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2043"/>
                            <a:ext cx="10980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7CE" w:rsidRDefault="007577CE" w:rsidP="007363CB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9"/>
                                </w:tabs>
                                <w:autoSpaceDE w:val="0"/>
                                <w:autoSpaceDN w:val="0"/>
                                <w:spacing w:before="119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Ser persona natural domiciliada en el</w:t>
                              </w:r>
                              <w:r>
                                <w:rPr>
                                  <w:color w:val="1D1D1B"/>
                                  <w:spacing w:val="-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erú.</w:t>
                              </w:r>
                            </w:p>
                            <w:p w:rsidR="007577CE" w:rsidRDefault="007577CE" w:rsidP="007363CB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20"/>
                                </w:tabs>
                                <w:autoSpaceDE w:val="0"/>
                                <w:autoSpaceDN w:val="0"/>
                                <w:spacing w:before="4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resente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guí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berá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ser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ingresad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travé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Mesa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arte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Virtual,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djuntando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o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siguiente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rchivos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igitalizados:</w:t>
                              </w:r>
                            </w:p>
                            <w:p w:rsidR="007577CE" w:rsidRDefault="007577CE" w:rsidP="007363CB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3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Documento de identidad (en caso sea distinto a</w:t>
                              </w:r>
                              <w:r>
                                <w:rPr>
                                  <w:color w:val="1D1D1B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NI).</w:t>
                              </w:r>
                            </w:p>
                            <w:p w:rsidR="007577CE" w:rsidRDefault="007577CE" w:rsidP="007363CB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0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sz w:val="14"/>
                                </w:rPr>
                                <w:t>Documento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úblico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privado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onde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conste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irección</w:t>
                              </w:r>
                              <w:r>
                                <w:rPr>
                                  <w:color w:val="1D1D1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domicilio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ﬁscal</w:t>
                              </w:r>
                              <w:r>
                                <w:rPr>
                                  <w:color w:val="1D1D1B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declarado,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cuando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este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sea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diferente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la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dirección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registrada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en</w:t>
                              </w:r>
                              <w:r>
                                <w:rPr>
                                  <w:color w:val="1D1D1B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4"/>
                                </w:rPr>
                                <w:t>el</w:t>
                              </w:r>
                              <w:r>
                                <w:rPr>
                                  <w:color w:val="1D1D1B"/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pacing w:val="-3"/>
                                  <w:sz w:val="14"/>
                                </w:rPr>
                                <w:t>RENIEC.</w:t>
                              </w:r>
                            </w:p>
                            <w:p w:rsidR="007577CE" w:rsidRDefault="007577CE" w:rsidP="007363CB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3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Act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Partid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matrimoni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ivil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(sol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marc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m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tip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ntribuyente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ociedad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nyugal).</w:t>
                              </w:r>
                            </w:p>
                            <w:p w:rsidR="007577CE" w:rsidRDefault="007577CE" w:rsidP="007363CB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3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Partida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Acta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función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l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ausant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(solo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i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marca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mo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tipo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d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contribuyente</w:t>
                              </w:r>
                              <w:r>
                                <w:rPr>
                                  <w:color w:val="1D1D1B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Sucesión</w:t>
                              </w:r>
                              <w:r>
                                <w:rPr>
                                  <w:color w:val="1D1D1B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105"/>
                                  <w:sz w:val="14"/>
                                </w:rPr>
                                <w:t>Indivisa).</w:t>
                              </w:r>
                            </w:p>
                            <w:p w:rsidR="007577CE" w:rsidRDefault="007577CE" w:rsidP="00B877A6">
                              <w:pPr>
                                <w:widowControl w:val="0"/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593"/>
                                </w:tabs>
                                <w:autoSpaceDE w:val="0"/>
                                <w:autoSpaceDN w:val="0"/>
                                <w:spacing w:before="7"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593" y="1785"/>
                            <a:ext cx="10967" cy="1553"/>
                            <a:chOff x="593" y="1785"/>
                            <a:chExt cx="10967" cy="1553"/>
                          </a:xfrm>
                        </wpg:grpSpPr>
                        <wps:wsp>
                          <wps:cNvPr id="2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" y="1785"/>
                              <a:ext cx="10967" cy="15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" y="1785"/>
                              <a:ext cx="10965" cy="258"/>
                            </a:xfrm>
                            <a:prstGeom prst="rect">
                              <a:avLst/>
                            </a:prstGeom>
                            <a:solidFill>
                              <a:srgbClr val="E3E3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7CE" w:rsidRDefault="007577CE" w:rsidP="00B877A6">
                                <w:pPr>
                                  <w:spacing w:before="30"/>
                                  <w:ind w:left="152"/>
                                  <w:rPr>
                                    <w:rFonts w:ascii="Lucida Sans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color w:val="1D1D1B"/>
                                    <w:sz w:val="16"/>
                                  </w:rPr>
                                  <w:t>REQUISIT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9207C" id="Grupo 22" o:spid="_x0000_s1029" style="position:absolute;margin-left:12.4pt;margin-top:3.4pt;width:549pt;height:77.65pt;z-index:-251649024" coordorigin="588,1785" coordsize="10980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">
                <v:shape id="Text Box 15" o:spid="_x0000_s1030" type="#_x0000_t202" style="position:absolute;left:588;top:2043;width:10980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577CE" w:rsidRDefault="007577CE" w:rsidP="007363CB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469"/>
                          </w:tabs>
                          <w:autoSpaceDE w:val="0"/>
                          <w:autoSpaceDN w:val="0"/>
                          <w:spacing w:before="119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Ser persona natural domiciliada en el</w:t>
                        </w:r>
                        <w:r>
                          <w:rPr>
                            <w:color w:val="1D1D1B"/>
                            <w:spacing w:val="-13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erú.</w:t>
                        </w:r>
                      </w:p>
                      <w:p w:rsidR="007577CE" w:rsidRDefault="007577CE" w:rsidP="007363CB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520"/>
                          </w:tabs>
                          <w:autoSpaceDE w:val="0"/>
                          <w:autoSpaceDN w:val="0"/>
                          <w:spacing w:before="4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resente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guí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berá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ser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ingresad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travé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Mesa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arte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Virtual,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djuntando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o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siguiente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rchivos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igitalizados:</w:t>
                        </w:r>
                      </w:p>
                      <w:p w:rsidR="007577CE" w:rsidRDefault="007577CE" w:rsidP="007363CB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3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Documento de identidad (en caso sea distinto a</w:t>
                        </w:r>
                        <w:r>
                          <w:rPr>
                            <w:color w:val="1D1D1B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NI).</w:t>
                        </w:r>
                      </w:p>
                      <w:p w:rsidR="007577CE" w:rsidRDefault="007577CE" w:rsidP="007363CB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0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sz w:val="14"/>
                          </w:rPr>
                          <w:t>Documento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úblico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o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privado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onde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conste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irección</w:t>
                        </w:r>
                        <w:r>
                          <w:rPr>
                            <w:color w:val="1D1D1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el</w:t>
                        </w:r>
                        <w:r>
                          <w:rPr>
                            <w:color w:val="1D1D1B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domicilio</w:t>
                        </w:r>
                        <w:r>
                          <w:rPr>
                            <w:color w:val="1D1D1B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ﬁscal</w:t>
                        </w:r>
                        <w:r>
                          <w:rPr>
                            <w:color w:val="1D1D1B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declarado,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cuando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este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sea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diferente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a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la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dirección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registrada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en</w:t>
                        </w:r>
                        <w:r>
                          <w:rPr>
                            <w:color w:val="1D1D1B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4"/>
                          </w:rPr>
                          <w:t>el</w:t>
                        </w:r>
                        <w:r>
                          <w:rPr>
                            <w:color w:val="1D1D1B"/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pacing w:val="-3"/>
                            <w:sz w:val="14"/>
                          </w:rPr>
                          <w:t>RENIEC.</w:t>
                        </w:r>
                      </w:p>
                      <w:p w:rsidR="007577CE" w:rsidRDefault="007577CE" w:rsidP="007363CB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3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Act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Partid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matrimoni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ivil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(sol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i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marc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m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tip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ntribuyente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ociedad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nyugal).</w:t>
                        </w:r>
                      </w:p>
                      <w:p w:rsidR="007577CE" w:rsidRDefault="007577CE" w:rsidP="007363CB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3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Partida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Acta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función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l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ausant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(solo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i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marca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mo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tipo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d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contribuyente</w:t>
                        </w:r>
                        <w:r>
                          <w:rPr>
                            <w:color w:val="1D1D1B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Sucesión</w:t>
                        </w:r>
                        <w:r>
                          <w:rPr>
                            <w:color w:val="1D1D1B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105"/>
                            <w:sz w:val="14"/>
                          </w:rPr>
                          <w:t>Indivisa).</w:t>
                        </w:r>
                      </w:p>
                      <w:p w:rsidR="007577CE" w:rsidRDefault="007577CE" w:rsidP="00B877A6">
                        <w:pPr>
                          <w:widowControl w:val="0"/>
                          <w:numPr>
                            <w:ilvl w:val="1"/>
                            <w:numId w:val="1"/>
                          </w:numPr>
                          <w:tabs>
                            <w:tab w:val="left" w:pos="593"/>
                          </w:tabs>
                          <w:autoSpaceDE w:val="0"/>
                          <w:autoSpaceDN w:val="0"/>
                          <w:spacing w:before="7"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group id="Group 16" o:spid="_x0000_s1031" style="position:absolute;left:593;top:1785;width:10967;height:1553" coordorigin="593,1785" coordsize="10967,1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17" o:spid="_x0000_s1032" style="position:absolute;left:593;top:1785;width:10967;height: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668EA&#10;AADbAAAADwAAAGRycy9kb3ducmV2LnhtbESP0YrCMBRE34X9h3AXfJE1taDrVqMsC4L4pvUDLs3d&#10;ptjclCRq9euNIPg4zMwZZrnubSsu5EPjWMFknIEgrpxuuFZwLDdfcxAhImtsHZOCGwVYrz4GSyy0&#10;u/KeLodYiwThUKACE2NXSBkqQxbD2HXEyft33mJM0tdSe7wmuG1lnmUzabHhtGCwoz9D1elwtgo8&#10;zzb6zN/mZ7Sdm3tet+Wunyg1/Ox/FyAi9fEdfrW3WkE+hee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1uuvBAAAA2wAAAA8AAAAAAAAAAAAAAAAAmAIAAGRycy9kb3du&#10;cmV2LnhtbFBLBQYAAAAABAAEAPUAAACGAwAAAAA=&#10;" filled="f" strokecolor="#b2b2b2"/>
                  <v:shape id="Text Box 18" o:spid="_x0000_s1033" type="#_x0000_t202" style="position:absolute;left:595;top:1785;width:1096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u8r8A&#10;AADbAAAADwAAAGRycy9kb3ducmV2LnhtbESPQYvCMBSE74L/ITzBm6b1IFqNorILetTV+6N5tsXk&#10;pSSx1n9vFhb2OMzMN8x621sjOvKhcawgn2YgiEunG64UXH++JwsQISJrNI5JwZsCbDfDwRoL7V58&#10;pu4SK5EgHApUUMfYFlKGsiaLYepa4uTdnbcYk/SV1B5fCW6NnGXZXFpsOC3U2NKhpvJxeVoFS+zu&#10;lB9ymb+v/rE8WbM3XzelxqN+twIRqY//4b/2USuYzeH3S/o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iy7yvwAAANsAAAAPAAAAAAAAAAAAAAAAAJgCAABkcnMvZG93bnJl&#10;di54bWxQSwUGAAAAAAQABAD1AAAAhAMAAAAA&#10;" fillcolor="#e3e3e3" stroked="f">
                    <v:textbox inset="0,0,0,0">
                      <w:txbxContent>
                        <w:p w:rsidR="007577CE" w:rsidRDefault="007577CE" w:rsidP="00B877A6">
                          <w:pPr>
                            <w:spacing w:before="30"/>
                            <w:ind w:left="152"/>
                            <w:rPr>
                              <w:rFonts w:ascii="Lucida San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Lucida Sans"/>
                              <w:b/>
                              <w:color w:val="1D1D1B"/>
                              <w:sz w:val="16"/>
                            </w:rPr>
                            <w:t>REQUISIT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0258D" w:rsidRDefault="0070258D"/>
    <w:tbl>
      <w:tblPr>
        <w:tblStyle w:val="Tablaconcuadrcula"/>
        <w:tblpPr w:leftFromText="141" w:rightFromText="141" w:vertAnchor="text" w:horzAnchor="margin" w:tblpX="279" w:tblpY="2321"/>
        <w:tblW w:w="535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5353"/>
      </w:tblGrid>
      <w:tr w:rsidR="00B31FDD" w:rsidRPr="00926A84" w:rsidTr="00B31FDD">
        <w:trPr>
          <w:trHeight w:val="279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B31FDD" w:rsidRPr="00055F1D" w:rsidRDefault="00B31FDD" w:rsidP="00B31FD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</w:tr>
      <w:tr w:rsidR="00C62F97" w:rsidRPr="00926A84" w:rsidTr="00B31FDD">
        <w:trPr>
          <w:trHeight w:val="283"/>
        </w:trPr>
        <w:tc>
          <w:tcPr>
            <w:tcW w:w="5353" w:type="dxa"/>
            <w:vAlign w:val="center"/>
          </w:tcPr>
          <w:p w:rsidR="00C62F97" w:rsidRPr="00055F1D" w:rsidRDefault="00C62F97" w:rsidP="00B31FD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011" w:tblpY="2333"/>
        <w:tblW w:w="54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5492"/>
      </w:tblGrid>
      <w:tr w:rsidR="00B31FDD" w:rsidRPr="00926A84" w:rsidTr="000D6707">
        <w:trPr>
          <w:trHeight w:val="278"/>
        </w:trPr>
        <w:tc>
          <w:tcPr>
            <w:tcW w:w="5492" w:type="dxa"/>
            <w:shd w:val="clear" w:color="auto" w:fill="D9D9D9" w:themeFill="background1" w:themeFillShade="D9"/>
            <w:vAlign w:val="center"/>
          </w:tcPr>
          <w:p w:rsidR="00B31FDD" w:rsidRPr="00055F1D" w:rsidRDefault="00B31FDD" w:rsidP="000D670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B31FDD" w:rsidRPr="00926A84" w:rsidTr="000D6707">
        <w:trPr>
          <w:trHeight w:val="283"/>
        </w:trPr>
        <w:tc>
          <w:tcPr>
            <w:tcW w:w="5492" w:type="dxa"/>
            <w:vAlign w:val="center"/>
          </w:tcPr>
          <w:p w:rsidR="00B31FDD" w:rsidRPr="00055F1D" w:rsidRDefault="00B31FDD" w:rsidP="000D670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2947"/>
        <w:tblW w:w="109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0991"/>
      </w:tblGrid>
      <w:tr w:rsidR="00B46FB8" w:rsidRPr="00926A84" w:rsidTr="00294ED8">
        <w:trPr>
          <w:trHeight w:val="278"/>
        </w:trPr>
        <w:tc>
          <w:tcPr>
            <w:tcW w:w="10991" w:type="dxa"/>
            <w:shd w:val="clear" w:color="auto" w:fill="D9D9D9" w:themeFill="background1" w:themeFillShade="D9"/>
            <w:vAlign w:val="center"/>
          </w:tcPr>
          <w:p w:rsidR="00B46FB8" w:rsidRPr="00055F1D" w:rsidRDefault="00B46FB8" w:rsidP="007363CB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S </w:t>
            </w:r>
            <w:r w:rsidRPr="00055F1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70258D">
              <w:rPr>
                <w:rFonts w:ascii="Arial" w:hAnsi="Arial" w:cs="Arial"/>
                <w:sz w:val="12"/>
                <w:szCs w:val="12"/>
              </w:rPr>
              <w:t>(</w:t>
            </w:r>
            <w:r w:rsidR="007363CB">
              <w:rPr>
                <w:rFonts w:ascii="Arial" w:hAnsi="Arial" w:cs="Arial"/>
                <w:sz w:val="12"/>
                <w:szCs w:val="12"/>
              </w:rPr>
              <w:t>En caso de sucesión indivisa consignar denominación de la misma</w:t>
            </w:r>
            <w:r w:rsidRPr="0070258D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</w:tr>
      <w:tr w:rsidR="00B46FB8" w:rsidRPr="00926A84" w:rsidTr="00294ED8">
        <w:trPr>
          <w:trHeight w:val="283"/>
        </w:trPr>
        <w:tc>
          <w:tcPr>
            <w:tcW w:w="10991" w:type="dxa"/>
            <w:vAlign w:val="center"/>
          </w:tcPr>
          <w:p w:rsidR="00B46FB8" w:rsidRPr="00055F1D" w:rsidRDefault="00B46FB8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3561"/>
        <w:tblW w:w="40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338"/>
        <w:gridCol w:w="1338"/>
        <w:gridCol w:w="1338"/>
      </w:tblGrid>
      <w:tr w:rsidR="00AE33D1" w:rsidRPr="00926A84" w:rsidTr="00C62F97">
        <w:trPr>
          <w:trHeight w:val="278"/>
        </w:trPr>
        <w:tc>
          <w:tcPr>
            <w:tcW w:w="4014" w:type="dxa"/>
            <w:gridSpan w:val="3"/>
            <w:shd w:val="clear" w:color="auto" w:fill="D9D9D9" w:themeFill="background1" w:themeFillShade="D9"/>
            <w:vAlign w:val="center"/>
          </w:tcPr>
          <w:p w:rsidR="00AE33D1" w:rsidRPr="00055F1D" w:rsidRDefault="00AE33D1" w:rsidP="007363C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                        </w:t>
            </w:r>
            <w:r w:rsidRPr="0070258D">
              <w:rPr>
                <w:rFonts w:ascii="Arial" w:hAnsi="Arial" w:cs="Arial"/>
                <w:sz w:val="12"/>
                <w:szCs w:val="12"/>
              </w:rPr>
              <w:t>(</w:t>
            </w:r>
            <w:r w:rsidR="009E0343">
              <w:rPr>
                <w:rFonts w:ascii="Arial" w:hAnsi="Arial" w:cs="Arial"/>
                <w:sz w:val="12"/>
                <w:szCs w:val="12"/>
              </w:rPr>
              <w:t>dd/mm/aaaa</w:t>
            </w:r>
            <w:r w:rsidRPr="0070258D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0258D">
              <w:rPr>
                <w:rFonts w:ascii="Arial" w:hAnsi="Arial" w:cs="Arial"/>
                <w:sz w:val="12"/>
                <w:szCs w:val="12"/>
              </w:rPr>
              <w:t>(</w:t>
            </w:r>
            <w:r w:rsidR="007363CB">
              <w:rPr>
                <w:rFonts w:ascii="Arial" w:hAnsi="Arial" w:cs="Arial"/>
                <w:sz w:val="12"/>
                <w:szCs w:val="12"/>
              </w:rPr>
              <w:t>o inicio de sucesión indivisa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AE33D1" w:rsidRPr="00926A84" w:rsidTr="00C62F97">
        <w:trPr>
          <w:trHeight w:val="283"/>
        </w:trPr>
        <w:tc>
          <w:tcPr>
            <w:tcW w:w="1338" w:type="dxa"/>
            <w:vAlign w:val="center"/>
          </w:tcPr>
          <w:p w:rsidR="00AE33D1" w:rsidRPr="00FD067F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38" w:type="dxa"/>
            <w:vAlign w:val="center"/>
          </w:tcPr>
          <w:p w:rsidR="00AE33D1" w:rsidRPr="00FD067F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38" w:type="dxa"/>
            <w:vAlign w:val="center"/>
          </w:tcPr>
          <w:p w:rsidR="00AE33D1" w:rsidRPr="00055F1D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596" w:tblpY="3561"/>
        <w:tblW w:w="26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08"/>
        <w:gridCol w:w="1024"/>
        <w:gridCol w:w="308"/>
        <w:gridCol w:w="1049"/>
      </w:tblGrid>
      <w:tr w:rsidR="00AE33D1" w:rsidRPr="00926A84" w:rsidTr="00294ED8">
        <w:trPr>
          <w:trHeight w:val="278"/>
        </w:trPr>
        <w:tc>
          <w:tcPr>
            <w:tcW w:w="2689" w:type="dxa"/>
            <w:gridSpan w:val="4"/>
            <w:shd w:val="clear" w:color="auto" w:fill="D9D9D9" w:themeFill="background1" w:themeFillShade="D9"/>
            <w:vAlign w:val="center"/>
          </w:tcPr>
          <w:p w:rsidR="00AE33D1" w:rsidRPr="00055F1D" w:rsidRDefault="00C62F97" w:rsidP="009E034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XO 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E0343"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C62F97" w:rsidRPr="00926A84" w:rsidTr="00294ED8">
        <w:trPr>
          <w:trHeight w:val="324"/>
        </w:trPr>
        <w:tc>
          <w:tcPr>
            <w:tcW w:w="310" w:type="dxa"/>
            <w:vAlign w:val="center"/>
          </w:tcPr>
          <w:p w:rsidR="00AE33D1" w:rsidRPr="00055F1D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25" w:type="dxa"/>
            <w:vAlign w:val="center"/>
          </w:tcPr>
          <w:p w:rsidR="00AE33D1" w:rsidRPr="00055F1D" w:rsidRDefault="00C62F97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FEMENINO</w:t>
            </w:r>
          </w:p>
        </w:tc>
        <w:tc>
          <w:tcPr>
            <w:tcW w:w="310" w:type="dxa"/>
            <w:vAlign w:val="center"/>
          </w:tcPr>
          <w:p w:rsidR="00AE33D1" w:rsidRPr="00055F1D" w:rsidRDefault="00AE33D1" w:rsidP="00C62F97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AE33D1" w:rsidRPr="00055F1D" w:rsidRDefault="00C62F97" w:rsidP="00C62F97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CULINO</w:t>
            </w:r>
          </w:p>
        </w:tc>
      </w:tr>
    </w:tbl>
    <w:tbl>
      <w:tblPr>
        <w:tblStyle w:val="Tablaconcuadrcula"/>
        <w:tblpPr w:leftFromText="141" w:rightFromText="141" w:vertAnchor="text" w:horzAnchor="page" w:tblpX="7444" w:tblpY="3583"/>
        <w:tblOverlap w:val="never"/>
        <w:tblW w:w="39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964"/>
      </w:tblGrid>
      <w:tr w:rsidR="00294ED8" w:rsidRPr="00926A84" w:rsidTr="00294ED8">
        <w:trPr>
          <w:trHeight w:val="292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294ED8" w:rsidRPr="00055F1D" w:rsidRDefault="007363CB" w:rsidP="00294ED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ÍS DE </w:t>
            </w:r>
            <w:r w:rsidR="00294ED8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</w:tr>
      <w:tr w:rsidR="00294ED8" w:rsidRPr="00926A84" w:rsidTr="00294ED8">
        <w:trPr>
          <w:trHeight w:val="297"/>
        </w:trPr>
        <w:tc>
          <w:tcPr>
            <w:tcW w:w="3964" w:type="dxa"/>
            <w:vAlign w:val="center"/>
          </w:tcPr>
          <w:p w:rsidR="00294ED8" w:rsidRPr="00055F1D" w:rsidRDefault="00294ED8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4223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663"/>
        <w:gridCol w:w="3664"/>
        <w:gridCol w:w="3725"/>
      </w:tblGrid>
      <w:tr w:rsidR="00294ED8" w:rsidRPr="00926A84" w:rsidTr="00046D16">
        <w:trPr>
          <w:trHeight w:val="278"/>
        </w:trPr>
        <w:tc>
          <w:tcPr>
            <w:tcW w:w="11052" w:type="dxa"/>
            <w:gridSpan w:val="3"/>
            <w:shd w:val="clear" w:color="auto" w:fill="D9D9D9" w:themeFill="background1" w:themeFillShade="D9"/>
            <w:vAlign w:val="center"/>
          </w:tcPr>
          <w:p w:rsidR="00294ED8" w:rsidRPr="00055F1D" w:rsidRDefault="00294ED8" w:rsidP="00294ED8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 FISCAL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</w:tr>
      <w:tr w:rsidR="00294ED8" w:rsidRPr="00926A84" w:rsidTr="00046D16">
        <w:trPr>
          <w:trHeight w:val="283"/>
        </w:trPr>
        <w:tc>
          <w:tcPr>
            <w:tcW w:w="11052" w:type="dxa"/>
            <w:gridSpan w:val="3"/>
            <w:vAlign w:val="center"/>
          </w:tcPr>
          <w:p w:rsidR="00294ED8" w:rsidRPr="00055F1D" w:rsidRDefault="00294ED8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237D" w:rsidRPr="00926A84" w:rsidTr="00046D16">
        <w:trPr>
          <w:trHeight w:val="283"/>
        </w:trPr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BE237D" w:rsidRPr="00BE237D" w:rsidRDefault="00BE237D" w:rsidP="00BE237D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3664" w:type="dxa"/>
            <w:shd w:val="clear" w:color="auto" w:fill="D9D9D9" w:themeFill="background1" w:themeFillShade="D9"/>
            <w:vAlign w:val="center"/>
          </w:tcPr>
          <w:p w:rsidR="00BE237D" w:rsidRPr="00BE237D" w:rsidRDefault="00BE237D" w:rsidP="00BE237D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:rsidR="00BE237D" w:rsidRPr="00BE237D" w:rsidRDefault="00BE237D" w:rsidP="00BE237D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</w:tr>
      <w:tr w:rsidR="00BE237D" w:rsidRPr="00926A84" w:rsidTr="00046D16">
        <w:trPr>
          <w:trHeight w:val="283"/>
        </w:trPr>
        <w:tc>
          <w:tcPr>
            <w:tcW w:w="3663" w:type="dxa"/>
            <w:vAlign w:val="center"/>
          </w:tcPr>
          <w:p w:rsidR="00BE237D" w:rsidRPr="00055F1D" w:rsidRDefault="00BE237D" w:rsidP="00294ED8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664" w:type="dxa"/>
            <w:vAlign w:val="center"/>
          </w:tcPr>
          <w:p w:rsidR="00BE237D" w:rsidRPr="00055F1D" w:rsidRDefault="00BE237D" w:rsidP="00294ED8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25" w:type="dxa"/>
            <w:vAlign w:val="center"/>
          </w:tcPr>
          <w:p w:rsidR="00BE237D" w:rsidRPr="00055F1D" w:rsidRDefault="00BE237D" w:rsidP="00294ED8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5483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07"/>
        <w:gridCol w:w="349"/>
        <w:gridCol w:w="471"/>
        <w:gridCol w:w="143"/>
        <w:gridCol w:w="46"/>
        <w:gridCol w:w="95"/>
        <w:gridCol w:w="566"/>
        <w:gridCol w:w="569"/>
        <w:gridCol w:w="93"/>
        <w:gridCol w:w="190"/>
        <w:gridCol w:w="284"/>
        <w:gridCol w:w="92"/>
        <w:gridCol w:w="661"/>
        <w:gridCol w:w="239"/>
        <w:gridCol w:w="142"/>
        <w:gridCol w:w="236"/>
        <w:gridCol w:w="56"/>
        <w:gridCol w:w="358"/>
        <w:gridCol w:w="331"/>
        <w:gridCol w:w="436"/>
        <w:gridCol w:w="285"/>
        <w:gridCol w:w="992"/>
        <w:gridCol w:w="284"/>
        <w:gridCol w:w="1219"/>
        <w:gridCol w:w="340"/>
        <w:gridCol w:w="42"/>
        <w:gridCol w:w="241"/>
        <w:gridCol w:w="501"/>
        <w:gridCol w:w="742"/>
        <w:gridCol w:w="742"/>
      </w:tblGrid>
      <w:tr w:rsidR="00046D16" w:rsidRPr="00926A84" w:rsidTr="00255F67">
        <w:trPr>
          <w:trHeight w:val="281"/>
        </w:trPr>
        <w:tc>
          <w:tcPr>
            <w:tcW w:w="3113" w:type="dxa"/>
            <w:gridSpan w:val="11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C317EA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61FA">
              <w:rPr>
                <w:rFonts w:ascii="Arial" w:hAnsi="Arial" w:cs="Arial"/>
                <w:sz w:val="16"/>
                <w:szCs w:val="16"/>
              </w:rPr>
              <w:t>CONDICIÓN DEL DOMICILIO</w:t>
            </w:r>
            <w:r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  <w:gridSpan w:val="9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A136A7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0258D">
              <w:rPr>
                <w:rFonts w:ascii="Arial" w:hAnsi="Arial" w:cs="Arial"/>
                <w:sz w:val="12"/>
                <w:szCs w:val="12"/>
              </w:rPr>
              <w:t>M</w:t>
            </w:r>
            <w:r w:rsidR="00A136A7">
              <w:rPr>
                <w:rFonts w:ascii="Arial" w:hAnsi="Arial" w:cs="Arial"/>
                <w:sz w:val="12"/>
                <w:szCs w:val="12"/>
              </w:rPr>
              <w:t>arcar con (x</w:t>
            </w:r>
            <w:r w:rsidRPr="0070258D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80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BE237D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2608" w:type="dxa"/>
            <w:gridSpan w:val="6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FD067F" w:rsidRDefault="00866682" w:rsidP="00866682">
            <w:pPr>
              <w:pStyle w:val="Textoindependiente"/>
              <w:ind w:right="-108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866682">
              <w:rPr>
                <w:rFonts w:ascii="Arial" w:hAnsi="Arial" w:cs="Arial"/>
                <w:sz w:val="12"/>
                <w:szCs w:val="12"/>
              </w:rPr>
              <w:t>Inscripción: el señalado en la Mesa de Partes Virtual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66682">
              <w:rPr>
                <w:rFonts w:ascii="Arial" w:hAnsi="Arial" w:cs="Arial"/>
                <w:sz w:val="12"/>
                <w:szCs w:val="12"/>
              </w:rPr>
              <w:t>Reactivación: debe ingresar da</w:t>
            </w:r>
            <w:r>
              <w:rPr>
                <w:rFonts w:ascii="Arial" w:hAnsi="Arial" w:cs="Arial"/>
                <w:sz w:val="12"/>
                <w:szCs w:val="12"/>
              </w:rPr>
              <w:t>to válido</w:t>
            </w:r>
          </w:p>
        </w:tc>
      </w:tr>
      <w:tr w:rsidR="00BF3814" w:rsidRPr="00926A84" w:rsidTr="00255F67">
        <w:trPr>
          <w:trHeight w:val="281"/>
        </w:trPr>
        <w:tc>
          <w:tcPr>
            <w:tcW w:w="307" w:type="dxa"/>
            <w:shd w:val="clear" w:color="auto" w:fill="auto"/>
            <w:vAlign w:val="center"/>
          </w:tcPr>
          <w:p w:rsidR="003C3964" w:rsidRPr="00FD067F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PROPIO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ALQUIL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CEDIDO EN US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TROS</w:t>
            </w:r>
          </w:p>
        </w:tc>
        <w:tc>
          <w:tcPr>
            <w:tcW w:w="5388" w:type="dxa"/>
            <w:gridSpan w:val="10"/>
            <w:shd w:val="clear" w:color="auto" w:fill="auto"/>
            <w:vAlign w:val="center"/>
          </w:tcPr>
          <w:p w:rsidR="003C3964" w:rsidRPr="00055F1D" w:rsidRDefault="003C396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46D16" w:rsidRPr="00926A84" w:rsidTr="00255F67">
        <w:trPr>
          <w:trHeight w:val="281"/>
        </w:trPr>
        <w:tc>
          <w:tcPr>
            <w:tcW w:w="3113" w:type="dxa"/>
            <w:gridSpan w:val="11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866682" w:rsidP="00C317EA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MÓVIL: </w:t>
            </w:r>
          </w:p>
        </w:tc>
        <w:tc>
          <w:tcPr>
            <w:tcW w:w="2551" w:type="dxa"/>
            <w:gridSpan w:val="9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3C3964" w:rsidRDefault="00866682" w:rsidP="00A136A7">
            <w:pPr>
              <w:pStyle w:val="Textoindependiente"/>
              <w:ind w:right="-108"/>
              <w:rPr>
                <w:rFonts w:ascii="Arial" w:hAnsi="Arial" w:cs="Arial"/>
                <w:sz w:val="12"/>
                <w:szCs w:val="12"/>
              </w:rPr>
            </w:pPr>
            <w:r w:rsidRPr="003C3964">
              <w:rPr>
                <w:rFonts w:ascii="Arial" w:hAnsi="Arial" w:cs="Arial"/>
                <w:sz w:val="12"/>
                <w:szCs w:val="12"/>
              </w:rPr>
              <w:t>(</w:t>
            </w:r>
            <w:r w:rsidR="00A136A7">
              <w:rPr>
                <w:rFonts w:ascii="Arial" w:hAnsi="Arial" w:cs="Arial"/>
                <w:sz w:val="12"/>
                <w:szCs w:val="12"/>
              </w:rPr>
              <w:t>medio por el cual se contactará para validar su identidad</w:t>
            </w:r>
            <w:r w:rsidRPr="003C396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80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055F1D" w:rsidRDefault="009D24E1" w:rsidP="00BE237D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ECONÓ</w:t>
            </w:r>
            <w:r w:rsidR="00866682" w:rsidRPr="00866682">
              <w:rPr>
                <w:rFonts w:ascii="Arial" w:hAnsi="Arial" w:cs="Arial"/>
                <w:sz w:val="16"/>
                <w:szCs w:val="16"/>
              </w:rPr>
              <w:t>MICA</w:t>
            </w:r>
          </w:p>
        </w:tc>
        <w:tc>
          <w:tcPr>
            <w:tcW w:w="2608" w:type="dxa"/>
            <w:gridSpan w:val="6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66682" w:rsidRPr="00FD067F" w:rsidRDefault="00866682" w:rsidP="00BE237D">
            <w:pPr>
              <w:pStyle w:val="Textoindependiente"/>
              <w:ind w:right="-10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6682">
              <w:rPr>
                <w:rFonts w:ascii="Arial" w:hAnsi="Arial" w:cs="Arial"/>
                <w:sz w:val="12"/>
                <w:szCs w:val="12"/>
              </w:rPr>
              <w:t>(según Tabla Anexa Nº 1 - CIIU publicada en SUNAT VIRTUAL)</w:t>
            </w:r>
          </w:p>
        </w:tc>
      </w:tr>
      <w:tr w:rsidR="00255F67" w:rsidRPr="00926A84" w:rsidTr="00255F67">
        <w:trPr>
          <w:trHeight w:val="281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73" w:type="dxa"/>
            <w:gridSpan w:val="4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4375E4" w:rsidRPr="00055F1D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8" w:type="dxa"/>
            <w:gridSpan w:val="10"/>
            <w:shd w:val="clear" w:color="auto" w:fill="auto"/>
            <w:vAlign w:val="center"/>
          </w:tcPr>
          <w:p w:rsidR="004375E4" w:rsidRPr="00FD067F" w:rsidRDefault="004375E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  <w:tr w:rsidR="00BF3814" w:rsidRPr="00926A84" w:rsidTr="00255F67">
        <w:trPr>
          <w:trHeight w:val="281"/>
        </w:trPr>
        <w:tc>
          <w:tcPr>
            <w:tcW w:w="3113" w:type="dxa"/>
            <w:gridSpan w:val="11"/>
            <w:tcBorders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:rsidR="00BF3814" w:rsidRPr="004375E4" w:rsidRDefault="00BF3814" w:rsidP="00BE237D">
            <w:pPr>
              <w:pStyle w:val="Textoindependient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75E4">
              <w:rPr>
                <w:rFonts w:ascii="Arial" w:hAnsi="Arial" w:cs="Arial"/>
                <w:sz w:val="16"/>
                <w:szCs w:val="16"/>
              </w:rPr>
              <w:t>SISTEMA DE CONTABILIDAD</w:t>
            </w:r>
          </w:p>
        </w:tc>
        <w:tc>
          <w:tcPr>
            <w:tcW w:w="2551" w:type="dxa"/>
            <w:gridSpan w:val="9"/>
            <w:tcBorders>
              <w:left w:val="single" w:sz="4" w:space="0" w:color="F2F2F2"/>
            </w:tcBorders>
            <w:shd w:val="clear" w:color="auto" w:fill="F2F2F2" w:themeFill="background1" w:themeFillShade="F2"/>
            <w:vAlign w:val="center"/>
          </w:tcPr>
          <w:p w:rsidR="00BF3814" w:rsidRPr="00055F1D" w:rsidRDefault="00A136A7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Marcar con (x)</w:t>
            </w:r>
          </w:p>
        </w:tc>
        <w:tc>
          <w:tcPr>
            <w:tcW w:w="5388" w:type="dxa"/>
            <w:gridSpan w:val="10"/>
            <w:shd w:val="clear" w:color="auto" w:fill="F2F2F2" w:themeFill="background1" w:themeFillShade="F2"/>
            <w:vAlign w:val="center"/>
          </w:tcPr>
          <w:p w:rsidR="00BF3814" w:rsidRPr="00FD067F" w:rsidRDefault="00BF3814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EMISIÓN DE COM</w:t>
            </w:r>
            <w:r w:rsidRPr="00255F67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PROBANT</w:t>
            </w:r>
            <w:r>
              <w:rPr>
                <w:rFonts w:ascii="Arial" w:hAnsi="Arial" w:cs="Arial"/>
                <w:sz w:val="16"/>
                <w:szCs w:val="16"/>
              </w:rPr>
              <w:t>ES DE PAGO:</w:t>
            </w:r>
            <w:r w:rsidR="00A136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6A7" w:rsidRPr="00A136A7">
              <w:rPr>
                <w:rFonts w:ascii="Arial" w:hAnsi="Arial" w:cs="Arial"/>
                <w:sz w:val="12"/>
                <w:szCs w:val="12"/>
              </w:rPr>
              <w:t>Marcar con (x)</w:t>
            </w:r>
          </w:p>
        </w:tc>
      </w:tr>
      <w:tr w:rsidR="009D24E1" w:rsidRPr="00926A84" w:rsidTr="009D24E1">
        <w:trPr>
          <w:trHeight w:val="281"/>
        </w:trPr>
        <w:tc>
          <w:tcPr>
            <w:tcW w:w="1270" w:type="dxa"/>
            <w:gridSpan w:val="4"/>
            <w:shd w:val="clear" w:color="auto" w:fill="auto"/>
            <w:vAlign w:val="center"/>
          </w:tcPr>
          <w:p w:rsidR="009D24E1" w:rsidRPr="00FD067F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MANUAL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UTARIZADO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ANUA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MPUTARIZ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D24E1" w:rsidRPr="00055F1D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D24E1" w:rsidRPr="009D24E1" w:rsidRDefault="009D24E1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D24E1">
              <w:rPr>
                <w:rFonts w:ascii="Arial" w:hAnsi="Arial" w:cs="Arial"/>
                <w:sz w:val="14"/>
                <w:szCs w:val="14"/>
                <w:lang w:val="es-ES"/>
              </w:rPr>
              <w:t xml:space="preserve">MÁQ.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REGISTRADORA</w:t>
            </w:r>
          </w:p>
        </w:tc>
      </w:tr>
      <w:tr w:rsidR="00255F67" w:rsidRPr="00926A84" w:rsidTr="00255F67">
        <w:trPr>
          <w:trHeight w:val="281"/>
        </w:trPr>
        <w:tc>
          <w:tcPr>
            <w:tcW w:w="3113" w:type="dxa"/>
            <w:gridSpan w:val="11"/>
            <w:shd w:val="clear" w:color="auto" w:fill="F2F2F2" w:themeFill="background1" w:themeFillShade="F2"/>
            <w:vAlign w:val="center"/>
          </w:tcPr>
          <w:p w:rsidR="00255F67" w:rsidRPr="004375E4" w:rsidRDefault="00255F67" w:rsidP="00BE237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375E4">
              <w:rPr>
                <w:rFonts w:ascii="Arial" w:hAnsi="Arial" w:cs="Arial"/>
                <w:sz w:val="16"/>
                <w:szCs w:val="16"/>
              </w:rPr>
              <w:t>FECHA DE INICIO DE ACTIVIDADES:</w:t>
            </w:r>
          </w:p>
          <w:p w:rsidR="00255F67" w:rsidRPr="009D24E1" w:rsidRDefault="00255F67" w:rsidP="00A136A7">
            <w:pPr>
              <w:pStyle w:val="Textoindependiente"/>
              <w:rPr>
                <w:rFonts w:ascii="Arial" w:hAnsi="Arial" w:cs="Arial"/>
                <w:sz w:val="12"/>
                <w:szCs w:val="12"/>
                <w:lang w:val="es-ES"/>
              </w:rPr>
            </w:pP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dd/mm/aaaa</w:t>
            </w:r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255F67" w:rsidRPr="009D24E1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031" w:type="dxa"/>
            <w:gridSpan w:val="5"/>
            <w:shd w:val="clear" w:color="auto" w:fill="auto"/>
            <w:vAlign w:val="center"/>
          </w:tcPr>
          <w:p w:rsidR="00255F67" w:rsidRPr="009D24E1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255F67" w:rsidRPr="00055F1D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62" w:type="dxa"/>
            <w:gridSpan w:val="6"/>
            <w:shd w:val="clear" w:color="auto" w:fill="F2F2F2" w:themeFill="background1" w:themeFillShade="F2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D067F">
              <w:rPr>
                <w:rFonts w:ascii="Arial" w:hAnsi="Arial" w:cs="Arial"/>
                <w:sz w:val="14"/>
                <w:szCs w:val="14"/>
                <w:lang w:val="es-ES"/>
              </w:rPr>
              <w:t xml:space="preserve">FECHA DE BAJA                           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dd/mm/aaaa</w:t>
            </w:r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255F67" w:rsidRPr="00FD067F" w:rsidRDefault="009E0343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(SOLO PARA REACTIVACIÓ</w:t>
            </w:r>
            <w:r w:rsidR="00255F67" w:rsidRPr="00FD067F">
              <w:rPr>
                <w:rFonts w:ascii="Arial" w:hAnsi="Arial" w:cs="Arial"/>
                <w:sz w:val="14"/>
                <w:szCs w:val="14"/>
                <w:lang w:val="es-ES"/>
              </w:rPr>
              <w:t>N DEL RUC)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55F67" w:rsidRPr="00FD067F" w:rsidRDefault="00255F67" w:rsidP="00BE237D">
            <w:pPr>
              <w:pStyle w:val="Textoindependiente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</w:tr>
    </w:tbl>
    <w:p w:rsidR="0070258D" w:rsidRDefault="0070258D"/>
    <w:p w:rsidR="00F371A5" w:rsidRDefault="00F371A5"/>
    <w:tbl>
      <w:tblPr>
        <w:tblStyle w:val="Tablaconcuadrcula"/>
        <w:tblpPr w:leftFromText="141" w:rightFromText="141" w:vertAnchor="text" w:horzAnchor="margin" w:tblpX="279" w:tblpY="6863"/>
        <w:tblW w:w="110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547"/>
        <w:gridCol w:w="4846"/>
        <w:gridCol w:w="540"/>
        <w:gridCol w:w="2642"/>
        <w:gridCol w:w="496"/>
      </w:tblGrid>
      <w:tr w:rsidR="000A1C74" w:rsidRPr="00926A84" w:rsidTr="000A1C74">
        <w:trPr>
          <w:trHeight w:val="209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0A1C74" w:rsidRPr="0078317C" w:rsidRDefault="000A1C74" w:rsidP="000A1C74">
            <w:pPr>
              <w:pStyle w:val="TableParagraph"/>
              <w:spacing w:line="242" w:lineRule="auto"/>
              <w:jc w:val="center"/>
              <w:rPr>
                <w:rFonts w:eastAsia="Lucida Sans"/>
                <w:b/>
                <w:sz w:val="16"/>
                <w:szCs w:val="16"/>
                <w:lang w:val="es-PE"/>
              </w:rPr>
            </w:pPr>
            <w:r w:rsidRPr="0078317C">
              <w:rPr>
                <w:rFonts w:eastAsia="Lucida Sans"/>
                <w:b/>
                <w:sz w:val="16"/>
                <w:szCs w:val="16"/>
                <w:lang w:val="es-PE"/>
              </w:rPr>
              <w:t>TRIBUTOS AFECTOS</w:t>
            </w:r>
          </w:p>
          <w:p w:rsidR="000A1C74" w:rsidRPr="00055F1D" w:rsidRDefault="000A1C74" w:rsidP="000A1C74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317C">
              <w:rPr>
                <w:rFonts w:ascii="Arial" w:hAnsi="Arial" w:cs="Arial"/>
                <w:sz w:val="12"/>
                <w:szCs w:val="12"/>
              </w:rPr>
              <w:t>Marcar con (X)</w:t>
            </w:r>
          </w:p>
        </w:tc>
        <w:tc>
          <w:tcPr>
            <w:tcW w:w="4846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274760">
              <w:rPr>
                <w:rFonts w:ascii="Arial" w:hAnsi="Arial" w:cs="Arial"/>
                <w:sz w:val="14"/>
                <w:szCs w:val="14"/>
              </w:rPr>
              <w:t>NUEVO RUS - NRUS</w:t>
            </w:r>
          </w:p>
        </w:tc>
        <w:tc>
          <w:tcPr>
            <w:tcW w:w="540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2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274760">
              <w:rPr>
                <w:rFonts w:ascii="Arial" w:hAnsi="Arial" w:cs="Arial"/>
                <w:sz w:val="14"/>
                <w:szCs w:val="14"/>
              </w:rPr>
              <w:t>RÉGIMEN MYPE TRIBUTARIO - RMT</w:t>
            </w:r>
          </w:p>
        </w:tc>
        <w:tc>
          <w:tcPr>
            <w:tcW w:w="496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1C74" w:rsidRPr="00926A84" w:rsidTr="000A1C74">
        <w:trPr>
          <w:trHeight w:val="209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274760">
              <w:rPr>
                <w:rFonts w:ascii="Arial" w:hAnsi="Arial" w:cs="Arial"/>
                <w:sz w:val="14"/>
                <w:szCs w:val="14"/>
              </w:rPr>
              <w:t>RÉGIMEN ESPECIAL DE RENTA - RER</w:t>
            </w:r>
          </w:p>
        </w:tc>
        <w:tc>
          <w:tcPr>
            <w:tcW w:w="540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2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274760">
              <w:rPr>
                <w:rFonts w:ascii="Arial" w:hAnsi="Arial" w:cs="Arial"/>
                <w:sz w:val="14"/>
                <w:szCs w:val="14"/>
              </w:rPr>
              <w:t>RÉGIMEN GENERAL</w:t>
            </w:r>
          </w:p>
        </w:tc>
        <w:tc>
          <w:tcPr>
            <w:tcW w:w="496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1C74" w:rsidRPr="00926A84" w:rsidTr="000A1C74">
        <w:trPr>
          <w:trHeight w:val="209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6" w:type="dxa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274760">
              <w:rPr>
                <w:rFonts w:ascii="Arial" w:hAnsi="Arial" w:cs="Arial"/>
                <w:sz w:val="14"/>
                <w:szCs w:val="14"/>
              </w:rPr>
              <w:t>OTROS</w:t>
            </w:r>
            <w:r>
              <w:rPr>
                <w:color w:val="1D1D1B"/>
                <w:position w:val="-7"/>
                <w:sz w:val="14"/>
              </w:rPr>
              <w:t xml:space="preserve"> </w:t>
            </w:r>
            <w:r>
              <w:rPr>
                <w:i/>
                <w:color w:val="1D1D1B"/>
                <w:sz w:val="12"/>
              </w:rPr>
              <w:t>(</w:t>
            </w:r>
            <w:proofErr w:type="spellStart"/>
            <w:r w:rsidRPr="00274760">
              <w:rPr>
                <w:rFonts w:ascii="Arial" w:hAnsi="Arial" w:cs="Arial"/>
                <w:sz w:val="12"/>
                <w:szCs w:val="12"/>
              </w:rPr>
              <w:t>Especiﬁcar</w:t>
            </w:r>
            <w:proofErr w:type="spellEnd"/>
            <w:r w:rsidRPr="00274760">
              <w:rPr>
                <w:rFonts w:ascii="Arial" w:hAnsi="Arial" w:cs="Arial"/>
                <w:sz w:val="12"/>
                <w:szCs w:val="12"/>
              </w:rPr>
              <w:t xml:space="preserve"> según la Tabla Anexa Nº 10 publicada en SUNAT VIRTUAL)</w:t>
            </w:r>
          </w:p>
        </w:tc>
        <w:tc>
          <w:tcPr>
            <w:tcW w:w="3678" w:type="dxa"/>
            <w:gridSpan w:val="3"/>
            <w:vAlign w:val="center"/>
          </w:tcPr>
          <w:p w:rsidR="000A1C74" w:rsidRPr="00055F1D" w:rsidRDefault="000A1C74" w:rsidP="000A1C74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7566"/>
        <w:tblW w:w="11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1073"/>
      </w:tblGrid>
      <w:tr w:rsidR="000A1C74" w:rsidRPr="00926A84" w:rsidTr="000A1C74">
        <w:trPr>
          <w:trHeight w:val="282"/>
        </w:trPr>
        <w:tc>
          <w:tcPr>
            <w:tcW w:w="11073" w:type="dxa"/>
            <w:shd w:val="clear" w:color="auto" w:fill="D9D9D9" w:themeFill="background1" w:themeFillShade="D9"/>
            <w:vAlign w:val="center"/>
          </w:tcPr>
          <w:p w:rsidR="000A1C74" w:rsidRPr="00716865" w:rsidRDefault="000A1C74" w:rsidP="00E21A5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OS DEL REPRESENTANTE LEGAL </w:t>
            </w:r>
            <w:r>
              <w:rPr>
                <w:rFonts w:ascii="Arial" w:hAnsi="Arial" w:cs="Arial"/>
                <w:sz w:val="16"/>
                <w:szCs w:val="16"/>
              </w:rPr>
              <w:t>(LLEN</w:t>
            </w:r>
            <w:r w:rsidR="00E21A5D">
              <w:rPr>
                <w:rFonts w:ascii="Arial" w:hAnsi="Arial" w:cs="Arial"/>
                <w:sz w:val="16"/>
                <w:szCs w:val="16"/>
              </w:rPr>
              <w:t>AR SOLO SI ES SUCESIÓN INDIVISA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7903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CA1E00" w:rsidRPr="00926A84" w:rsidTr="00CA1E00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A1E00" w:rsidRPr="00055F1D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CA1E00" w:rsidRPr="00926A84" w:rsidTr="00CA1E00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CA1E00" w:rsidRPr="00792B17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055F1D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E00" w:rsidRPr="00926A84" w:rsidTr="00CA1E00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CA1E00" w:rsidRPr="00792B17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055F1D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E00" w:rsidRPr="00926A84" w:rsidTr="00CA1E00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792B17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055F1D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E00" w:rsidRPr="00926A84" w:rsidTr="00CA1E00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792B17" w:rsidRDefault="00CA1E00" w:rsidP="00CA1E00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055F1D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E00" w:rsidRPr="00926A84" w:rsidTr="00CA1E00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792B17" w:rsidRDefault="00CA1E00" w:rsidP="00CA1E00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055F1D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E00" w:rsidRPr="00926A84" w:rsidTr="00CA1E00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792B17" w:rsidRDefault="00CA1E00" w:rsidP="00CA1E00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E00" w:rsidRPr="00055F1D" w:rsidRDefault="00CA1E00" w:rsidP="00CA1E0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16" w:tblpY="7902"/>
        <w:tblW w:w="67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99"/>
        <w:gridCol w:w="124"/>
        <w:gridCol w:w="228"/>
        <w:gridCol w:w="451"/>
        <w:gridCol w:w="366"/>
        <w:gridCol w:w="85"/>
        <w:gridCol w:w="451"/>
        <w:gridCol w:w="451"/>
        <w:gridCol w:w="183"/>
        <w:gridCol w:w="268"/>
        <w:gridCol w:w="451"/>
        <w:gridCol w:w="451"/>
      </w:tblGrid>
      <w:tr w:rsidR="00564BB4" w:rsidRPr="00926A84" w:rsidTr="000469DA">
        <w:trPr>
          <w:trHeight w:val="254"/>
        </w:trPr>
        <w:tc>
          <w:tcPr>
            <w:tcW w:w="6765" w:type="dxa"/>
            <w:gridSpan w:val="19"/>
            <w:shd w:val="clear" w:color="auto" w:fill="D9D9D9" w:themeFill="background1" w:themeFillShade="D9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564BB4" w:rsidRPr="00926A84" w:rsidTr="000469DA">
        <w:trPr>
          <w:trHeight w:val="254"/>
        </w:trPr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gridSpan w:val="3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4BB4" w:rsidRPr="00926A84" w:rsidTr="000469DA">
        <w:trPr>
          <w:trHeight w:val="254"/>
        </w:trPr>
        <w:tc>
          <w:tcPr>
            <w:tcW w:w="3380" w:type="dxa"/>
            <w:gridSpan w:val="9"/>
            <w:shd w:val="clear" w:color="auto" w:fill="D9D9D9" w:themeFill="background1" w:themeFillShade="D9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5" w:type="dxa"/>
            <w:gridSpan w:val="10"/>
            <w:shd w:val="clear" w:color="auto" w:fill="D9D9D9" w:themeFill="background1" w:themeFillShade="D9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564BB4" w:rsidRPr="00926A84" w:rsidTr="000469DA">
        <w:trPr>
          <w:trHeight w:val="254"/>
        </w:trPr>
        <w:tc>
          <w:tcPr>
            <w:tcW w:w="3380" w:type="dxa"/>
            <w:gridSpan w:val="9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5" w:type="dxa"/>
            <w:gridSpan w:val="10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9DA" w:rsidRPr="00926A84" w:rsidTr="000469DA">
        <w:trPr>
          <w:trHeight w:val="254"/>
        </w:trPr>
        <w:tc>
          <w:tcPr>
            <w:tcW w:w="6765" w:type="dxa"/>
            <w:gridSpan w:val="19"/>
            <w:shd w:val="clear" w:color="auto" w:fill="D9D9D9" w:themeFill="background1" w:themeFillShade="D9"/>
            <w:vAlign w:val="center"/>
          </w:tcPr>
          <w:p w:rsidR="000469DA" w:rsidRPr="00055F1D" w:rsidRDefault="000469DA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0469DA" w:rsidRPr="00926A84" w:rsidTr="000469DA">
        <w:trPr>
          <w:trHeight w:val="254"/>
        </w:trPr>
        <w:tc>
          <w:tcPr>
            <w:tcW w:w="6765" w:type="dxa"/>
            <w:gridSpan w:val="19"/>
            <w:shd w:val="clear" w:color="auto" w:fill="auto"/>
            <w:vAlign w:val="center"/>
          </w:tcPr>
          <w:p w:rsidR="000469DA" w:rsidRPr="00055F1D" w:rsidRDefault="000469DA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4BB4" w:rsidRPr="00926A84" w:rsidTr="000469DA">
        <w:trPr>
          <w:trHeight w:val="254"/>
        </w:trPr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9" w:type="dxa"/>
            <w:gridSpan w:val="4"/>
            <w:shd w:val="clear" w:color="auto" w:fill="auto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564BB4" w:rsidRPr="00055F1D" w:rsidRDefault="00564BB4" w:rsidP="000469D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9782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3823"/>
        <w:gridCol w:w="7229"/>
      </w:tblGrid>
      <w:tr w:rsidR="004E5982" w:rsidRPr="00926A84" w:rsidTr="004E5982">
        <w:trPr>
          <w:trHeight w:val="27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29" w:type="dxa"/>
            <w:shd w:val="clear" w:color="auto" w:fill="auto"/>
          </w:tcPr>
          <w:p w:rsidR="004E5982" w:rsidRDefault="004E5982" w:rsidP="004E598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10100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555"/>
        <w:gridCol w:w="1984"/>
        <w:gridCol w:w="3119"/>
        <w:gridCol w:w="2693"/>
        <w:gridCol w:w="567"/>
        <w:gridCol w:w="567"/>
        <w:gridCol w:w="567"/>
      </w:tblGrid>
      <w:tr w:rsidR="004E5982" w:rsidRPr="00926A84" w:rsidTr="004E5982">
        <w:trPr>
          <w:trHeight w:val="278"/>
        </w:trPr>
        <w:tc>
          <w:tcPr>
            <w:tcW w:w="1555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CARGO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E5982" w:rsidRPr="00DD3B6B" w:rsidRDefault="004E5982" w:rsidP="004E5982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 w:rsidRPr="00DD3B6B">
              <w:rPr>
                <w:rFonts w:eastAsia="Lucida Sans"/>
                <w:sz w:val="12"/>
                <w:szCs w:val="12"/>
                <w:lang w:val="es-PE"/>
              </w:rPr>
              <w:t>(según la Tabla Anexa Nº 12</w:t>
            </w:r>
          </w:p>
          <w:p w:rsidR="004E5982" w:rsidRPr="00DD3B6B" w:rsidRDefault="004E5982" w:rsidP="004E5982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>FECHA DE INICIO DEL CAR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left w:val="single" w:sz="4" w:space="0" w:color="D9D9D9" w:themeColor="background1" w:themeShade="D9"/>
            </w:tcBorders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D9D9D9" w:themeColor="background1" w:themeShade="D9"/>
            </w:tcBorders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D9D9D9" w:themeColor="background1" w:themeShade="D9"/>
            </w:tcBorders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10484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73"/>
        <w:gridCol w:w="2623"/>
        <w:gridCol w:w="1131"/>
        <w:gridCol w:w="2268"/>
        <w:gridCol w:w="1568"/>
        <w:gridCol w:w="2401"/>
      </w:tblGrid>
      <w:tr w:rsidR="004E5982" w:rsidRPr="00926A84" w:rsidTr="004E5982">
        <w:trPr>
          <w:trHeight w:val="278"/>
        </w:trPr>
        <w:tc>
          <w:tcPr>
            <w:tcW w:w="1061" w:type="dxa"/>
            <w:gridSpan w:val="2"/>
            <w:shd w:val="clear" w:color="auto" w:fill="D9D9D9" w:themeFill="background1" w:themeFillShade="D9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9991" w:type="dxa"/>
            <w:gridSpan w:val="5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982" w:rsidRPr="00926A84" w:rsidTr="004E5982">
        <w:trPr>
          <w:trHeight w:val="27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E5982" w:rsidRPr="004E5982" w:rsidRDefault="004E5982" w:rsidP="004E598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4E5982" w:rsidRPr="004E5982" w:rsidRDefault="004E5982" w:rsidP="004E598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4E5982" w:rsidRPr="004E5982" w:rsidRDefault="004E5982" w:rsidP="004E598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79" w:tblpY="11102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309"/>
        <w:gridCol w:w="1092"/>
        <w:gridCol w:w="1093"/>
        <w:gridCol w:w="1093"/>
        <w:gridCol w:w="1093"/>
        <w:gridCol w:w="1093"/>
        <w:gridCol w:w="1093"/>
        <w:gridCol w:w="1093"/>
        <w:gridCol w:w="1093"/>
      </w:tblGrid>
      <w:tr w:rsidR="004E5982" w:rsidRPr="00926A84" w:rsidTr="004E5982">
        <w:trPr>
          <w:trHeight w:val="278"/>
        </w:trPr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DICIÓN DE DOMICILI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PROPIO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ALQUILADO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CEDIDO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4E5982" w:rsidRPr="000B42B2" w:rsidRDefault="004E5982" w:rsidP="004E5982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 w:rsidRPr="000B42B2">
              <w:rPr>
                <w:rFonts w:ascii="Arial" w:hAnsi="Arial" w:cs="Arial"/>
                <w:sz w:val="14"/>
                <w:szCs w:val="14"/>
              </w:rPr>
              <w:t>OTROS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11476"/>
        <w:tblW w:w="69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263"/>
        <w:gridCol w:w="4678"/>
      </w:tblGrid>
      <w:tr w:rsidR="004E5982" w:rsidRPr="00926A84" w:rsidTr="004E5982">
        <w:trPr>
          <w:trHeight w:val="2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500" w:tblpY="11474"/>
        <w:tblW w:w="40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449"/>
        <w:gridCol w:w="290"/>
        <w:gridCol w:w="290"/>
        <w:gridCol w:w="291"/>
        <w:gridCol w:w="290"/>
        <w:gridCol w:w="291"/>
        <w:gridCol w:w="290"/>
        <w:gridCol w:w="291"/>
        <w:gridCol w:w="290"/>
        <w:gridCol w:w="291"/>
      </w:tblGrid>
      <w:tr w:rsidR="004E5982" w:rsidRPr="00926A84" w:rsidTr="00234D53">
        <w:trPr>
          <w:trHeight w:val="278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. MÓVIL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4E5982" w:rsidRPr="00055F1D" w:rsidRDefault="004E5982" w:rsidP="004E598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71A5" w:rsidRDefault="00F371A5" w:rsidP="00F371A5"/>
    <w:p w:rsidR="009A1656" w:rsidRDefault="009A1656" w:rsidP="00F371A5"/>
    <w:p w:rsidR="009A1656" w:rsidRDefault="009A1656" w:rsidP="00F371A5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9A1656" w:rsidTr="008400AA">
        <w:trPr>
          <w:trHeight w:val="278"/>
        </w:trPr>
        <w:tc>
          <w:tcPr>
            <w:tcW w:w="11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A1656" w:rsidRPr="0011539F" w:rsidRDefault="0011539F" w:rsidP="0011539F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11539F">
              <w:rPr>
                <w:rFonts w:ascii="Arial" w:hAnsi="Arial" w:cs="Arial"/>
                <w:b/>
                <w:sz w:val="16"/>
                <w:szCs w:val="16"/>
              </w:rPr>
              <w:lastRenderedPageBreak/>
              <w:t>INFORMACIÓN DE LA PERSONA VINCULADA</w:t>
            </w:r>
            <w:r w:rsidR="008400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00AA">
              <w:rPr>
                <w:rFonts w:ascii="Arial" w:hAnsi="Arial" w:cs="Arial"/>
                <w:sz w:val="16"/>
                <w:szCs w:val="16"/>
              </w:rPr>
              <w:t>(LLENAR SOLO SI ES SUCESIÓN INDIVISA O SOCIEDAD CONYUGAL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27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8400AA" w:rsidRPr="00926A84" w:rsidTr="008400AA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400AA" w:rsidRPr="00055F1D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8400AA" w:rsidRPr="00926A84" w:rsidTr="008400AA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8400AA" w:rsidRPr="00792B17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055F1D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0AA" w:rsidRPr="00926A84" w:rsidTr="008400AA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8400AA" w:rsidRPr="00792B17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055F1D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0AA" w:rsidRPr="00926A84" w:rsidTr="008400AA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792B17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055F1D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0AA" w:rsidRPr="00926A84" w:rsidTr="008400AA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792B17" w:rsidRDefault="008400AA" w:rsidP="008400AA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055F1D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0AA" w:rsidRPr="00926A84" w:rsidTr="008400AA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792B17" w:rsidRDefault="008400AA" w:rsidP="008400AA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055F1D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0AA" w:rsidRPr="00926A84" w:rsidTr="008400AA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792B17" w:rsidRDefault="008400AA" w:rsidP="008400AA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400AA" w:rsidRPr="00055F1D" w:rsidRDefault="008400AA" w:rsidP="008400A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51" w:tblpY="32"/>
        <w:tblW w:w="6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445"/>
        <w:gridCol w:w="445"/>
        <w:gridCol w:w="445"/>
        <w:gridCol w:w="445"/>
        <w:gridCol w:w="445"/>
        <w:gridCol w:w="444"/>
        <w:gridCol w:w="88"/>
        <w:gridCol w:w="356"/>
        <w:gridCol w:w="177"/>
        <w:gridCol w:w="78"/>
        <w:gridCol w:w="196"/>
        <w:gridCol w:w="259"/>
        <w:gridCol w:w="193"/>
        <w:gridCol w:w="451"/>
        <w:gridCol w:w="452"/>
        <w:gridCol w:w="179"/>
        <w:gridCol w:w="272"/>
        <w:gridCol w:w="452"/>
        <w:gridCol w:w="451"/>
        <w:gridCol w:w="452"/>
        <w:gridCol w:w="12"/>
      </w:tblGrid>
      <w:tr w:rsidR="008400AA" w:rsidRPr="00926A84" w:rsidTr="001E070A">
        <w:trPr>
          <w:trHeight w:val="227"/>
        </w:trPr>
        <w:tc>
          <w:tcPr>
            <w:tcW w:w="6737" w:type="dxa"/>
            <w:gridSpan w:val="21"/>
            <w:shd w:val="clear" w:color="auto" w:fill="D9D9D9" w:themeFill="background1" w:themeFillShade="D9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8400AA" w:rsidRPr="00926A84" w:rsidTr="001E070A">
        <w:trPr>
          <w:gridAfter w:val="1"/>
          <w:wAfter w:w="12" w:type="dxa"/>
          <w:trHeight w:val="227"/>
        </w:trPr>
        <w:tc>
          <w:tcPr>
            <w:tcW w:w="445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gridSpan w:val="3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dxa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0AA" w:rsidRPr="00926A84" w:rsidTr="001E070A">
        <w:trPr>
          <w:trHeight w:val="227"/>
        </w:trPr>
        <w:tc>
          <w:tcPr>
            <w:tcW w:w="3368" w:type="dxa"/>
            <w:gridSpan w:val="10"/>
            <w:shd w:val="clear" w:color="auto" w:fill="D9D9D9" w:themeFill="background1" w:themeFillShade="D9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69" w:type="dxa"/>
            <w:gridSpan w:val="11"/>
            <w:shd w:val="clear" w:color="auto" w:fill="D9D9D9" w:themeFill="background1" w:themeFillShade="D9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8400AA" w:rsidRPr="00926A84" w:rsidTr="001E070A">
        <w:trPr>
          <w:trHeight w:val="227"/>
        </w:trPr>
        <w:tc>
          <w:tcPr>
            <w:tcW w:w="3368" w:type="dxa"/>
            <w:gridSpan w:val="10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9" w:type="dxa"/>
            <w:gridSpan w:val="11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0AA" w:rsidRPr="00926A84" w:rsidTr="001E070A">
        <w:trPr>
          <w:trHeight w:val="227"/>
        </w:trPr>
        <w:tc>
          <w:tcPr>
            <w:tcW w:w="6737" w:type="dxa"/>
            <w:gridSpan w:val="21"/>
            <w:shd w:val="clear" w:color="auto" w:fill="D9D9D9" w:themeFill="background1" w:themeFillShade="D9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8400AA" w:rsidRPr="00926A84" w:rsidTr="001E070A">
        <w:trPr>
          <w:trHeight w:val="227"/>
        </w:trPr>
        <w:tc>
          <w:tcPr>
            <w:tcW w:w="6737" w:type="dxa"/>
            <w:gridSpan w:val="21"/>
            <w:shd w:val="clear" w:color="auto" w:fill="auto"/>
            <w:vAlign w:val="center"/>
          </w:tcPr>
          <w:p w:rsidR="008400AA" w:rsidRPr="00055F1D" w:rsidRDefault="008400A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91A" w:rsidRPr="00926A84" w:rsidTr="0020091A">
        <w:trPr>
          <w:trHeight w:val="256"/>
        </w:trPr>
        <w:tc>
          <w:tcPr>
            <w:tcW w:w="2225" w:type="dxa"/>
            <w:gridSpan w:val="5"/>
            <w:shd w:val="clear" w:color="auto" w:fill="D9D9D9" w:themeFill="background1" w:themeFillShade="D9"/>
            <w:vAlign w:val="center"/>
          </w:tcPr>
          <w:p w:rsidR="0020091A" w:rsidRPr="00055F1D" w:rsidRDefault="0020091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:rsidR="0020091A" w:rsidRPr="00055F1D" w:rsidRDefault="0020091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:rsidR="0020091A" w:rsidRPr="00055F1D" w:rsidRDefault="0020091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gridSpan w:val="3"/>
            <w:shd w:val="clear" w:color="auto" w:fill="auto"/>
            <w:vAlign w:val="center"/>
          </w:tcPr>
          <w:p w:rsidR="0020091A" w:rsidRPr="00055F1D" w:rsidRDefault="0020091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shd w:val="clear" w:color="auto" w:fill="D9D9D9" w:themeFill="background1" w:themeFillShade="D9"/>
            <w:vAlign w:val="center"/>
          </w:tcPr>
          <w:p w:rsidR="0020091A" w:rsidRPr="00055F1D" w:rsidRDefault="0020091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ÍS DE RESIDENCIA</w:t>
            </w:r>
          </w:p>
        </w:tc>
        <w:tc>
          <w:tcPr>
            <w:tcW w:w="1639" w:type="dxa"/>
            <w:gridSpan w:val="5"/>
            <w:shd w:val="clear" w:color="auto" w:fill="auto"/>
            <w:vAlign w:val="center"/>
          </w:tcPr>
          <w:p w:rsidR="0020091A" w:rsidRPr="00055F1D" w:rsidRDefault="0020091A" w:rsidP="001E070A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2554"/>
        <w:tblW w:w="0" w:type="auto"/>
        <w:tblLook w:val="04A0" w:firstRow="1" w:lastRow="0" w:firstColumn="1" w:lastColumn="0" w:noHBand="0" w:noVBand="1"/>
      </w:tblPr>
      <w:tblGrid>
        <w:gridCol w:w="3843"/>
        <w:gridCol w:w="7213"/>
      </w:tblGrid>
      <w:tr w:rsidR="005E45C4" w:rsidTr="005E45C4">
        <w:trPr>
          <w:trHeight w:val="278"/>
        </w:trPr>
        <w:tc>
          <w:tcPr>
            <w:tcW w:w="3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E45C4" w:rsidRPr="0011539F" w:rsidRDefault="005E45C4" w:rsidP="005E45C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E45C4" w:rsidRPr="0011539F" w:rsidRDefault="005E45C4" w:rsidP="005E45C4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2881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1984"/>
        <w:gridCol w:w="3686"/>
        <w:gridCol w:w="1984"/>
        <w:gridCol w:w="803"/>
        <w:gridCol w:w="803"/>
        <w:gridCol w:w="804"/>
      </w:tblGrid>
      <w:tr w:rsidR="00CE76E6" w:rsidRPr="00926A84" w:rsidTr="00BD166B">
        <w:trPr>
          <w:trHeight w:val="278"/>
        </w:trPr>
        <w:tc>
          <w:tcPr>
            <w:tcW w:w="98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E76E6" w:rsidRPr="00055F1D" w:rsidRDefault="00CE76E6" w:rsidP="00CE76E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VÍNCULO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E76E6" w:rsidRPr="00DD3B6B" w:rsidRDefault="00CE76E6" w:rsidP="00CE76E6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>
              <w:rPr>
                <w:rFonts w:eastAsia="Lucida Sans"/>
                <w:sz w:val="12"/>
                <w:szCs w:val="12"/>
                <w:lang w:val="es-PE"/>
              </w:rPr>
              <w:t>(según la Tabla Anexa Nº 13</w:t>
            </w:r>
          </w:p>
          <w:p w:rsidR="00CE76E6" w:rsidRPr="00DD3B6B" w:rsidRDefault="00CE76E6" w:rsidP="00CE76E6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76E6" w:rsidRPr="00055F1D" w:rsidRDefault="00CE76E6" w:rsidP="00CE76E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CE76E6" w:rsidRPr="00055F1D" w:rsidRDefault="00CE76E6" w:rsidP="00CE76E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 xml:space="preserve">FECHA DE INICIO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ÍNCULO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CE76E6" w:rsidRPr="00055F1D" w:rsidRDefault="00CE76E6" w:rsidP="00CE76E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CE76E6" w:rsidRPr="00055F1D" w:rsidRDefault="00CE76E6" w:rsidP="00CE76E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4" w:space="0" w:color="D9D9D9" w:themeColor="background1" w:themeShade="D9"/>
            </w:tcBorders>
          </w:tcPr>
          <w:p w:rsidR="00CE76E6" w:rsidRPr="00055F1D" w:rsidRDefault="00CE76E6" w:rsidP="00CE76E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3299"/>
        <w:tblW w:w="0" w:type="auto"/>
        <w:tblLook w:val="04A0" w:firstRow="1" w:lastRow="0" w:firstColumn="1" w:lastColumn="0" w:noHBand="0" w:noVBand="1"/>
      </w:tblPr>
      <w:tblGrid>
        <w:gridCol w:w="2972"/>
        <w:gridCol w:w="8084"/>
      </w:tblGrid>
      <w:tr w:rsidR="00BD166B" w:rsidTr="00BD166B">
        <w:trPr>
          <w:trHeight w:val="278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D166B" w:rsidRPr="0011539F" w:rsidRDefault="00BD166B" w:rsidP="00BD166B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CENTAJE DE PARTICIPACIÓN</w:t>
            </w:r>
          </w:p>
        </w:tc>
        <w:tc>
          <w:tcPr>
            <w:tcW w:w="8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166B" w:rsidRPr="0011539F" w:rsidRDefault="00BD166B" w:rsidP="00BD166B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3632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B16E52" w:rsidTr="003C257E">
        <w:trPr>
          <w:trHeight w:val="278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16E52" w:rsidRPr="0011539F" w:rsidRDefault="00B16E52" w:rsidP="003C257E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ECIMIENTO ANEXO</w:t>
            </w:r>
          </w:p>
        </w:tc>
      </w:tr>
      <w:tr w:rsidR="003C257E" w:rsidTr="0020091A">
        <w:trPr>
          <w:trHeight w:val="1402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64"/>
              <w:tblOverlap w:val="never"/>
              <w:tblW w:w="1097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426"/>
              <w:gridCol w:w="496"/>
              <w:gridCol w:w="2358"/>
              <w:gridCol w:w="444"/>
              <w:gridCol w:w="2246"/>
              <w:gridCol w:w="444"/>
              <w:gridCol w:w="3117"/>
              <w:gridCol w:w="444"/>
            </w:tblGrid>
            <w:tr w:rsidR="003C257E" w:rsidRPr="00926A84" w:rsidTr="00575FD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C257E">
                    <w:rPr>
                      <w:rFonts w:ascii="Arial" w:hAnsi="Arial" w:cs="Arial"/>
                      <w:color w:val="1D1D1B"/>
                      <w:sz w:val="14"/>
                    </w:rPr>
                    <w:t>CASA MATRIZ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EPÓSITO O ALMANCÉN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DE PRODUC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 w:val="restart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OCAL COMERCIAL O DE SERVICIOS</w:t>
                  </w:r>
                </w:p>
              </w:tc>
              <w:tc>
                <w:tcPr>
                  <w:tcW w:w="444" w:type="dxa"/>
                  <w:vMerge w:val="restart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C257E" w:rsidRPr="00926A84" w:rsidTr="00575FD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GENCIA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URCURSAL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FICINA ADMINISTRA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4" w:type="dxa"/>
                  <w:vMerge/>
                  <w:vAlign w:val="center"/>
                </w:tcPr>
                <w:p w:rsidR="003C257E" w:rsidRPr="00055F1D" w:rsidRDefault="003C257E" w:rsidP="003C257E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804"/>
              <w:tblOverlap w:val="never"/>
              <w:tblW w:w="1096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77"/>
              <w:gridCol w:w="2667"/>
              <w:gridCol w:w="179"/>
              <w:gridCol w:w="283"/>
              <w:gridCol w:w="425"/>
              <w:gridCol w:w="230"/>
              <w:gridCol w:w="904"/>
              <w:gridCol w:w="299"/>
              <w:gridCol w:w="1041"/>
              <w:gridCol w:w="787"/>
              <w:gridCol w:w="283"/>
              <w:gridCol w:w="567"/>
              <w:gridCol w:w="1134"/>
              <w:gridCol w:w="312"/>
              <w:gridCol w:w="872"/>
            </w:tblGrid>
            <w:tr w:rsidR="00DD5811" w:rsidRPr="00926A84" w:rsidTr="00924DA4">
              <w:trPr>
                <w:trHeight w:val="278"/>
              </w:trPr>
              <w:tc>
                <w:tcPr>
                  <w:tcW w:w="3823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380211" w:rsidRPr="00055F1D" w:rsidRDefault="00380211" w:rsidP="00DD58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</w:t>
                  </w:r>
                  <w:r w:rsidR="00DD5811">
                    <w:rPr>
                      <w:rFonts w:ascii="Arial" w:hAnsi="Arial" w:cs="Arial"/>
                      <w:b/>
                      <w:sz w:val="16"/>
                      <w:szCs w:val="16"/>
                    </w:rPr>
                    <w:t>IRECCIÓN DEL ESTABLECIMIENTO ANEXO</w:t>
                  </w:r>
                </w:p>
              </w:tc>
              <w:tc>
                <w:tcPr>
                  <w:tcW w:w="7137" w:type="dxa"/>
                  <w:gridSpan w:val="12"/>
                  <w:shd w:val="clear" w:color="auto" w:fill="auto"/>
                  <w:vAlign w:val="center"/>
                </w:tcPr>
                <w:p w:rsidR="00380211" w:rsidRPr="00055F1D" w:rsidRDefault="00380211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80211" w:rsidRPr="00926A84" w:rsidTr="00924DA4">
              <w:trPr>
                <w:trHeight w:val="278"/>
              </w:trPr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380211" w:rsidRPr="004E5982" w:rsidRDefault="00380211" w:rsidP="00380211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TRITO</w:t>
                  </w: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380211" w:rsidRPr="00055F1D" w:rsidRDefault="00380211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380211" w:rsidRPr="004E5982" w:rsidRDefault="00380211" w:rsidP="00380211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2244" w:type="dxa"/>
                  <w:gridSpan w:val="3"/>
                  <w:shd w:val="clear" w:color="auto" w:fill="auto"/>
                  <w:vAlign w:val="center"/>
                </w:tcPr>
                <w:p w:rsidR="00380211" w:rsidRPr="00055F1D" w:rsidRDefault="00380211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380211" w:rsidRPr="004E5982" w:rsidRDefault="00380211" w:rsidP="00380211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EPARTAMENTO</w:t>
                  </w:r>
                </w:p>
              </w:tc>
              <w:tc>
                <w:tcPr>
                  <w:tcW w:w="2318" w:type="dxa"/>
                  <w:gridSpan w:val="3"/>
                  <w:shd w:val="clear" w:color="auto" w:fill="auto"/>
                  <w:vAlign w:val="center"/>
                </w:tcPr>
                <w:p w:rsidR="00380211" w:rsidRPr="00055F1D" w:rsidRDefault="00380211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5F72" w:rsidRPr="00926A84" w:rsidTr="00924DA4">
              <w:trPr>
                <w:trHeight w:val="278"/>
              </w:trPr>
              <w:tc>
                <w:tcPr>
                  <w:tcW w:w="4106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DICIÓN DEL ESTABLECIMIENTO: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Marcar con</w:t>
                  </w:r>
                  <w:r w:rsidRPr="0070258D">
                    <w:rPr>
                      <w:rFonts w:ascii="Arial" w:hAnsi="Arial" w:cs="Arial"/>
                      <w:sz w:val="12"/>
                      <w:szCs w:val="12"/>
                    </w:rPr>
                    <w:t xml:space="preserve"> (X)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PIO</w:t>
                  </w:r>
                </w:p>
              </w:tc>
              <w:tc>
                <w:tcPr>
                  <w:tcW w:w="299" w:type="dxa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gridSpan w:val="2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QUILADO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DIDO EN USO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265F72" w:rsidRPr="00055F1D" w:rsidRDefault="00265F72" w:rsidP="00380211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ROS</w:t>
                  </w:r>
                </w:p>
              </w:tc>
            </w:tr>
          </w:tbl>
          <w:p w:rsidR="00B02CF5" w:rsidRPr="0020091A" w:rsidRDefault="003C257E" w:rsidP="00B16E52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ESTABLECIMIENTO: </w:t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</w:tbl>
    <w:p w:rsidR="00CF127A" w:rsidRDefault="00CF127A" w:rsidP="00CF127A">
      <w:pPr>
        <w:pStyle w:val="Textoindependiente"/>
        <w:spacing w:before="8"/>
        <w:ind w:left="284"/>
        <w:rPr>
          <w:rFonts w:ascii="Arial" w:hAnsi="Arial" w:cs="Arial"/>
          <w:i/>
          <w:color w:val="1D1D1B"/>
          <w:sz w:val="16"/>
          <w:szCs w:val="16"/>
        </w:rPr>
      </w:pPr>
    </w:p>
    <w:p w:rsidR="00CF127A" w:rsidRPr="00CF127A" w:rsidRDefault="00CF127A" w:rsidP="002F37AB">
      <w:pPr>
        <w:pStyle w:val="Textoindependiente"/>
        <w:spacing w:before="8"/>
        <w:ind w:left="284" w:right="567"/>
        <w:rPr>
          <w:rFonts w:ascii="Arial" w:eastAsia="Arial" w:hAnsi="Arial" w:cs="Arial"/>
          <w:i/>
          <w:sz w:val="16"/>
          <w:szCs w:val="16"/>
          <w:lang w:val="es-ES"/>
        </w:rPr>
      </w:pPr>
      <w:r w:rsidRPr="00CF127A">
        <w:rPr>
          <w:rFonts w:ascii="Arial" w:hAnsi="Arial" w:cs="Arial"/>
          <w:i/>
          <w:color w:val="1D1D1B"/>
          <w:sz w:val="16"/>
          <w:szCs w:val="16"/>
        </w:rPr>
        <w:t>NOTA: De contar con más de un representante legal, persona vinculada o establecimiento anexo deberá declarar la información utilizando la estructura detallada en las siguientes hojas.</w:t>
      </w:r>
    </w:p>
    <w:p w:rsidR="00613CE5" w:rsidRPr="00613CE5" w:rsidRDefault="001F2AF6" w:rsidP="00613CE5">
      <w:pPr>
        <w:spacing w:line="259" w:lineRule="auto"/>
        <w:rPr>
          <w:lang w:val="es-ES"/>
        </w:rPr>
      </w:pPr>
      <w:r>
        <w:rPr>
          <w:lang w:val="es-ES"/>
        </w:rPr>
        <w:br w:type="page"/>
      </w:r>
    </w:p>
    <w:p w:rsidR="00613CE5" w:rsidRDefault="00613CE5" w:rsidP="00613CE5">
      <w:pPr>
        <w:jc w:val="center"/>
        <w:rPr>
          <w:rFonts w:ascii="Arial" w:hAnsi="Arial" w:cs="Arial"/>
          <w:b/>
          <w:color w:val="1D1D1B"/>
          <w:sz w:val="16"/>
        </w:rPr>
      </w:pPr>
      <w:r>
        <w:rPr>
          <w:rFonts w:ascii="Arial" w:hAnsi="Arial" w:cs="Arial"/>
          <w:b/>
          <w:color w:val="1D1D1B"/>
          <w:sz w:val="16"/>
        </w:rPr>
        <w:lastRenderedPageBreak/>
        <w:t xml:space="preserve"> REPRESENTANTES LEGALE</w:t>
      </w:r>
      <w:r w:rsidR="0020091A">
        <w:rPr>
          <w:rFonts w:ascii="Arial" w:hAnsi="Arial" w:cs="Arial"/>
          <w:b/>
          <w:color w:val="1D1D1B"/>
          <w:sz w:val="16"/>
        </w:rPr>
        <w:t>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20091A" w:rsidTr="007577CE">
        <w:trPr>
          <w:trHeight w:val="278"/>
        </w:trPr>
        <w:tc>
          <w:tcPr>
            <w:tcW w:w="11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091A" w:rsidRPr="0011539F" w:rsidRDefault="00962127" w:rsidP="00962127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OS DEL REPRESENTANTE LEGAL</w:t>
            </w:r>
            <w:r w:rsidR="002009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0091A">
              <w:rPr>
                <w:rFonts w:ascii="Arial" w:hAnsi="Arial" w:cs="Arial"/>
                <w:sz w:val="16"/>
                <w:szCs w:val="16"/>
              </w:rPr>
              <w:t>(LLEN</w:t>
            </w:r>
            <w:r>
              <w:rPr>
                <w:rFonts w:ascii="Arial" w:hAnsi="Arial" w:cs="Arial"/>
                <w:sz w:val="16"/>
                <w:szCs w:val="16"/>
              </w:rPr>
              <w:t>AR SOLO SI ES SUCESIÓN INDIVISA</w:t>
            </w:r>
            <w:r w:rsidR="002009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27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20091A" w:rsidRPr="00926A84" w:rsidTr="007577CE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0091A" w:rsidRPr="00055F1D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20091A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20091A" w:rsidRPr="00792B17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055F1D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91A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20091A" w:rsidRPr="00792B17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055F1D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91A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792B17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055F1D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91A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792B17" w:rsidRDefault="0020091A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055F1D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91A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792B17" w:rsidRDefault="0020091A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055F1D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91A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792B17" w:rsidRDefault="0020091A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091A" w:rsidRPr="00055F1D" w:rsidRDefault="0020091A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51" w:tblpY="32"/>
        <w:tblW w:w="6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48"/>
        <w:gridCol w:w="449"/>
        <w:gridCol w:w="449"/>
        <w:gridCol w:w="448"/>
        <w:gridCol w:w="449"/>
        <w:gridCol w:w="449"/>
        <w:gridCol w:w="448"/>
        <w:gridCol w:w="116"/>
        <w:gridCol w:w="98"/>
        <w:gridCol w:w="235"/>
        <w:gridCol w:w="449"/>
        <w:gridCol w:w="378"/>
        <w:gridCol w:w="70"/>
        <w:gridCol w:w="449"/>
        <w:gridCol w:w="449"/>
        <w:gridCol w:w="192"/>
        <w:gridCol w:w="256"/>
        <w:gridCol w:w="449"/>
        <w:gridCol w:w="449"/>
        <w:gridCol w:w="7"/>
      </w:tblGrid>
      <w:tr w:rsidR="0020091A" w:rsidRPr="00926A84" w:rsidTr="006B40EC">
        <w:trPr>
          <w:trHeight w:val="249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20091A" w:rsidRPr="00055F1D" w:rsidRDefault="0020091A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616A4C" w:rsidRPr="00926A84" w:rsidTr="006B40EC">
        <w:trPr>
          <w:gridAfter w:val="1"/>
          <w:wAfter w:w="7" w:type="dxa"/>
          <w:trHeight w:val="249"/>
        </w:trPr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91A" w:rsidRPr="00926A84" w:rsidTr="006B40EC">
        <w:trPr>
          <w:trHeight w:val="249"/>
        </w:trPr>
        <w:tc>
          <w:tcPr>
            <w:tcW w:w="3354" w:type="dxa"/>
            <w:gridSpan w:val="9"/>
            <w:shd w:val="clear" w:color="auto" w:fill="D9D9D9" w:themeFill="background1" w:themeFillShade="D9"/>
            <w:vAlign w:val="center"/>
          </w:tcPr>
          <w:p w:rsidR="0020091A" w:rsidRPr="00055F1D" w:rsidRDefault="0020091A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3" w:type="dxa"/>
            <w:gridSpan w:val="11"/>
            <w:shd w:val="clear" w:color="auto" w:fill="D9D9D9" w:themeFill="background1" w:themeFillShade="D9"/>
            <w:vAlign w:val="center"/>
          </w:tcPr>
          <w:p w:rsidR="0020091A" w:rsidRPr="00055F1D" w:rsidRDefault="0020091A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20091A" w:rsidRPr="00926A84" w:rsidTr="006B40EC">
        <w:trPr>
          <w:trHeight w:val="249"/>
        </w:trPr>
        <w:tc>
          <w:tcPr>
            <w:tcW w:w="3354" w:type="dxa"/>
            <w:gridSpan w:val="9"/>
            <w:vAlign w:val="center"/>
          </w:tcPr>
          <w:p w:rsidR="0020091A" w:rsidRPr="00055F1D" w:rsidRDefault="0020091A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3" w:type="dxa"/>
            <w:gridSpan w:val="11"/>
            <w:vAlign w:val="center"/>
          </w:tcPr>
          <w:p w:rsidR="0020091A" w:rsidRPr="00055F1D" w:rsidRDefault="0020091A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91A" w:rsidRPr="00926A84" w:rsidTr="006B40EC">
        <w:trPr>
          <w:trHeight w:val="249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20091A" w:rsidRPr="00055F1D" w:rsidRDefault="0020091A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20091A" w:rsidRPr="00926A84" w:rsidTr="006B40EC">
        <w:trPr>
          <w:trHeight w:val="249"/>
        </w:trPr>
        <w:tc>
          <w:tcPr>
            <w:tcW w:w="6737" w:type="dxa"/>
            <w:gridSpan w:val="20"/>
            <w:shd w:val="clear" w:color="auto" w:fill="auto"/>
            <w:vAlign w:val="center"/>
          </w:tcPr>
          <w:p w:rsidR="0020091A" w:rsidRPr="00055F1D" w:rsidRDefault="0020091A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6A4C" w:rsidRPr="00926A84" w:rsidTr="006B40EC">
        <w:trPr>
          <w:trHeight w:val="249"/>
        </w:trPr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gridSpan w:val="4"/>
            <w:shd w:val="clear" w:color="auto" w:fill="auto"/>
            <w:vAlign w:val="center"/>
          </w:tcPr>
          <w:p w:rsidR="00616A4C" w:rsidRPr="00055F1D" w:rsidRDefault="00616A4C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2891"/>
        <w:tblW w:w="0" w:type="auto"/>
        <w:tblLook w:val="04A0" w:firstRow="1" w:lastRow="0" w:firstColumn="1" w:lastColumn="0" w:noHBand="0" w:noVBand="1"/>
      </w:tblPr>
      <w:tblGrid>
        <w:gridCol w:w="3843"/>
        <w:gridCol w:w="7213"/>
      </w:tblGrid>
      <w:tr w:rsidR="0020091A" w:rsidTr="0020091A">
        <w:trPr>
          <w:trHeight w:val="278"/>
        </w:trPr>
        <w:tc>
          <w:tcPr>
            <w:tcW w:w="3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0091A" w:rsidRPr="0011539F" w:rsidRDefault="0020091A" w:rsidP="0020091A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091A" w:rsidRPr="0011539F" w:rsidRDefault="0020091A" w:rsidP="0020091A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3221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1984"/>
        <w:gridCol w:w="3686"/>
        <w:gridCol w:w="1984"/>
        <w:gridCol w:w="803"/>
        <w:gridCol w:w="803"/>
        <w:gridCol w:w="804"/>
      </w:tblGrid>
      <w:tr w:rsidR="0020091A" w:rsidRPr="00926A84" w:rsidTr="0020091A">
        <w:trPr>
          <w:trHeight w:val="278"/>
        </w:trPr>
        <w:tc>
          <w:tcPr>
            <w:tcW w:w="98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0091A" w:rsidRPr="00055F1D" w:rsidRDefault="0020091A" w:rsidP="00962127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962127">
              <w:rPr>
                <w:rFonts w:ascii="Arial" w:hAnsi="Arial" w:cs="Arial"/>
                <w:b/>
                <w:sz w:val="16"/>
                <w:szCs w:val="16"/>
              </w:rPr>
              <w:t>CAR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0091A" w:rsidRPr="00DD3B6B" w:rsidRDefault="00962127" w:rsidP="0020091A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>
              <w:rPr>
                <w:rFonts w:eastAsia="Lucida Sans"/>
                <w:sz w:val="12"/>
                <w:szCs w:val="12"/>
                <w:lang w:val="es-PE"/>
              </w:rPr>
              <w:t>(según la Tabla Anexa Nº 12</w:t>
            </w:r>
          </w:p>
          <w:p w:rsidR="0020091A" w:rsidRPr="00DD3B6B" w:rsidRDefault="0020091A" w:rsidP="0020091A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091A" w:rsidRPr="00055F1D" w:rsidRDefault="0020091A" w:rsidP="0020091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20091A" w:rsidRPr="00055F1D" w:rsidRDefault="0020091A" w:rsidP="0020091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 xml:space="preserve">FECHA DE INICIO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20091A" w:rsidRPr="00055F1D" w:rsidRDefault="0020091A" w:rsidP="0020091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20091A" w:rsidRPr="00055F1D" w:rsidRDefault="0020091A" w:rsidP="0020091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4" w:space="0" w:color="D9D9D9" w:themeColor="background1" w:themeShade="D9"/>
            </w:tcBorders>
          </w:tcPr>
          <w:p w:rsidR="0020091A" w:rsidRPr="00055F1D" w:rsidRDefault="0020091A" w:rsidP="0020091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3641"/>
        <w:tblOverlap w:val="never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1413"/>
        <w:gridCol w:w="1102"/>
        <w:gridCol w:w="462"/>
        <w:gridCol w:w="425"/>
        <w:gridCol w:w="230"/>
        <w:gridCol w:w="904"/>
        <w:gridCol w:w="299"/>
        <w:gridCol w:w="552"/>
        <w:gridCol w:w="489"/>
        <w:gridCol w:w="787"/>
        <w:gridCol w:w="141"/>
        <w:gridCol w:w="142"/>
        <w:gridCol w:w="204"/>
        <w:gridCol w:w="347"/>
        <w:gridCol w:w="16"/>
        <w:gridCol w:w="330"/>
        <w:gridCol w:w="347"/>
        <w:gridCol w:w="346"/>
        <w:gridCol w:w="111"/>
        <w:gridCol w:w="236"/>
        <w:gridCol w:w="76"/>
        <w:gridCol w:w="270"/>
        <w:gridCol w:w="347"/>
        <w:gridCol w:w="347"/>
      </w:tblGrid>
      <w:tr w:rsidR="00962127" w:rsidRPr="00926A84" w:rsidTr="006B40EC">
        <w:trPr>
          <w:trHeight w:val="27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9923" w:type="dxa"/>
            <w:gridSpan w:val="24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127" w:rsidRPr="00926A84" w:rsidTr="006B40EC">
        <w:trPr>
          <w:trHeight w:val="27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2127" w:rsidRPr="004E5982" w:rsidRDefault="00962127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shd w:val="clear" w:color="auto" w:fill="D9D9D9" w:themeFill="background1" w:themeFillShade="D9"/>
            <w:vAlign w:val="center"/>
          </w:tcPr>
          <w:p w:rsidR="00962127" w:rsidRPr="004E5982" w:rsidRDefault="00962127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shd w:val="clear" w:color="auto" w:fill="D9D9D9" w:themeFill="background1" w:themeFillShade="D9"/>
            <w:vAlign w:val="center"/>
          </w:tcPr>
          <w:p w:rsidR="00962127" w:rsidRPr="004E5982" w:rsidRDefault="00962127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127" w:rsidRPr="00926A84" w:rsidTr="006B40EC">
        <w:trPr>
          <w:trHeight w:val="278"/>
        </w:trPr>
        <w:tc>
          <w:tcPr>
            <w:tcW w:w="4106" w:type="dxa"/>
            <w:gridSpan w:val="4"/>
            <w:shd w:val="clear" w:color="auto" w:fill="D9D9D9" w:themeFill="background1" w:themeFillShade="D9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DICIÓN DEL ESTABLECIMIENTO: </w:t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IO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QUIL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DIDO EN USO</w:t>
            </w: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962127" w:rsidRPr="00055F1D" w:rsidRDefault="0096212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564424" w:rsidRPr="00926A84" w:rsidTr="00564424">
        <w:trPr>
          <w:trHeight w:val="278"/>
        </w:trPr>
        <w:tc>
          <w:tcPr>
            <w:tcW w:w="2542" w:type="dxa"/>
            <w:gridSpan w:val="2"/>
            <w:shd w:val="clear" w:color="auto" w:fill="D9D9D9" w:themeFill="background1" w:themeFillShade="D9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564424" w:rsidRPr="00564424" w:rsidRDefault="00564424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564424">
              <w:rPr>
                <w:rFonts w:ascii="Arial" w:hAnsi="Arial" w:cs="Arial"/>
                <w:b/>
                <w:sz w:val="16"/>
                <w:szCs w:val="16"/>
              </w:rPr>
              <w:t>TELEF. MÓVIL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64424" w:rsidRDefault="00564424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1AE0" w:rsidRDefault="004B1AE0" w:rsidP="004B1AE0">
      <w:pPr>
        <w:jc w:val="center"/>
        <w:rPr>
          <w:rFonts w:ascii="Arial" w:hAnsi="Arial" w:cs="Arial"/>
          <w:b/>
          <w:color w:val="1D1D1B"/>
          <w:sz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4B1AE0" w:rsidTr="007577CE">
        <w:trPr>
          <w:trHeight w:val="278"/>
        </w:trPr>
        <w:tc>
          <w:tcPr>
            <w:tcW w:w="11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1AE0" w:rsidRPr="0011539F" w:rsidRDefault="004B1AE0" w:rsidP="007577C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OS DEL REPRESENTANTE LEGAL </w:t>
            </w:r>
            <w:r>
              <w:rPr>
                <w:rFonts w:ascii="Arial" w:hAnsi="Arial" w:cs="Arial"/>
                <w:sz w:val="16"/>
                <w:szCs w:val="16"/>
              </w:rPr>
              <w:t>(LLENAR SOLO SI ES SUCESIÓN INDIVISA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27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4B1AE0" w:rsidRPr="00926A84" w:rsidTr="007577CE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B1AE0" w:rsidRPr="00055F1D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4B1AE0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4B1AE0" w:rsidRPr="00792B17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055F1D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AE0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4B1AE0" w:rsidRPr="00792B17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055F1D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AE0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792B17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055F1D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AE0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792B17" w:rsidRDefault="004B1AE0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055F1D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AE0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792B17" w:rsidRDefault="004B1AE0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055F1D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AE0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792B17" w:rsidRDefault="004B1AE0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B1AE0" w:rsidRPr="00055F1D" w:rsidRDefault="004B1AE0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51" w:tblpY="32"/>
        <w:tblW w:w="6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48"/>
        <w:gridCol w:w="449"/>
        <w:gridCol w:w="449"/>
        <w:gridCol w:w="448"/>
        <w:gridCol w:w="449"/>
        <w:gridCol w:w="449"/>
        <w:gridCol w:w="448"/>
        <w:gridCol w:w="116"/>
        <w:gridCol w:w="98"/>
        <w:gridCol w:w="235"/>
        <w:gridCol w:w="449"/>
        <w:gridCol w:w="378"/>
        <w:gridCol w:w="70"/>
        <w:gridCol w:w="449"/>
        <w:gridCol w:w="449"/>
        <w:gridCol w:w="192"/>
        <w:gridCol w:w="256"/>
        <w:gridCol w:w="449"/>
        <w:gridCol w:w="449"/>
        <w:gridCol w:w="7"/>
      </w:tblGrid>
      <w:tr w:rsidR="004B1AE0" w:rsidRPr="00926A84" w:rsidTr="006B40EC">
        <w:trPr>
          <w:trHeight w:val="249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4B1AE0" w:rsidRPr="00926A84" w:rsidTr="006B40EC">
        <w:trPr>
          <w:gridAfter w:val="1"/>
          <w:wAfter w:w="7" w:type="dxa"/>
          <w:trHeight w:val="249"/>
        </w:trPr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AE0" w:rsidRPr="00926A84" w:rsidTr="006B40EC">
        <w:trPr>
          <w:trHeight w:val="249"/>
        </w:trPr>
        <w:tc>
          <w:tcPr>
            <w:tcW w:w="3354" w:type="dxa"/>
            <w:gridSpan w:val="9"/>
            <w:shd w:val="clear" w:color="auto" w:fill="D9D9D9" w:themeFill="background1" w:themeFillShade="D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3" w:type="dxa"/>
            <w:gridSpan w:val="11"/>
            <w:shd w:val="clear" w:color="auto" w:fill="D9D9D9" w:themeFill="background1" w:themeFillShade="D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4B1AE0" w:rsidRPr="00926A84" w:rsidTr="006B40EC">
        <w:trPr>
          <w:trHeight w:val="249"/>
        </w:trPr>
        <w:tc>
          <w:tcPr>
            <w:tcW w:w="3354" w:type="dxa"/>
            <w:gridSpan w:val="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3" w:type="dxa"/>
            <w:gridSpan w:val="11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AE0" w:rsidRPr="00926A84" w:rsidTr="006B40EC">
        <w:trPr>
          <w:trHeight w:val="249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4B1AE0" w:rsidRPr="00926A84" w:rsidTr="006B40EC">
        <w:trPr>
          <w:trHeight w:val="249"/>
        </w:trPr>
        <w:tc>
          <w:tcPr>
            <w:tcW w:w="6737" w:type="dxa"/>
            <w:gridSpan w:val="20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1AE0" w:rsidRPr="00926A84" w:rsidTr="006B40EC">
        <w:trPr>
          <w:trHeight w:val="249"/>
        </w:trPr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gridSpan w:val="4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6982"/>
        <w:tblOverlap w:val="never"/>
        <w:tblW w:w="11056" w:type="dxa"/>
        <w:tblLayout w:type="fixed"/>
        <w:tblLook w:val="04A0" w:firstRow="1" w:lastRow="0" w:firstColumn="1" w:lastColumn="0" w:noHBand="0" w:noVBand="1"/>
      </w:tblPr>
      <w:tblGrid>
        <w:gridCol w:w="3843"/>
        <w:gridCol w:w="7213"/>
      </w:tblGrid>
      <w:tr w:rsidR="004B1AE0" w:rsidTr="004B1AE0">
        <w:trPr>
          <w:trHeight w:val="278"/>
        </w:trPr>
        <w:tc>
          <w:tcPr>
            <w:tcW w:w="3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B1AE0" w:rsidRPr="0011539F" w:rsidRDefault="004B1AE0" w:rsidP="004B1AE0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1AE0" w:rsidRPr="0011539F" w:rsidRDefault="004B1AE0" w:rsidP="004B1AE0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7305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1984"/>
        <w:gridCol w:w="3686"/>
        <w:gridCol w:w="1984"/>
        <w:gridCol w:w="803"/>
        <w:gridCol w:w="803"/>
        <w:gridCol w:w="804"/>
      </w:tblGrid>
      <w:tr w:rsidR="004B1AE0" w:rsidRPr="00926A84" w:rsidTr="004B1AE0">
        <w:trPr>
          <w:trHeight w:val="278"/>
        </w:trPr>
        <w:tc>
          <w:tcPr>
            <w:tcW w:w="98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B1AE0" w:rsidRPr="00055F1D" w:rsidRDefault="004B1AE0" w:rsidP="004B1AE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CARGO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B1AE0" w:rsidRPr="00DD3B6B" w:rsidRDefault="004B1AE0" w:rsidP="004B1AE0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>
              <w:rPr>
                <w:rFonts w:eastAsia="Lucida Sans"/>
                <w:sz w:val="12"/>
                <w:szCs w:val="12"/>
                <w:lang w:val="es-PE"/>
              </w:rPr>
              <w:t>(según la Tabla Anexa Nº 12</w:t>
            </w:r>
          </w:p>
          <w:p w:rsidR="004B1AE0" w:rsidRPr="00DD3B6B" w:rsidRDefault="004B1AE0" w:rsidP="004B1AE0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1AE0" w:rsidRPr="00055F1D" w:rsidRDefault="004B1AE0" w:rsidP="004B1AE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4B1AE0" w:rsidRPr="00055F1D" w:rsidRDefault="004B1AE0" w:rsidP="004B1AE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 xml:space="preserve">FECHA DE INICIO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4B1AE0" w:rsidRPr="00055F1D" w:rsidRDefault="004B1AE0" w:rsidP="004B1AE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4B1AE0" w:rsidRPr="00055F1D" w:rsidRDefault="004B1AE0" w:rsidP="004B1AE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4" w:space="0" w:color="D9D9D9" w:themeColor="background1" w:themeShade="D9"/>
            </w:tcBorders>
          </w:tcPr>
          <w:p w:rsidR="004B1AE0" w:rsidRPr="00055F1D" w:rsidRDefault="004B1AE0" w:rsidP="004B1AE0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7719"/>
        <w:tblOverlap w:val="never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1413"/>
        <w:gridCol w:w="1102"/>
        <w:gridCol w:w="462"/>
        <w:gridCol w:w="425"/>
        <w:gridCol w:w="230"/>
        <w:gridCol w:w="904"/>
        <w:gridCol w:w="299"/>
        <w:gridCol w:w="552"/>
        <w:gridCol w:w="489"/>
        <w:gridCol w:w="787"/>
        <w:gridCol w:w="141"/>
        <w:gridCol w:w="142"/>
        <w:gridCol w:w="204"/>
        <w:gridCol w:w="347"/>
        <w:gridCol w:w="16"/>
        <w:gridCol w:w="330"/>
        <w:gridCol w:w="347"/>
        <w:gridCol w:w="346"/>
        <w:gridCol w:w="111"/>
        <w:gridCol w:w="236"/>
        <w:gridCol w:w="76"/>
        <w:gridCol w:w="270"/>
        <w:gridCol w:w="347"/>
        <w:gridCol w:w="347"/>
      </w:tblGrid>
      <w:tr w:rsidR="004B1AE0" w:rsidRPr="00926A84" w:rsidTr="006B40EC">
        <w:trPr>
          <w:trHeight w:val="27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9923" w:type="dxa"/>
            <w:gridSpan w:val="24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AE0" w:rsidRPr="00926A84" w:rsidTr="006B40EC">
        <w:trPr>
          <w:trHeight w:val="27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B1AE0" w:rsidRPr="004E5982" w:rsidRDefault="004B1AE0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shd w:val="clear" w:color="auto" w:fill="D9D9D9" w:themeFill="background1" w:themeFillShade="D9"/>
            <w:vAlign w:val="center"/>
          </w:tcPr>
          <w:p w:rsidR="004B1AE0" w:rsidRPr="004E5982" w:rsidRDefault="004B1AE0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shd w:val="clear" w:color="auto" w:fill="D9D9D9" w:themeFill="background1" w:themeFillShade="D9"/>
            <w:vAlign w:val="center"/>
          </w:tcPr>
          <w:p w:rsidR="004B1AE0" w:rsidRPr="004E5982" w:rsidRDefault="004B1AE0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AE0" w:rsidRPr="00926A84" w:rsidTr="006B40EC">
        <w:trPr>
          <w:trHeight w:val="278"/>
        </w:trPr>
        <w:tc>
          <w:tcPr>
            <w:tcW w:w="4106" w:type="dxa"/>
            <w:gridSpan w:val="4"/>
            <w:shd w:val="clear" w:color="auto" w:fill="D9D9D9" w:themeFill="background1" w:themeFillShade="D9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DICIÓN DEL ESTABLECIMIENTO: </w:t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IO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QUIL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DIDO EN USO</w:t>
            </w: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4B1AE0" w:rsidRPr="00055F1D" w:rsidRDefault="004B1AE0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F60947" w:rsidRPr="00926A84" w:rsidTr="00F60947">
        <w:trPr>
          <w:trHeight w:val="278"/>
        </w:trPr>
        <w:tc>
          <w:tcPr>
            <w:tcW w:w="2542" w:type="dxa"/>
            <w:gridSpan w:val="2"/>
            <w:shd w:val="clear" w:color="auto" w:fill="D9D9D9" w:themeFill="background1" w:themeFillShade="D9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F60947" w:rsidRPr="00F60947" w:rsidRDefault="00F60947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F60947">
              <w:rPr>
                <w:rFonts w:ascii="Arial" w:hAnsi="Arial" w:cs="Arial"/>
                <w:b/>
                <w:sz w:val="16"/>
                <w:szCs w:val="16"/>
              </w:rPr>
              <w:t>TELEF. MÓVIL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F60947" w:rsidRDefault="00F60947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1AE0" w:rsidRDefault="004B1AE0" w:rsidP="00613CE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090C98" w:rsidTr="007577CE">
        <w:trPr>
          <w:trHeight w:val="278"/>
        </w:trPr>
        <w:tc>
          <w:tcPr>
            <w:tcW w:w="11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90C98" w:rsidRPr="0011539F" w:rsidRDefault="00090C98" w:rsidP="007577C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OS DEL REPRESENTANTE LEGAL </w:t>
            </w:r>
            <w:r>
              <w:rPr>
                <w:rFonts w:ascii="Arial" w:hAnsi="Arial" w:cs="Arial"/>
                <w:sz w:val="16"/>
                <w:szCs w:val="16"/>
              </w:rPr>
              <w:t>(LLENAR SOLO SI ES SUCESIÓN INDIVISA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27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090C98" w:rsidRPr="00926A84" w:rsidTr="007577CE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090C98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90C98" w:rsidRPr="00792B17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C98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90C98" w:rsidRPr="00792B17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C98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792B17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C98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792B17" w:rsidRDefault="00090C98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C98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792B17" w:rsidRDefault="00090C98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C98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792B17" w:rsidRDefault="00090C98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51" w:tblpY="32"/>
        <w:tblW w:w="6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48"/>
        <w:gridCol w:w="449"/>
        <w:gridCol w:w="449"/>
        <w:gridCol w:w="448"/>
        <w:gridCol w:w="449"/>
        <w:gridCol w:w="449"/>
        <w:gridCol w:w="448"/>
        <w:gridCol w:w="116"/>
        <w:gridCol w:w="98"/>
        <w:gridCol w:w="235"/>
        <w:gridCol w:w="449"/>
        <w:gridCol w:w="378"/>
        <w:gridCol w:w="70"/>
        <w:gridCol w:w="449"/>
        <w:gridCol w:w="449"/>
        <w:gridCol w:w="192"/>
        <w:gridCol w:w="256"/>
        <w:gridCol w:w="449"/>
        <w:gridCol w:w="449"/>
        <w:gridCol w:w="7"/>
      </w:tblGrid>
      <w:tr w:rsidR="00090C98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090C98" w:rsidRPr="00926A84" w:rsidTr="007577CE">
        <w:trPr>
          <w:gridAfter w:val="1"/>
          <w:wAfter w:w="7" w:type="dxa"/>
          <w:trHeight w:val="227"/>
        </w:trPr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gridSpan w:val="2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C98" w:rsidRPr="00926A84" w:rsidTr="007577CE">
        <w:trPr>
          <w:trHeight w:val="227"/>
        </w:trPr>
        <w:tc>
          <w:tcPr>
            <w:tcW w:w="3354" w:type="dxa"/>
            <w:gridSpan w:val="9"/>
            <w:shd w:val="clear" w:color="auto" w:fill="D9D9D9" w:themeFill="background1" w:themeFillShade="D9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3" w:type="dxa"/>
            <w:gridSpan w:val="11"/>
            <w:shd w:val="clear" w:color="auto" w:fill="D9D9D9" w:themeFill="background1" w:themeFillShade="D9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090C98" w:rsidRPr="00926A84" w:rsidTr="007577CE">
        <w:trPr>
          <w:trHeight w:val="227"/>
        </w:trPr>
        <w:tc>
          <w:tcPr>
            <w:tcW w:w="3354" w:type="dxa"/>
            <w:gridSpan w:val="9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3" w:type="dxa"/>
            <w:gridSpan w:val="11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C98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090C98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auto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0C98" w:rsidRPr="00926A84" w:rsidTr="007577CE">
        <w:trPr>
          <w:trHeight w:val="256"/>
        </w:trPr>
        <w:tc>
          <w:tcPr>
            <w:tcW w:w="3256" w:type="dxa"/>
            <w:gridSpan w:val="8"/>
            <w:shd w:val="clear" w:color="auto" w:fill="D9D9D9" w:themeFill="background1" w:themeFillShade="D9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gridSpan w:val="4"/>
            <w:shd w:val="clear" w:color="auto" w:fill="auto"/>
            <w:vAlign w:val="center"/>
          </w:tcPr>
          <w:p w:rsidR="00090C98" w:rsidRPr="00055F1D" w:rsidRDefault="00090C98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11141"/>
        <w:tblOverlap w:val="never"/>
        <w:tblW w:w="11056" w:type="dxa"/>
        <w:tblLayout w:type="fixed"/>
        <w:tblLook w:val="04A0" w:firstRow="1" w:lastRow="0" w:firstColumn="1" w:lastColumn="0" w:noHBand="0" w:noVBand="1"/>
      </w:tblPr>
      <w:tblGrid>
        <w:gridCol w:w="3843"/>
        <w:gridCol w:w="7213"/>
      </w:tblGrid>
      <w:tr w:rsidR="00090C98" w:rsidTr="00090C98">
        <w:trPr>
          <w:trHeight w:val="278"/>
        </w:trPr>
        <w:tc>
          <w:tcPr>
            <w:tcW w:w="3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90C98" w:rsidRPr="0011539F" w:rsidRDefault="00090C98" w:rsidP="00090C98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90C98" w:rsidRPr="0011539F" w:rsidRDefault="00090C98" w:rsidP="00090C98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11476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1984"/>
        <w:gridCol w:w="3686"/>
        <w:gridCol w:w="1984"/>
        <w:gridCol w:w="803"/>
        <w:gridCol w:w="803"/>
        <w:gridCol w:w="804"/>
      </w:tblGrid>
      <w:tr w:rsidR="00090C98" w:rsidRPr="00926A84" w:rsidTr="00090C98">
        <w:trPr>
          <w:trHeight w:val="278"/>
        </w:trPr>
        <w:tc>
          <w:tcPr>
            <w:tcW w:w="98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90C98" w:rsidRPr="00055F1D" w:rsidRDefault="00090C98" w:rsidP="00090C9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CARGO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90C98" w:rsidRPr="00DD3B6B" w:rsidRDefault="00090C98" w:rsidP="00090C98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>
              <w:rPr>
                <w:rFonts w:eastAsia="Lucida Sans"/>
                <w:sz w:val="12"/>
                <w:szCs w:val="12"/>
                <w:lang w:val="es-PE"/>
              </w:rPr>
              <w:t>(según la Tabla Anexa Nº 12</w:t>
            </w:r>
          </w:p>
          <w:p w:rsidR="00090C98" w:rsidRPr="00DD3B6B" w:rsidRDefault="00090C98" w:rsidP="00090C98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90C98" w:rsidRPr="00055F1D" w:rsidRDefault="00090C98" w:rsidP="00090C9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90C98" w:rsidRPr="00055F1D" w:rsidRDefault="00090C98" w:rsidP="00090C9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 xml:space="preserve">FECHA DE INICIO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090C98" w:rsidRPr="00055F1D" w:rsidRDefault="00090C98" w:rsidP="00090C9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090C98" w:rsidRPr="00055F1D" w:rsidRDefault="00090C98" w:rsidP="00090C9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4" w:space="0" w:color="D9D9D9" w:themeColor="background1" w:themeShade="D9"/>
            </w:tcBorders>
          </w:tcPr>
          <w:p w:rsidR="00090C98" w:rsidRPr="00055F1D" w:rsidRDefault="00090C98" w:rsidP="00090C9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11878"/>
        <w:tblOverlap w:val="never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1413"/>
        <w:gridCol w:w="1102"/>
        <w:gridCol w:w="462"/>
        <w:gridCol w:w="425"/>
        <w:gridCol w:w="230"/>
        <w:gridCol w:w="904"/>
        <w:gridCol w:w="299"/>
        <w:gridCol w:w="552"/>
        <w:gridCol w:w="489"/>
        <w:gridCol w:w="787"/>
        <w:gridCol w:w="141"/>
        <w:gridCol w:w="142"/>
        <w:gridCol w:w="204"/>
        <w:gridCol w:w="347"/>
        <w:gridCol w:w="16"/>
        <w:gridCol w:w="330"/>
        <w:gridCol w:w="347"/>
        <w:gridCol w:w="346"/>
        <w:gridCol w:w="111"/>
        <w:gridCol w:w="236"/>
        <w:gridCol w:w="76"/>
        <w:gridCol w:w="270"/>
        <w:gridCol w:w="347"/>
        <w:gridCol w:w="347"/>
      </w:tblGrid>
      <w:tr w:rsidR="00090C98" w:rsidRPr="00926A84" w:rsidTr="006B40EC">
        <w:trPr>
          <w:trHeight w:val="27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9923" w:type="dxa"/>
            <w:gridSpan w:val="24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C98" w:rsidRPr="00926A84" w:rsidTr="006B40EC">
        <w:trPr>
          <w:trHeight w:val="278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90C98" w:rsidRPr="004E5982" w:rsidRDefault="00090C98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shd w:val="clear" w:color="auto" w:fill="D9D9D9" w:themeFill="background1" w:themeFillShade="D9"/>
            <w:vAlign w:val="center"/>
          </w:tcPr>
          <w:p w:rsidR="00090C98" w:rsidRPr="004E5982" w:rsidRDefault="00090C98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shd w:val="clear" w:color="auto" w:fill="D9D9D9" w:themeFill="background1" w:themeFillShade="D9"/>
            <w:vAlign w:val="center"/>
          </w:tcPr>
          <w:p w:rsidR="00090C98" w:rsidRPr="004E5982" w:rsidRDefault="00090C98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E598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C98" w:rsidRPr="00926A84" w:rsidTr="006B40EC">
        <w:trPr>
          <w:trHeight w:val="278"/>
        </w:trPr>
        <w:tc>
          <w:tcPr>
            <w:tcW w:w="4106" w:type="dxa"/>
            <w:gridSpan w:val="4"/>
            <w:shd w:val="clear" w:color="auto" w:fill="D9D9D9" w:themeFill="background1" w:themeFillShade="D9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DICIÓN DEL ESTABLECIMIENTO: </w:t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IO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QUILADO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DIDO EN USO</w:t>
            </w: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090C98" w:rsidRPr="00055F1D" w:rsidRDefault="00090C98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A25BAB" w:rsidRPr="00926A84" w:rsidTr="007577CE">
        <w:trPr>
          <w:trHeight w:val="278"/>
        </w:trPr>
        <w:tc>
          <w:tcPr>
            <w:tcW w:w="2542" w:type="dxa"/>
            <w:gridSpan w:val="2"/>
            <w:shd w:val="clear" w:color="auto" w:fill="D9D9D9" w:themeFill="background1" w:themeFillShade="D9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A25BAB" w:rsidRPr="00A25BAB" w:rsidRDefault="00A25BAB" w:rsidP="006B40EC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. MÓVIL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A25BAB" w:rsidRDefault="00A25BAB" w:rsidP="006B40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697B" w:rsidRDefault="0052697B" w:rsidP="00090C98">
      <w:pPr>
        <w:jc w:val="center"/>
        <w:rPr>
          <w:rFonts w:ascii="Arial" w:hAnsi="Arial" w:cs="Arial"/>
        </w:rPr>
      </w:pPr>
    </w:p>
    <w:p w:rsidR="0052697B" w:rsidRDefault="0052697B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0C98" w:rsidRDefault="0052697B" w:rsidP="00090C98">
      <w:pPr>
        <w:jc w:val="center"/>
        <w:rPr>
          <w:rFonts w:ascii="Arial" w:hAnsi="Arial" w:cs="Arial"/>
          <w:b/>
          <w:color w:val="1D1D1B"/>
          <w:sz w:val="16"/>
        </w:rPr>
      </w:pPr>
      <w:r>
        <w:rPr>
          <w:rFonts w:ascii="Arial" w:hAnsi="Arial" w:cs="Arial"/>
          <w:b/>
          <w:color w:val="1D1D1B"/>
          <w:sz w:val="16"/>
        </w:rPr>
        <w:lastRenderedPageBreak/>
        <w:t>INFORMACIÓN DE LAS PERSONAS VINCULAD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52697B" w:rsidTr="007577CE">
        <w:trPr>
          <w:trHeight w:val="278"/>
        </w:trPr>
        <w:tc>
          <w:tcPr>
            <w:tcW w:w="11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2697B" w:rsidRPr="0011539F" w:rsidRDefault="00E10C68" w:rsidP="00E10C68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CIÓN DE LA PERSONA VINCULADA </w:t>
            </w:r>
            <w:r w:rsidR="0052697B">
              <w:rPr>
                <w:rFonts w:ascii="Arial" w:hAnsi="Arial" w:cs="Arial"/>
                <w:sz w:val="16"/>
                <w:szCs w:val="16"/>
              </w:rPr>
              <w:t>(LLENAR SOLO SI ES SUCESIÓN INDIVISA</w:t>
            </w:r>
            <w:r>
              <w:rPr>
                <w:rFonts w:ascii="Arial" w:hAnsi="Arial" w:cs="Arial"/>
                <w:sz w:val="16"/>
                <w:szCs w:val="16"/>
              </w:rPr>
              <w:t xml:space="preserve"> O SOCIEDAD CONYUGAL</w:t>
            </w:r>
            <w:r w:rsidR="0052697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27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52697B" w:rsidRPr="00926A84" w:rsidTr="007577CE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52697B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52697B" w:rsidRPr="00792B17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97B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52697B" w:rsidRPr="00792B17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97B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792B17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97B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792B17" w:rsidRDefault="0052697B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97B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792B17" w:rsidRDefault="0052697B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97B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792B17" w:rsidRDefault="0052697B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51" w:tblpY="32"/>
        <w:tblW w:w="6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47"/>
        <w:gridCol w:w="448"/>
        <w:gridCol w:w="448"/>
        <w:gridCol w:w="448"/>
        <w:gridCol w:w="328"/>
        <w:gridCol w:w="121"/>
        <w:gridCol w:w="449"/>
        <w:gridCol w:w="448"/>
        <w:gridCol w:w="119"/>
        <w:gridCol w:w="95"/>
        <w:gridCol w:w="235"/>
        <w:gridCol w:w="237"/>
        <w:gridCol w:w="212"/>
        <w:gridCol w:w="448"/>
        <w:gridCol w:w="615"/>
        <w:gridCol w:w="286"/>
        <w:gridCol w:w="448"/>
        <w:gridCol w:w="449"/>
        <w:gridCol w:w="449"/>
        <w:gridCol w:w="7"/>
      </w:tblGrid>
      <w:tr w:rsidR="0052697B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52697B" w:rsidRPr="00926A84" w:rsidTr="0068613E">
        <w:trPr>
          <w:gridAfter w:val="1"/>
          <w:wAfter w:w="7" w:type="dxa"/>
          <w:trHeight w:val="227"/>
        </w:trPr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97B" w:rsidRPr="00926A84" w:rsidTr="007577CE">
        <w:trPr>
          <w:trHeight w:val="227"/>
        </w:trPr>
        <w:tc>
          <w:tcPr>
            <w:tcW w:w="3354" w:type="dxa"/>
            <w:gridSpan w:val="10"/>
            <w:shd w:val="clear" w:color="auto" w:fill="D9D9D9" w:themeFill="background1" w:themeFillShade="D9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3" w:type="dxa"/>
            <w:gridSpan w:val="10"/>
            <w:shd w:val="clear" w:color="auto" w:fill="D9D9D9" w:themeFill="background1" w:themeFillShade="D9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52697B" w:rsidRPr="00926A84" w:rsidTr="007577CE">
        <w:trPr>
          <w:trHeight w:val="227"/>
        </w:trPr>
        <w:tc>
          <w:tcPr>
            <w:tcW w:w="3354" w:type="dxa"/>
            <w:gridSpan w:val="10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3" w:type="dxa"/>
            <w:gridSpan w:val="10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97B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52697B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auto"/>
            <w:vAlign w:val="center"/>
          </w:tcPr>
          <w:p w:rsidR="0052697B" w:rsidRPr="00055F1D" w:rsidRDefault="0052697B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613E" w:rsidRPr="00926A84" w:rsidTr="0068613E">
        <w:trPr>
          <w:trHeight w:val="256"/>
        </w:trPr>
        <w:tc>
          <w:tcPr>
            <w:tcW w:w="2122" w:type="dxa"/>
            <w:gridSpan w:val="5"/>
            <w:shd w:val="clear" w:color="auto" w:fill="D9D9D9" w:themeFill="background1" w:themeFillShade="D9"/>
            <w:vAlign w:val="center"/>
          </w:tcPr>
          <w:p w:rsidR="0068613E" w:rsidRPr="00055F1D" w:rsidRDefault="0068613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613E" w:rsidRPr="00055F1D" w:rsidRDefault="0068613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8613E" w:rsidRPr="00055F1D" w:rsidRDefault="0068613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8613E" w:rsidRPr="00055F1D" w:rsidRDefault="0068613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68613E" w:rsidRPr="0068613E" w:rsidRDefault="0068613E" w:rsidP="007577C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8613E">
              <w:rPr>
                <w:rFonts w:ascii="Arial" w:hAnsi="Arial" w:cs="Arial"/>
                <w:b/>
                <w:sz w:val="16"/>
                <w:szCs w:val="16"/>
              </w:rPr>
              <w:t>PAÍS DE RESIDENCIA:</w:t>
            </w:r>
          </w:p>
        </w:tc>
        <w:tc>
          <w:tcPr>
            <w:tcW w:w="1639" w:type="dxa"/>
            <w:gridSpan w:val="5"/>
            <w:shd w:val="clear" w:color="auto" w:fill="auto"/>
            <w:vAlign w:val="center"/>
          </w:tcPr>
          <w:p w:rsidR="0068613E" w:rsidRPr="00055F1D" w:rsidRDefault="0068613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2898"/>
        <w:tblOverlap w:val="never"/>
        <w:tblW w:w="11056" w:type="dxa"/>
        <w:tblLayout w:type="fixed"/>
        <w:tblLook w:val="04A0" w:firstRow="1" w:lastRow="0" w:firstColumn="1" w:lastColumn="0" w:noHBand="0" w:noVBand="1"/>
      </w:tblPr>
      <w:tblGrid>
        <w:gridCol w:w="3843"/>
        <w:gridCol w:w="7213"/>
      </w:tblGrid>
      <w:tr w:rsidR="00054B58" w:rsidTr="00054B58">
        <w:trPr>
          <w:trHeight w:val="278"/>
        </w:trPr>
        <w:tc>
          <w:tcPr>
            <w:tcW w:w="3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54B58" w:rsidRPr="0011539F" w:rsidRDefault="00054B58" w:rsidP="00054B58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54B58" w:rsidRPr="0011539F" w:rsidRDefault="00054B58" w:rsidP="00054B58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3233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1984"/>
        <w:gridCol w:w="3686"/>
        <w:gridCol w:w="1984"/>
        <w:gridCol w:w="803"/>
        <w:gridCol w:w="803"/>
        <w:gridCol w:w="804"/>
      </w:tblGrid>
      <w:tr w:rsidR="00054B58" w:rsidRPr="00926A84" w:rsidTr="00054B58">
        <w:trPr>
          <w:trHeight w:val="278"/>
        </w:trPr>
        <w:tc>
          <w:tcPr>
            <w:tcW w:w="98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54B58" w:rsidRPr="00055F1D" w:rsidRDefault="00054B58" w:rsidP="00054B5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VÍNCULO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54B58" w:rsidRPr="00DD3B6B" w:rsidRDefault="00054B58" w:rsidP="00054B58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>
              <w:rPr>
                <w:rFonts w:eastAsia="Lucida Sans"/>
                <w:sz w:val="12"/>
                <w:szCs w:val="12"/>
                <w:lang w:val="es-PE"/>
              </w:rPr>
              <w:t>(según la Tabla Anexa Nº 13</w:t>
            </w:r>
          </w:p>
          <w:p w:rsidR="00054B58" w:rsidRPr="00DD3B6B" w:rsidRDefault="00054B58" w:rsidP="00054B58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B58" w:rsidRPr="00055F1D" w:rsidRDefault="00054B58" w:rsidP="00054B5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054B58" w:rsidRPr="00055F1D" w:rsidRDefault="00054B58" w:rsidP="00054B5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 xml:space="preserve">FECHA DE INICIO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ÍNCULO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054B58" w:rsidRPr="00055F1D" w:rsidRDefault="00054B58" w:rsidP="00054B5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054B58" w:rsidRPr="00055F1D" w:rsidRDefault="00054B58" w:rsidP="00054B5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4" w:space="0" w:color="D9D9D9" w:themeColor="background1" w:themeShade="D9"/>
            </w:tcBorders>
          </w:tcPr>
          <w:p w:rsidR="00054B58" w:rsidRPr="00055F1D" w:rsidRDefault="00054B58" w:rsidP="00054B58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3641"/>
        <w:tblOverlap w:val="never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8080"/>
      </w:tblGrid>
      <w:tr w:rsidR="00A523F9" w:rsidRPr="00926A84" w:rsidTr="00A523F9">
        <w:trPr>
          <w:trHeight w:val="27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523F9" w:rsidRPr="00055F1D" w:rsidRDefault="00A523F9" w:rsidP="00A523F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CENTAJE DE PARTICIP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523F9" w:rsidRPr="00055F1D" w:rsidRDefault="00A523F9" w:rsidP="00A523F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3D56" w:rsidRDefault="00373D56" w:rsidP="00373D56">
      <w:pPr>
        <w:jc w:val="center"/>
        <w:rPr>
          <w:rFonts w:ascii="Arial" w:hAnsi="Arial" w:cs="Arial"/>
          <w:b/>
          <w:color w:val="1D1D1B"/>
          <w:sz w:val="1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373D56" w:rsidTr="007577CE">
        <w:trPr>
          <w:trHeight w:val="278"/>
        </w:trPr>
        <w:tc>
          <w:tcPr>
            <w:tcW w:w="11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73D56" w:rsidRPr="0011539F" w:rsidRDefault="00373D56" w:rsidP="007577C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CIÓN DE LA PERSONA VINCULADA </w:t>
            </w:r>
            <w:r>
              <w:rPr>
                <w:rFonts w:ascii="Arial" w:hAnsi="Arial" w:cs="Arial"/>
                <w:sz w:val="16"/>
                <w:szCs w:val="16"/>
              </w:rPr>
              <w:t>(LLENAR SOLO SI ES SUCESIÓN INDIVISA O SOCIEDAD CONYUGAL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27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373D56" w:rsidRPr="00926A84" w:rsidTr="007577CE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373D56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373D56" w:rsidRPr="00792B17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D56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373D56" w:rsidRPr="00792B17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D56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792B17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D56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792B17" w:rsidRDefault="00373D56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D56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792B17" w:rsidRDefault="00373D56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D56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792B17" w:rsidRDefault="00373D56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51" w:tblpY="32"/>
        <w:tblW w:w="6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47"/>
        <w:gridCol w:w="448"/>
        <w:gridCol w:w="448"/>
        <w:gridCol w:w="448"/>
        <w:gridCol w:w="328"/>
        <w:gridCol w:w="121"/>
        <w:gridCol w:w="449"/>
        <w:gridCol w:w="448"/>
        <w:gridCol w:w="119"/>
        <w:gridCol w:w="95"/>
        <w:gridCol w:w="235"/>
        <w:gridCol w:w="237"/>
        <w:gridCol w:w="212"/>
        <w:gridCol w:w="448"/>
        <w:gridCol w:w="615"/>
        <w:gridCol w:w="286"/>
        <w:gridCol w:w="448"/>
        <w:gridCol w:w="449"/>
        <w:gridCol w:w="449"/>
        <w:gridCol w:w="7"/>
      </w:tblGrid>
      <w:tr w:rsidR="00373D56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373D56" w:rsidRPr="00926A84" w:rsidTr="007577CE">
        <w:trPr>
          <w:gridAfter w:val="1"/>
          <w:wAfter w:w="7" w:type="dxa"/>
          <w:trHeight w:val="227"/>
        </w:trPr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3D56" w:rsidRPr="00926A84" w:rsidTr="007577CE">
        <w:trPr>
          <w:trHeight w:val="227"/>
        </w:trPr>
        <w:tc>
          <w:tcPr>
            <w:tcW w:w="3354" w:type="dxa"/>
            <w:gridSpan w:val="10"/>
            <w:shd w:val="clear" w:color="auto" w:fill="D9D9D9" w:themeFill="background1" w:themeFillShade="D9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3" w:type="dxa"/>
            <w:gridSpan w:val="10"/>
            <w:shd w:val="clear" w:color="auto" w:fill="D9D9D9" w:themeFill="background1" w:themeFillShade="D9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373D56" w:rsidRPr="00926A84" w:rsidTr="007577CE">
        <w:trPr>
          <w:trHeight w:val="227"/>
        </w:trPr>
        <w:tc>
          <w:tcPr>
            <w:tcW w:w="3354" w:type="dxa"/>
            <w:gridSpan w:val="10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3" w:type="dxa"/>
            <w:gridSpan w:val="10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3D56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373D56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auto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3D56" w:rsidRPr="00926A84" w:rsidTr="007577CE">
        <w:trPr>
          <w:trHeight w:val="256"/>
        </w:trPr>
        <w:tc>
          <w:tcPr>
            <w:tcW w:w="2122" w:type="dxa"/>
            <w:gridSpan w:val="5"/>
            <w:shd w:val="clear" w:color="auto" w:fill="D9D9D9" w:themeFill="background1" w:themeFillShade="D9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373D56" w:rsidRPr="0068613E" w:rsidRDefault="00373D56" w:rsidP="007577C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8613E">
              <w:rPr>
                <w:rFonts w:ascii="Arial" w:hAnsi="Arial" w:cs="Arial"/>
                <w:b/>
                <w:sz w:val="16"/>
                <w:szCs w:val="16"/>
              </w:rPr>
              <w:t>PAÍS DE RESIDENCIA:</w:t>
            </w:r>
          </w:p>
        </w:tc>
        <w:tc>
          <w:tcPr>
            <w:tcW w:w="1639" w:type="dxa"/>
            <w:gridSpan w:val="5"/>
            <w:shd w:val="clear" w:color="auto" w:fill="auto"/>
            <w:vAlign w:val="center"/>
          </w:tcPr>
          <w:p w:rsidR="00373D56" w:rsidRPr="00055F1D" w:rsidRDefault="00373D56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6498"/>
        <w:tblOverlap w:val="never"/>
        <w:tblW w:w="11056" w:type="dxa"/>
        <w:tblLayout w:type="fixed"/>
        <w:tblLook w:val="04A0" w:firstRow="1" w:lastRow="0" w:firstColumn="1" w:lastColumn="0" w:noHBand="0" w:noVBand="1"/>
      </w:tblPr>
      <w:tblGrid>
        <w:gridCol w:w="3843"/>
        <w:gridCol w:w="7213"/>
      </w:tblGrid>
      <w:tr w:rsidR="00373D56" w:rsidTr="00373D56">
        <w:trPr>
          <w:trHeight w:val="278"/>
        </w:trPr>
        <w:tc>
          <w:tcPr>
            <w:tcW w:w="3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73D56" w:rsidRPr="0011539F" w:rsidRDefault="00373D56" w:rsidP="00373D56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73D56" w:rsidRPr="0011539F" w:rsidRDefault="00373D56" w:rsidP="00373D56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6809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1984"/>
        <w:gridCol w:w="3686"/>
        <w:gridCol w:w="1984"/>
        <w:gridCol w:w="803"/>
        <w:gridCol w:w="803"/>
        <w:gridCol w:w="804"/>
      </w:tblGrid>
      <w:tr w:rsidR="00373D56" w:rsidRPr="00926A84" w:rsidTr="00373D56">
        <w:trPr>
          <w:trHeight w:val="278"/>
        </w:trPr>
        <w:tc>
          <w:tcPr>
            <w:tcW w:w="98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VÍNCULO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73D56" w:rsidRPr="00DD3B6B" w:rsidRDefault="00373D56" w:rsidP="00373D56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>
              <w:rPr>
                <w:rFonts w:eastAsia="Lucida Sans"/>
                <w:sz w:val="12"/>
                <w:szCs w:val="12"/>
                <w:lang w:val="es-PE"/>
              </w:rPr>
              <w:t>(según la Tabla Anexa Nº 13</w:t>
            </w:r>
          </w:p>
          <w:p w:rsidR="00373D56" w:rsidRPr="00DD3B6B" w:rsidRDefault="00373D56" w:rsidP="00373D56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 xml:space="preserve">FECHA DE INICIO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ÍNCULO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4" w:space="0" w:color="D9D9D9" w:themeColor="background1" w:themeShade="D9"/>
            </w:tcBorders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7212"/>
        <w:tblOverlap w:val="never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8080"/>
      </w:tblGrid>
      <w:tr w:rsidR="00373D56" w:rsidRPr="00926A84" w:rsidTr="00373D56">
        <w:trPr>
          <w:trHeight w:val="27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CENTAJE DE PARTICIP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73D56" w:rsidRPr="00055F1D" w:rsidRDefault="00373D56" w:rsidP="00373D5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697B" w:rsidRDefault="0052697B" w:rsidP="00090C98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60482E" w:rsidTr="007577CE">
        <w:trPr>
          <w:trHeight w:val="278"/>
        </w:trPr>
        <w:tc>
          <w:tcPr>
            <w:tcW w:w="110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0482E" w:rsidRPr="0011539F" w:rsidRDefault="0060482E" w:rsidP="007577C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CIÓN DE LA PERSONA VINCULADA </w:t>
            </w:r>
            <w:r>
              <w:rPr>
                <w:rFonts w:ascii="Arial" w:hAnsi="Arial" w:cs="Arial"/>
                <w:sz w:val="16"/>
                <w:szCs w:val="16"/>
              </w:rPr>
              <w:t>(LLENAR SOLO SI ES SUCESIÓN INDIVISA O SOCIEDAD CONYUGAL)</w:t>
            </w:r>
          </w:p>
        </w:tc>
      </w:tr>
    </w:tbl>
    <w:tbl>
      <w:tblPr>
        <w:tblStyle w:val="Tablaconcuadrcula"/>
        <w:tblpPr w:leftFromText="141" w:rightFromText="141" w:vertAnchor="text" w:horzAnchor="margin" w:tblpX="279" w:tblpY="27"/>
        <w:tblW w:w="4268" w:type="dxa"/>
        <w:tblLook w:val="06A0" w:firstRow="1" w:lastRow="0" w:firstColumn="1" w:lastColumn="0" w:noHBand="1" w:noVBand="1"/>
      </w:tblPr>
      <w:tblGrid>
        <w:gridCol w:w="3945"/>
        <w:gridCol w:w="323"/>
      </w:tblGrid>
      <w:tr w:rsidR="0060482E" w:rsidRPr="00926A84" w:rsidTr="007577CE">
        <w:trPr>
          <w:trHeight w:val="313"/>
        </w:trPr>
        <w:tc>
          <w:tcPr>
            <w:tcW w:w="4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055F1D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  <w:tr w:rsidR="0060482E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0482E" w:rsidRPr="00792B17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DOCUMENTO NACIONAL DE IDENTIDAD (DNI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82E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60482E" w:rsidRPr="00792B17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EXTRANJERÍ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82E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792B17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PASAPORT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82E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792B17" w:rsidRDefault="0060482E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IDENTIDAD EMITIDO POR RREE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82E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792B17" w:rsidRDefault="0060482E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792B17">
              <w:rPr>
                <w:rFonts w:ascii="Arial" w:hAnsi="Arial" w:cs="Arial"/>
                <w:color w:val="1D1D1B"/>
                <w:sz w:val="14"/>
              </w:rPr>
              <w:t>CARNÉ DE PERMISO TEMPORAL DE PERMANENCIA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82E" w:rsidRPr="00926A84" w:rsidTr="007577CE">
        <w:trPr>
          <w:trHeight w:val="228"/>
        </w:trPr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792B17" w:rsidRDefault="0060482E" w:rsidP="007577CE">
            <w:pPr>
              <w:pStyle w:val="Textoindependiente"/>
              <w:rPr>
                <w:rFonts w:ascii="Arial" w:hAnsi="Arial" w:cs="Arial"/>
                <w:color w:val="1D1D1B"/>
                <w:sz w:val="14"/>
              </w:rPr>
            </w:pPr>
            <w:r w:rsidRPr="00CA1E00">
              <w:rPr>
                <w:rFonts w:ascii="Arial" w:hAnsi="Arial" w:cs="Arial"/>
                <w:color w:val="1D1D1B"/>
                <w:sz w:val="14"/>
              </w:rPr>
              <w:t>RUC</w:t>
            </w:r>
            <w:r w:rsidR="007577CE">
              <w:rPr>
                <w:rFonts w:ascii="Arial" w:hAnsi="Arial" w:cs="Arial"/>
                <w:color w:val="1D1D1B"/>
                <w:sz w:val="14"/>
              </w:rPr>
              <w:t>/OTRO</w:t>
            </w:r>
            <w:r w:rsidRPr="00CA1E00">
              <w:rPr>
                <w:rFonts w:ascii="Arial" w:hAnsi="Arial" w:cs="Arial"/>
                <w:color w:val="1D1D1B"/>
                <w:sz w:val="14"/>
              </w:rPr>
              <w:t xml:space="preserve"> (EN CASO EL REPRESENTANTE SEA UNA PERSONA JURÍDICA U OTRA ENTIDAD)</w:t>
            </w:r>
          </w:p>
        </w:tc>
        <w:tc>
          <w:tcPr>
            <w:tcW w:w="3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851" w:tblpY="32"/>
        <w:tblW w:w="67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447"/>
        <w:gridCol w:w="448"/>
        <w:gridCol w:w="448"/>
        <w:gridCol w:w="448"/>
        <w:gridCol w:w="328"/>
        <w:gridCol w:w="121"/>
        <w:gridCol w:w="449"/>
        <w:gridCol w:w="448"/>
        <w:gridCol w:w="119"/>
        <w:gridCol w:w="95"/>
        <w:gridCol w:w="235"/>
        <w:gridCol w:w="237"/>
        <w:gridCol w:w="212"/>
        <w:gridCol w:w="448"/>
        <w:gridCol w:w="615"/>
        <w:gridCol w:w="286"/>
        <w:gridCol w:w="448"/>
        <w:gridCol w:w="449"/>
        <w:gridCol w:w="449"/>
        <w:gridCol w:w="7"/>
      </w:tblGrid>
      <w:tr w:rsidR="0060482E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DOCUMENTO</w:t>
            </w:r>
          </w:p>
        </w:tc>
      </w:tr>
      <w:tr w:rsidR="0060482E" w:rsidRPr="00926A84" w:rsidTr="0060482E">
        <w:trPr>
          <w:gridAfter w:val="1"/>
          <w:wAfter w:w="7" w:type="dxa"/>
          <w:trHeight w:val="227"/>
        </w:trPr>
        <w:tc>
          <w:tcPr>
            <w:tcW w:w="447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3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6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8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dxa"/>
            <w:tcBorders>
              <w:right w:val="single" w:sz="4" w:space="0" w:color="BFBFBF"/>
            </w:tcBorders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82E" w:rsidRPr="00926A84" w:rsidTr="0060482E">
        <w:trPr>
          <w:trHeight w:val="227"/>
        </w:trPr>
        <w:tc>
          <w:tcPr>
            <w:tcW w:w="3351" w:type="dxa"/>
            <w:gridSpan w:val="10"/>
            <w:shd w:val="clear" w:color="auto" w:fill="D9D9D9" w:themeFill="background1" w:themeFillShade="D9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86" w:type="dxa"/>
            <w:gridSpan w:val="10"/>
            <w:shd w:val="clear" w:color="auto" w:fill="D9D9D9" w:themeFill="background1" w:themeFillShade="D9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</w:tr>
      <w:tr w:rsidR="0060482E" w:rsidRPr="00926A84" w:rsidTr="0060482E">
        <w:trPr>
          <w:trHeight w:val="227"/>
        </w:trPr>
        <w:tc>
          <w:tcPr>
            <w:tcW w:w="3351" w:type="dxa"/>
            <w:gridSpan w:val="10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86" w:type="dxa"/>
            <w:gridSpan w:val="10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82E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D9D9D9" w:themeFill="background1" w:themeFillShade="D9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60482E" w:rsidRPr="00926A84" w:rsidTr="007577CE">
        <w:trPr>
          <w:trHeight w:val="227"/>
        </w:trPr>
        <w:tc>
          <w:tcPr>
            <w:tcW w:w="6737" w:type="dxa"/>
            <w:gridSpan w:val="20"/>
            <w:shd w:val="clear" w:color="auto" w:fill="auto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0482E" w:rsidRPr="00926A84" w:rsidTr="0060482E">
        <w:trPr>
          <w:trHeight w:val="256"/>
        </w:trPr>
        <w:tc>
          <w:tcPr>
            <w:tcW w:w="2119" w:type="dxa"/>
            <w:gridSpan w:val="5"/>
            <w:shd w:val="clear" w:color="auto" w:fill="D9D9D9" w:themeFill="background1" w:themeFillShade="D9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ECHA DE NACIMIENTO: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60482E" w:rsidRPr="0068613E" w:rsidRDefault="0060482E" w:rsidP="007577C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68613E">
              <w:rPr>
                <w:rFonts w:ascii="Arial" w:hAnsi="Arial" w:cs="Arial"/>
                <w:b/>
                <w:sz w:val="16"/>
                <w:szCs w:val="16"/>
              </w:rPr>
              <w:t>PAÍS DE RESIDENCIA:</w:t>
            </w:r>
          </w:p>
        </w:tc>
        <w:tc>
          <w:tcPr>
            <w:tcW w:w="1639" w:type="dxa"/>
            <w:gridSpan w:val="5"/>
            <w:shd w:val="clear" w:color="auto" w:fill="auto"/>
            <w:vAlign w:val="center"/>
          </w:tcPr>
          <w:p w:rsidR="0060482E" w:rsidRPr="00055F1D" w:rsidRDefault="0060482E" w:rsidP="007577CE">
            <w:pPr>
              <w:pStyle w:val="Textoindependient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10127"/>
        <w:tblOverlap w:val="never"/>
        <w:tblW w:w="11056" w:type="dxa"/>
        <w:tblLayout w:type="fixed"/>
        <w:tblLook w:val="04A0" w:firstRow="1" w:lastRow="0" w:firstColumn="1" w:lastColumn="0" w:noHBand="0" w:noVBand="1"/>
      </w:tblPr>
      <w:tblGrid>
        <w:gridCol w:w="3843"/>
        <w:gridCol w:w="7213"/>
      </w:tblGrid>
      <w:tr w:rsidR="0060482E" w:rsidTr="0060482E">
        <w:trPr>
          <w:trHeight w:val="278"/>
        </w:trPr>
        <w:tc>
          <w:tcPr>
            <w:tcW w:w="3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0482E" w:rsidRPr="0011539F" w:rsidRDefault="0060482E" w:rsidP="0060482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ÓN SOCIAL </w:t>
            </w:r>
            <w:r w:rsidRPr="00564BB4">
              <w:rPr>
                <w:rFonts w:ascii="Arial" w:hAnsi="Arial" w:cs="Arial"/>
                <w:sz w:val="12"/>
                <w:szCs w:val="12"/>
              </w:rPr>
              <w:t>(En caso de persona jurídica u otra entidad)</w:t>
            </w:r>
          </w:p>
        </w:tc>
        <w:tc>
          <w:tcPr>
            <w:tcW w:w="72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482E" w:rsidRPr="0011539F" w:rsidRDefault="0060482E" w:rsidP="0060482E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10449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988"/>
        <w:gridCol w:w="1984"/>
        <w:gridCol w:w="3686"/>
        <w:gridCol w:w="1984"/>
        <w:gridCol w:w="803"/>
        <w:gridCol w:w="803"/>
        <w:gridCol w:w="804"/>
      </w:tblGrid>
      <w:tr w:rsidR="0060482E" w:rsidRPr="00926A84" w:rsidTr="0060482E">
        <w:trPr>
          <w:trHeight w:val="278"/>
        </w:trPr>
        <w:tc>
          <w:tcPr>
            <w:tcW w:w="98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PO DE VÍNCULO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0482E" w:rsidRPr="00DD3B6B" w:rsidRDefault="0060482E" w:rsidP="0060482E">
            <w:pPr>
              <w:pStyle w:val="TableParagraph"/>
              <w:spacing w:before="122" w:line="148" w:lineRule="auto"/>
              <w:ind w:left="89"/>
              <w:rPr>
                <w:rFonts w:eastAsia="Lucida Sans"/>
                <w:sz w:val="12"/>
                <w:szCs w:val="12"/>
                <w:lang w:val="es-PE"/>
              </w:rPr>
            </w:pPr>
            <w:r>
              <w:rPr>
                <w:rFonts w:eastAsia="Lucida Sans"/>
                <w:sz w:val="12"/>
                <w:szCs w:val="12"/>
                <w:lang w:val="es-PE"/>
              </w:rPr>
              <w:t>(según la Tabla Anexa Nº 13</w:t>
            </w:r>
          </w:p>
          <w:p w:rsidR="0060482E" w:rsidRPr="00DD3B6B" w:rsidRDefault="0060482E" w:rsidP="0060482E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 w:rsidRPr="00DD3B6B">
              <w:rPr>
                <w:rFonts w:ascii="Arial" w:hAnsi="Arial" w:cs="Arial"/>
                <w:sz w:val="12"/>
                <w:szCs w:val="12"/>
              </w:rPr>
              <w:t>publicada en SUNAT VIRTU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72F13">
              <w:rPr>
                <w:rFonts w:ascii="Arial" w:hAnsi="Arial" w:cs="Arial"/>
                <w:b/>
                <w:sz w:val="16"/>
                <w:szCs w:val="16"/>
              </w:rPr>
              <w:t xml:space="preserve">FECHA DE INICIO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VÍNCULO </w:t>
            </w:r>
            <w:r w:rsidRPr="004375E4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aaa</w:t>
            </w:r>
            <w:proofErr w:type="spellEnd"/>
            <w:r w:rsidRPr="004375E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D9D9D9" w:themeColor="background1" w:themeShade="D9"/>
            </w:tcBorders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left w:val="single" w:sz="4" w:space="0" w:color="D9D9D9" w:themeColor="background1" w:themeShade="D9"/>
            </w:tcBorders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X="279" w:tblpY="10853"/>
        <w:tblOverlap w:val="never"/>
        <w:tblW w:w="110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2972"/>
        <w:gridCol w:w="8080"/>
      </w:tblGrid>
      <w:tr w:rsidR="0060482E" w:rsidRPr="00926A84" w:rsidTr="0060482E">
        <w:trPr>
          <w:trHeight w:val="27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CENTAJE DE PARTICIP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0482E" w:rsidRPr="00055F1D" w:rsidRDefault="0060482E" w:rsidP="0060482E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1170" w:rsidRDefault="00BA1170" w:rsidP="00090C98">
      <w:pPr>
        <w:jc w:val="center"/>
        <w:rPr>
          <w:rFonts w:ascii="Arial" w:hAnsi="Arial" w:cs="Arial"/>
        </w:rPr>
      </w:pPr>
    </w:p>
    <w:p w:rsidR="00BA1170" w:rsidRDefault="00BA1170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pPr w:leftFromText="142" w:rightFromText="142" w:vertAnchor="page" w:horzAnchor="margin" w:tblpX="279" w:tblpY="600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C24136" w:rsidTr="00C24136">
        <w:trPr>
          <w:trHeight w:val="278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24136" w:rsidRPr="0011539F" w:rsidRDefault="00C24136" w:rsidP="00C24136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STABLECIMIENTO ANEXO</w:t>
            </w:r>
          </w:p>
        </w:tc>
      </w:tr>
      <w:tr w:rsidR="00C24136" w:rsidTr="00C24136">
        <w:trPr>
          <w:trHeight w:val="1402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64"/>
              <w:tblOverlap w:val="never"/>
              <w:tblW w:w="1097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426"/>
              <w:gridCol w:w="496"/>
              <w:gridCol w:w="2358"/>
              <w:gridCol w:w="444"/>
              <w:gridCol w:w="2246"/>
              <w:gridCol w:w="444"/>
              <w:gridCol w:w="3117"/>
              <w:gridCol w:w="444"/>
            </w:tblGrid>
            <w:tr w:rsidR="00C24136" w:rsidRPr="00926A84" w:rsidTr="007577C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C257E">
                    <w:rPr>
                      <w:rFonts w:ascii="Arial" w:hAnsi="Arial" w:cs="Arial"/>
                      <w:color w:val="1D1D1B"/>
                      <w:sz w:val="14"/>
                    </w:rPr>
                    <w:t>CASA MATRIZ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EPÓSITO O ALMANCÉN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DE PRODUC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 w:val="restart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OCAL COMERCIAL O DE SERVICIOS</w:t>
                  </w:r>
                </w:p>
              </w:tc>
              <w:tc>
                <w:tcPr>
                  <w:tcW w:w="444" w:type="dxa"/>
                  <w:vMerge w:val="restart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24136" w:rsidRPr="00926A84" w:rsidTr="007577C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GENCIA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URCURSAL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FICINA ADMINISTRA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4" w:type="dxa"/>
                  <w:vMerge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804"/>
              <w:tblOverlap w:val="never"/>
              <w:tblW w:w="1096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77"/>
              <w:gridCol w:w="2667"/>
              <w:gridCol w:w="179"/>
              <w:gridCol w:w="283"/>
              <w:gridCol w:w="425"/>
              <w:gridCol w:w="230"/>
              <w:gridCol w:w="904"/>
              <w:gridCol w:w="299"/>
              <w:gridCol w:w="1041"/>
              <w:gridCol w:w="787"/>
              <w:gridCol w:w="283"/>
              <w:gridCol w:w="567"/>
              <w:gridCol w:w="1134"/>
              <w:gridCol w:w="312"/>
              <w:gridCol w:w="872"/>
            </w:tblGrid>
            <w:tr w:rsidR="00C24136" w:rsidRPr="00926A84" w:rsidTr="007577CE">
              <w:trPr>
                <w:trHeight w:val="278"/>
              </w:trPr>
              <w:tc>
                <w:tcPr>
                  <w:tcW w:w="3823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RECCIÓN DEL ESTABLECIMIENTO ANEXO</w:t>
                  </w:r>
                </w:p>
              </w:tc>
              <w:tc>
                <w:tcPr>
                  <w:tcW w:w="7137" w:type="dxa"/>
                  <w:gridSpan w:val="1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24136" w:rsidRPr="00926A84" w:rsidTr="007577CE">
              <w:trPr>
                <w:trHeight w:val="278"/>
              </w:trPr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C24136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TRITO</w:t>
                  </w: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C24136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2244" w:type="dxa"/>
                  <w:gridSpan w:val="3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C24136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EPARTAMENTO</w:t>
                  </w:r>
                </w:p>
              </w:tc>
              <w:tc>
                <w:tcPr>
                  <w:tcW w:w="2318" w:type="dxa"/>
                  <w:gridSpan w:val="3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24136" w:rsidRPr="00926A84" w:rsidTr="007577CE">
              <w:trPr>
                <w:trHeight w:val="278"/>
              </w:trPr>
              <w:tc>
                <w:tcPr>
                  <w:tcW w:w="4106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DICIÓN DEL ESTABLECIMIENTO: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Marcar con</w:t>
                  </w:r>
                  <w:r w:rsidRPr="0070258D">
                    <w:rPr>
                      <w:rFonts w:ascii="Arial" w:hAnsi="Arial" w:cs="Arial"/>
                      <w:sz w:val="12"/>
                      <w:szCs w:val="12"/>
                    </w:rPr>
                    <w:t xml:space="preserve"> (X)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PIO</w:t>
                  </w:r>
                </w:p>
              </w:tc>
              <w:tc>
                <w:tcPr>
                  <w:tcW w:w="299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QUILADO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DIDO EN USO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ROS</w:t>
                  </w:r>
                </w:p>
              </w:tc>
            </w:tr>
          </w:tbl>
          <w:p w:rsidR="00C24136" w:rsidRPr="0020091A" w:rsidRDefault="00C24136" w:rsidP="00C24136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ESTABLECIMIENTO: </w:t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</w:tbl>
    <w:p w:rsidR="002D2842" w:rsidRDefault="002D2842" w:rsidP="002D2842">
      <w:pPr>
        <w:jc w:val="center"/>
        <w:rPr>
          <w:rFonts w:ascii="Arial" w:hAnsi="Arial" w:cs="Arial"/>
          <w:b/>
          <w:color w:val="1D1D1B"/>
          <w:sz w:val="16"/>
        </w:rPr>
      </w:pPr>
      <w:r>
        <w:rPr>
          <w:rFonts w:ascii="Arial" w:hAnsi="Arial" w:cs="Arial"/>
          <w:b/>
          <w:color w:val="1D1D1B"/>
          <w:sz w:val="16"/>
        </w:rPr>
        <w:t>ESTABLECIMIENTOS ANEXOS</w:t>
      </w:r>
      <w:bookmarkStart w:id="0" w:name="_GoBack"/>
      <w:bookmarkEnd w:id="0"/>
    </w:p>
    <w:tbl>
      <w:tblPr>
        <w:tblStyle w:val="Tablaconcuadrcula"/>
        <w:tblpPr w:leftFromText="142" w:rightFromText="142" w:vertAnchor="page" w:horzAnchor="margin" w:tblpX="279" w:tblpY="2823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C24136" w:rsidTr="00C24136">
        <w:trPr>
          <w:trHeight w:val="278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24136" w:rsidRPr="0011539F" w:rsidRDefault="00C24136" w:rsidP="00C24136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ECIMIENTO ANEXO</w:t>
            </w:r>
          </w:p>
        </w:tc>
      </w:tr>
      <w:tr w:rsidR="00C24136" w:rsidTr="00C24136">
        <w:trPr>
          <w:trHeight w:val="1402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64"/>
              <w:tblOverlap w:val="never"/>
              <w:tblW w:w="1097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426"/>
              <w:gridCol w:w="496"/>
              <w:gridCol w:w="2358"/>
              <w:gridCol w:w="444"/>
              <w:gridCol w:w="2246"/>
              <w:gridCol w:w="444"/>
              <w:gridCol w:w="3117"/>
              <w:gridCol w:w="444"/>
            </w:tblGrid>
            <w:tr w:rsidR="00C24136" w:rsidRPr="00926A84" w:rsidTr="007577C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C257E">
                    <w:rPr>
                      <w:rFonts w:ascii="Arial" w:hAnsi="Arial" w:cs="Arial"/>
                      <w:color w:val="1D1D1B"/>
                      <w:sz w:val="14"/>
                    </w:rPr>
                    <w:t>CASA MATRIZ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EPÓSITO O ALMANCÉN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DE PRODUC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 w:val="restart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OCAL COMERCIAL O DE SERVICIOS</w:t>
                  </w:r>
                </w:p>
              </w:tc>
              <w:tc>
                <w:tcPr>
                  <w:tcW w:w="444" w:type="dxa"/>
                  <w:vMerge w:val="restart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24136" w:rsidRPr="00926A84" w:rsidTr="007577C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GENCIA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URCURSAL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FICINA ADMINISTRA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4" w:type="dxa"/>
                  <w:vMerge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804"/>
              <w:tblOverlap w:val="never"/>
              <w:tblW w:w="1096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77"/>
              <w:gridCol w:w="2667"/>
              <w:gridCol w:w="179"/>
              <w:gridCol w:w="283"/>
              <w:gridCol w:w="425"/>
              <w:gridCol w:w="230"/>
              <w:gridCol w:w="904"/>
              <w:gridCol w:w="299"/>
              <w:gridCol w:w="1041"/>
              <w:gridCol w:w="787"/>
              <w:gridCol w:w="283"/>
              <w:gridCol w:w="567"/>
              <w:gridCol w:w="1134"/>
              <w:gridCol w:w="312"/>
              <w:gridCol w:w="872"/>
            </w:tblGrid>
            <w:tr w:rsidR="00C24136" w:rsidRPr="00926A84" w:rsidTr="007577CE">
              <w:trPr>
                <w:trHeight w:val="278"/>
              </w:trPr>
              <w:tc>
                <w:tcPr>
                  <w:tcW w:w="3823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RECCIÓN DEL ESTABLECIMIENTO ANEXO</w:t>
                  </w:r>
                </w:p>
              </w:tc>
              <w:tc>
                <w:tcPr>
                  <w:tcW w:w="7137" w:type="dxa"/>
                  <w:gridSpan w:val="1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24136" w:rsidRPr="00926A84" w:rsidTr="007577CE">
              <w:trPr>
                <w:trHeight w:val="278"/>
              </w:trPr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C24136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TRITO</w:t>
                  </w: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C24136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2244" w:type="dxa"/>
                  <w:gridSpan w:val="3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C24136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EPARTAMENTO</w:t>
                  </w:r>
                </w:p>
              </w:tc>
              <w:tc>
                <w:tcPr>
                  <w:tcW w:w="2318" w:type="dxa"/>
                  <w:gridSpan w:val="3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24136" w:rsidRPr="00926A84" w:rsidTr="007577CE">
              <w:trPr>
                <w:trHeight w:val="278"/>
              </w:trPr>
              <w:tc>
                <w:tcPr>
                  <w:tcW w:w="4106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DICIÓN DEL ESTABLECIMIENTO: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Marcar con</w:t>
                  </w:r>
                  <w:r w:rsidRPr="0070258D">
                    <w:rPr>
                      <w:rFonts w:ascii="Arial" w:hAnsi="Arial" w:cs="Arial"/>
                      <w:sz w:val="12"/>
                      <w:szCs w:val="12"/>
                    </w:rPr>
                    <w:t xml:space="preserve"> (X)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PIO</w:t>
                  </w:r>
                </w:p>
              </w:tc>
              <w:tc>
                <w:tcPr>
                  <w:tcW w:w="299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QUILADO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DIDO EN USO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C24136" w:rsidRPr="00055F1D" w:rsidRDefault="00C24136" w:rsidP="00C24136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ROS</w:t>
                  </w:r>
                </w:p>
              </w:tc>
            </w:tr>
          </w:tbl>
          <w:p w:rsidR="00C24136" w:rsidRPr="0020091A" w:rsidRDefault="00C24136" w:rsidP="00C24136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ESTABLECIMIENTO: </w:t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</w:tbl>
    <w:tbl>
      <w:tblPr>
        <w:tblStyle w:val="Tablaconcuadrcula"/>
        <w:tblpPr w:leftFromText="142" w:rightFromText="142" w:vertAnchor="page" w:horzAnchor="margin" w:tblpX="279" w:tblpY="5024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C24136" w:rsidTr="00225F14">
        <w:trPr>
          <w:trHeight w:val="278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24136" w:rsidRPr="0011539F" w:rsidRDefault="00C24136" w:rsidP="00225F14">
            <w:pPr>
              <w:pStyle w:val="Textoindependiente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BLECIMIENTO ANEXO</w:t>
            </w:r>
          </w:p>
        </w:tc>
      </w:tr>
      <w:tr w:rsidR="00C24136" w:rsidTr="00225F14">
        <w:trPr>
          <w:trHeight w:val="1402"/>
        </w:trPr>
        <w:tc>
          <w:tcPr>
            <w:tcW w:w="1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64"/>
              <w:tblOverlap w:val="never"/>
              <w:tblW w:w="1097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426"/>
              <w:gridCol w:w="496"/>
              <w:gridCol w:w="2358"/>
              <w:gridCol w:w="444"/>
              <w:gridCol w:w="2246"/>
              <w:gridCol w:w="444"/>
              <w:gridCol w:w="3117"/>
              <w:gridCol w:w="444"/>
            </w:tblGrid>
            <w:tr w:rsidR="00C24136" w:rsidRPr="00926A84" w:rsidTr="007577C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C257E">
                    <w:rPr>
                      <w:rFonts w:ascii="Arial" w:hAnsi="Arial" w:cs="Arial"/>
                      <w:color w:val="1D1D1B"/>
                      <w:sz w:val="14"/>
                    </w:rPr>
                    <w:t>CASA MATRIZ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DEPÓSITO O ALMANCÉN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DE PRODUC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 w:val="restart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OCAL COMERCIAL O DE SERVICIOS</w:t>
                  </w:r>
                </w:p>
              </w:tc>
              <w:tc>
                <w:tcPr>
                  <w:tcW w:w="444" w:type="dxa"/>
                  <w:vMerge w:val="restart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24136" w:rsidRPr="00926A84" w:rsidTr="007577CE">
              <w:trPr>
                <w:trHeight w:val="227"/>
              </w:trPr>
              <w:tc>
                <w:tcPr>
                  <w:tcW w:w="1426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GENCIA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URCURSAL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FICINA ADMINISTRATIV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17" w:type="dxa"/>
                  <w:vMerge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4" w:type="dxa"/>
                  <w:vMerge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804"/>
              <w:tblOverlap w:val="never"/>
              <w:tblW w:w="10960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977"/>
              <w:gridCol w:w="2667"/>
              <w:gridCol w:w="179"/>
              <w:gridCol w:w="283"/>
              <w:gridCol w:w="425"/>
              <w:gridCol w:w="230"/>
              <w:gridCol w:w="904"/>
              <w:gridCol w:w="299"/>
              <w:gridCol w:w="1041"/>
              <w:gridCol w:w="787"/>
              <w:gridCol w:w="283"/>
              <w:gridCol w:w="567"/>
              <w:gridCol w:w="1134"/>
              <w:gridCol w:w="312"/>
              <w:gridCol w:w="872"/>
            </w:tblGrid>
            <w:tr w:rsidR="00C24136" w:rsidRPr="00926A84" w:rsidTr="007577CE">
              <w:trPr>
                <w:trHeight w:val="278"/>
              </w:trPr>
              <w:tc>
                <w:tcPr>
                  <w:tcW w:w="3823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RECCIÓN DEL ESTABLECIMIENTO ANEXO</w:t>
                  </w:r>
                </w:p>
              </w:tc>
              <w:tc>
                <w:tcPr>
                  <w:tcW w:w="7137" w:type="dxa"/>
                  <w:gridSpan w:val="12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24136" w:rsidRPr="00926A84" w:rsidTr="007577CE">
              <w:trPr>
                <w:trHeight w:val="278"/>
              </w:trPr>
              <w:tc>
                <w:tcPr>
                  <w:tcW w:w="977" w:type="dxa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225F14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ISTRITO</w:t>
                  </w: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17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225F14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2244" w:type="dxa"/>
                  <w:gridSpan w:val="3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24136" w:rsidRPr="004E5982" w:rsidRDefault="00C24136" w:rsidP="00225F14">
                  <w:pPr>
                    <w:pStyle w:val="Textoindependient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982">
                    <w:rPr>
                      <w:rFonts w:ascii="Arial" w:hAnsi="Arial" w:cs="Arial"/>
                      <w:b/>
                      <w:sz w:val="16"/>
                      <w:szCs w:val="16"/>
                    </w:rPr>
                    <w:t>DEPARTAMENTO</w:t>
                  </w:r>
                </w:p>
              </w:tc>
              <w:tc>
                <w:tcPr>
                  <w:tcW w:w="2318" w:type="dxa"/>
                  <w:gridSpan w:val="3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24136" w:rsidRPr="00926A84" w:rsidTr="007577CE">
              <w:trPr>
                <w:trHeight w:val="278"/>
              </w:trPr>
              <w:tc>
                <w:tcPr>
                  <w:tcW w:w="4106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NDICIÓN DEL ESTABLECIMIENTO: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Marcar con</w:t>
                  </w:r>
                  <w:r w:rsidRPr="0070258D">
                    <w:rPr>
                      <w:rFonts w:ascii="Arial" w:hAnsi="Arial" w:cs="Arial"/>
                      <w:sz w:val="12"/>
                      <w:szCs w:val="12"/>
                    </w:rPr>
                    <w:t xml:space="preserve"> (X)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PIO</w:t>
                  </w:r>
                </w:p>
              </w:tc>
              <w:tc>
                <w:tcPr>
                  <w:tcW w:w="299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28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QUILADO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EDIDO EN USO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  <w:vAlign w:val="center"/>
                </w:tcPr>
                <w:p w:rsidR="00C24136" w:rsidRPr="00055F1D" w:rsidRDefault="00C24136" w:rsidP="00225F14">
                  <w:pPr>
                    <w:pStyle w:val="Textoindependien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ROS</w:t>
                  </w:r>
                </w:p>
              </w:tc>
            </w:tr>
          </w:tbl>
          <w:p w:rsidR="00C24136" w:rsidRPr="0020091A" w:rsidRDefault="00C24136" w:rsidP="00225F14">
            <w:pPr>
              <w:pStyle w:val="Textoindependient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ESTABLECIMIENTO: </w:t>
            </w:r>
            <w:r>
              <w:rPr>
                <w:rFonts w:ascii="Arial" w:hAnsi="Arial" w:cs="Arial"/>
                <w:sz w:val="12"/>
                <w:szCs w:val="12"/>
              </w:rPr>
              <w:t xml:space="preserve"> Marcar con</w:t>
            </w:r>
            <w:r w:rsidRPr="0070258D">
              <w:rPr>
                <w:rFonts w:ascii="Arial" w:hAnsi="Arial" w:cs="Arial"/>
                <w:sz w:val="12"/>
                <w:szCs w:val="12"/>
              </w:rPr>
              <w:t xml:space="preserve"> (X)</w:t>
            </w:r>
          </w:p>
        </w:tc>
      </w:tr>
    </w:tbl>
    <w:p w:rsidR="00373D56" w:rsidRDefault="00373D56" w:rsidP="00090C98">
      <w:pPr>
        <w:jc w:val="center"/>
        <w:rPr>
          <w:rFonts w:ascii="Arial" w:hAnsi="Arial" w:cs="Arial"/>
        </w:rPr>
      </w:pPr>
    </w:p>
    <w:p w:rsidR="00C24136" w:rsidRDefault="00C24136" w:rsidP="00090C98">
      <w:pPr>
        <w:jc w:val="center"/>
        <w:rPr>
          <w:rFonts w:ascii="Arial" w:hAnsi="Arial" w:cs="Arial"/>
        </w:rPr>
      </w:pPr>
    </w:p>
    <w:p w:rsidR="00C24136" w:rsidRDefault="00C24136" w:rsidP="00090C98">
      <w:pPr>
        <w:jc w:val="center"/>
        <w:rPr>
          <w:rFonts w:ascii="Arial" w:hAnsi="Arial" w:cs="Arial"/>
        </w:rPr>
      </w:pPr>
    </w:p>
    <w:sectPr w:rsidR="00C24136" w:rsidSect="004E5982">
      <w:headerReference w:type="default" r:id="rId16"/>
      <w:footerReference w:type="default" r:id="rId17"/>
      <w:pgSz w:w="12242" w:h="15842" w:code="1"/>
      <w:pgMar w:top="238" w:right="238" w:bottom="238" w:left="23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CD" w:rsidRDefault="00FA6CCD" w:rsidP="008A2188">
      <w:pPr>
        <w:spacing w:after="0" w:line="240" w:lineRule="auto"/>
      </w:pPr>
      <w:r>
        <w:separator/>
      </w:r>
    </w:p>
  </w:endnote>
  <w:endnote w:type="continuationSeparator" w:id="0">
    <w:p w:rsidR="00FA6CCD" w:rsidRDefault="00FA6CCD" w:rsidP="008A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CE" w:rsidRDefault="007577CE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1915</wp:posOffset>
              </wp:positionH>
              <wp:positionV relativeFrom="page">
                <wp:posOffset>9835515</wp:posOffset>
              </wp:positionV>
              <wp:extent cx="7496175" cy="21717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6175" cy="217170"/>
                        <a:chOff x="101" y="16497"/>
                        <a:chExt cx="11805" cy="34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01" y="16496"/>
                          <a:ext cx="11805" cy="342"/>
                        </a:xfrm>
                        <a:custGeom>
                          <a:avLst/>
                          <a:gdLst>
                            <a:gd name="T0" fmla="+- 0 9823 101"/>
                            <a:gd name="T1" fmla="*/ T0 w 11805"/>
                            <a:gd name="T2" fmla="+- 0 16497 16497"/>
                            <a:gd name="T3" fmla="*/ 16497 h 342"/>
                            <a:gd name="T4" fmla="+- 0 101 101"/>
                            <a:gd name="T5" fmla="*/ T4 w 11805"/>
                            <a:gd name="T6" fmla="+- 0 16838 16497"/>
                            <a:gd name="T7" fmla="*/ 16838 h 342"/>
                            <a:gd name="T8" fmla="+- 0 11906 101"/>
                            <a:gd name="T9" fmla="*/ T8 w 11805"/>
                            <a:gd name="T10" fmla="+- 0 16838 16497"/>
                            <a:gd name="T11" fmla="*/ 16838 h 342"/>
                            <a:gd name="T12" fmla="+- 0 11906 101"/>
                            <a:gd name="T13" fmla="*/ T12 w 11805"/>
                            <a:gd name="T14" fmla="+- 0 16800 16497"/>
                            <a:gd name="T15" fmla="*/ 16800 h 342"/>
                            <a:gd name="T16" fmla="+- 0 9823 101"/>
                            <a:gd name="T17" fmla="*/ T16 w 11805"/>
                            <a:gd name="T18" fmla="+- 0 16497 16497"/>
                            <a:gd name="T19" fmla="*/ 16497 h 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805" h="342">
                              <a:moveTo>
                                <a:pt x="9722" y="0"/>
                              </a:moveTo>
                              <a:lnTo>
                                <a:pt x="0" y="341"/>
                              </a:lnTo>
                              <a:lnTo>
                                <a:pt x="11805" y="341"/>
                              </a:lnTo>
                              <a:lnTo>
                                <a:pt x="11805" y="303"/>
                              </a:lnTo>
                              <a:lnTo>
                                <a:pt x="9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1" y="16496"/>
                          <a:ext cx="11805" cy="342"/>
                        </a:xfrm>
                        <a:custGeom>
                          <a:avLst/>
                          <a:gdLst>
                            <a:gd name="T0" fmla="+- 0 9823 101"/>
                            <a:gd name="T1" fmla="*/ T0 w 11805"/>
                            <a:gd name="T2" fmla="+- 0 16497 16497"/>
                            <a:gd name="T3" fmla="*/ 16497 h 342"/>
                            <a:gd name="T4" fmla="+- 0 101 101"/>
                            <a:gd name="T5" fmla="*/ T4 w 11805"/>
                            <a:gd name="T6" fmla="+- 0 16838 16497"/>
                            <a:gd name="T7" fmla="*/ 16838 h 342"/>
                            <a:gd name="T8" fmla="+- 0 11906 101"/>
                            <a:gd name="T9" fmla="*/ T8 w 11805"/>
                            <a:gd name="T10" fmla="+- 0 16838 16497"/>
                            <a:gd name="T11" fmla="*/ 16838 h 342"/>
                            <a:gd name="T12" fmla="+- 0 11906 101"/>
                            <a:gd name="T13" fmla="*/ T12 w 11805"/>
                            <a:gd name="T14" fmla="+- 0 16800 16497"/>
                            <a:gd name="T15" fmla="*/ 16800 h 342"/>
                            <a:gd name="T16" fmla="+- 0 9823 101"/>
                            <a:gd name="T17" fmla="*/ T16 w 11805"/>
                            <a:gd name="T18" fmla="+- 0 16497 16497"/>
                            <a:gd name="T19" fmla="*/ 16497 h 3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805" h="342">
                              <a:moveTo>
                                <a:pt x="9722" y="0"/>
                              </a:moveTo>
                              <a:lnTo>
                                <a:pt x="0" y="341"/>
                              </a:lnTo>
                              <a:lnTo>
                                <a:pt x="11805" y="341"/>
                              </a:lnTo>
                              <a:lnTo>
                                <a:pt x="11805" y="303"/>
                              </a:lnTo>
                              <a:lnTo>
                                <a:pt x="9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9E4D9" id="Grupo 2" o:spid="_x0000_s1026" style="position:absolute;margin-left:6.45pt;margin-top:774.45pt;width:590.25pt;height:17.1pt;z-index:-251657216;mso-position-horizontal-relative:page;mso-position-vertical-relative:page" coordorigin="101,16497" coordsize="1180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">
              <v:shape id="Freeform 2" o:spid="_x0000_s1027" style="position:absolute;left:101;top:16496;width:11805;height:342;visibility:visible;mso-wrap-style:square;v-text-anchor:top" coordsize="118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s+MMA&#10;AADaAAAADwAAAGRycy9kb3ducmV2LnhtbESPW4vCMBSE3xf2P4Qj+KapVbxUoyyCIC4iXhB8OzTH&#10;tticlCZq/fdmQdjHYWa+YWaLxpTiQbUrLCvodSMQxKnVBWcKTsdVZwzCeWSNpWVS8CIHi/n31wwT&#10;bZ+8p8fBZyJA2CWoIPe+SqR0aU4GXddWxMG72tqgD7LOpK7xGeCmlHEUDaXBgsNCjhUtc0pvh7tR&#10;4Hq/2B9czrtJzKd4tD1u7qvJRql2q/mZgvDU+P/wp73WCvrwdyXc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Ms+MMAAADaAAAADwAAAAAAAAAAAAAAAACYAgAAZHJzL2Rv&#10;d25yZXYueG1sUEsFBgAAAAAEAAQA9QAAAIgDAAAAAA==&#10;" path="m9722,l,341r11805,l11805,303,9722,xe" fillcolor="#0862ac" stroked="f">
                <v:path arrowok="t" o:connecttype="custom" o:connectlocs="9722,16497;0,16838;11805,16838;11805,16800;9722,16497" o:connectangles="0,0,0,0,0"/>
              </v:shape>
              <v:shape id="Freeform 3" o:spid="_x0000_s1028" style="position:absolute;left:101;top:16496;width:11805;height:342;visibility:visible;mso-wrap-style:square;v-text-anchor:top" coordsize="1180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a5sQA&#10;AADaAAAADwAAAGRycy9kb3ducmV2LnhtbESPT2sCMRTE7wW/Q3iCl1ITbf3DahRRpL140PbS23Pz&#10;3F3dvCxJ1O23bwoFj8PM/IaZL1tbixv5UDnWMOgrEMS5MxUXGr4+ty9TECEiG6wdk4YfCrBcdJ7m&#10;mBl35z3dDrEQCcIhQw1ljE0mZchLshj6riFO3sl5izFJX0jj8Z7gtpZDpcbSYsVpocSG1iXll8PV&#10;ahjtvo/jgZ88KzXc7PNz827d+lXrXrddzUBEauMj/N/+MBre4O9Ku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/mubEAAAA2gAAAA8AAAAAAAAAAAAAAAAAmAIAAGRycy9k&#10;b3ducmV2LnhtbFBLBQYAAAAABAAEAPUAAACJAwAAAAA=&#10;" path="m9722,l,341r11805,l11805,303,9722,xe" fillcolor="#414042" stroked="f">
                <v:path arrowok="t" o:connecttype="custom" o:connectlocs="9722,16497;0,16838;11805,16838;11805,16800;9722,16497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CD" w:rsidRDefault="00FA6CCD" w:rsidP="008A2188">
      <w:pPr>
        <w:spacing w:after="0" w:line="240" w:lineRule="auto"/>
      </w:pPr>
      <w:r>
        <w:separator/>
      </w:r>
    </w:p>
  </w:footnote>
  <w:footnote w:type="continuationSeparator" w:id="0">
    <w:p w:rsidR="00FA6CCD" w:rsidRDefault="00FA6CCD" w:rsidP="008A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CE" w:rsidRDefault="007577CE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1113183</wp:posOffset>
              </wp:positionH>
              <wp:positionV relativeFrom="page">
                <wp:posOffset>15903</wp:posOffset>
              </wp:positionV>
              <wp:extent cx="8690776" cy="166977"/>
              <wp:effectExtent l="0" t="0" r="0" b="508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90776" cy="166977"/>
                      </a:xfrm>
                      <a:custGeom>
                        <a:avLst/>
                        <a:gdLst>
                          <a:gd name="T0" fmla="*/ 11906 w 11906"/>
                          <a:gd name="T1" fmla="*/ 0 h 290"/>
                          <a:gd name="T2" fmla="*/ 0 w 11906"/>
                          <a:gd name="T3" fmla="*/ 0 h 290"/>
                          <a:gd name="T4" fmla="*/ 0 w 11906"/>
                          <a:gd name="T5" fmla="*/ 2 h 290"/>
                          <a:gd name="T6" fmla="*/ 3286 w 11906"/>
                          <a:gd name="T7" fmla="*/ 289 h 290"/>
                          <a:gd name="T8" fmla="*/ 11906 w 11906"/>
                          <a:gd name="T9" fmla="*/ 6 h 290"/>
                          <a:gd name="T10" fmla="*/ 11906 w 11906"/>
                          <a:gd name="T11" fmla="*/ 0 h 2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06" h="290">
                            <a:moveTo>
                              <a:pt x="11906" y="0"/>
                            </a:move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3286" y="289"/>
                            </a:lnTo>
                            <a:lnTo>
                              <a:pt x="11906" y="6"/>
                            </a:lnTo>
                            <a:lnTo>
                              <a:pt x="11906" y="0"/>
                            </a:lnTo>
                            <a:close/>
                          </a:path>
                        </a:pathLst>
                      </a:custGeom>
                      <a:solidFill>
                        <a:srgbClr val="0862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4D0AB" id="Forma libre 1" o:spid="_x0000_s1026" style="position:absolute;margin-left:-87.65pt;margin-top:1.25pt;width:684.3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" path="m11906,l,,,2,3286,289,11906,6r,-6xe" fillcolor="#0862ac" stroked="f">
              <v:path arrowok="t" o:connecttype="custom" o:connectlocs="8690776,0;0,0;0,1152;2398613,166401;8690776,3455;8690776,0" o:connectangles="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560C1"/>
    <w:multiLevelType w:val="hybridMultilevel"/>
    <w:tmpl w:val="4CBC52CA"/>
    <w:lvl w:ilvl="0" w:tplc="6AB403E6">
      <w:start w:val="1"/>
      <w:numFmt w:val="decimal"/>
      <w:lvlText w:val="%1."/>
      <w:lvlJc w:val="left"/>
      <w:pPr>
        <w:ind w:left="468" w:hanging="114"/>
      </w:pPr>
      <w:rPr>
        <w:rFonts w:ascii="Arial" w:eastAsia="Arial" w:hAnsi="Arial" w:cs="Arial" w:hint="default"/>
        <w:color w:val="1D1D1B"/>
        <w:w w:val="65"/>
        <w:sz w:val="14"/>
        <w:szCs w:val="14"/>
        <w:lang w:val="es-ES" w:eastAsia="en-US" w:bidi="ar-SA"/>
      </w:rPr>
    </w:lvl>
    <w:lvl w:ilvl="1" w:tplc="D73E19E8">
      <w:numFmt w:val="bullet"/>
      <w:lvlText w:val="•"/>
      <w:lvlJc w:val="left"/>
      <w:pPr>
        <w:ind w:left="592" w:hanging="99"/>
      </w:pPr>
      <w:rPr>
        <w:rFonts w:ascii="Arial" w:eastAsia="Arial" w:hAnsi="Arial" w:cs="Arial" w:hint="default"/>
        <w:color w:val="1D1D1B"/>
        <w:w w:val="122"/>
        <w:sz w:val="14"/>
        <w:szCs w:val="14"/>
        <w:lang w:val="es-ES" w:eastAsia="en-US" w:bidi="ar-SA"/>
      </w:rPr>
    </w:lvl>
    <w:lvl w:ilvl="2" w:tplc="36107AAE">
      <w:numFmt w:val="bullet"/>
      <w:lvlText w:val="•"/>
      <w:lvlJc w:val="left"/>
      <w:pPr>
        <w:ind w:left="1723" w:hanging="99"/>
      </w:pPr>
      <w:rPr>
        <w:rFonts w:hint="default"/>
        <w:lang w:val="es-ES" w:eastAsia="en-US" w:bidi="ar-SA"/>
      </w:rPr>
    </w:lvl>
    <w:lvl w:ilvl="3" w:tplc="E842C268">
      <w:numFmt w:val="bullet"/>
      <w:lvlText w:val="•"/>
      <w:lvlJc w:val="left"/>
      <w:pPr>
        <w:ind w:left="2847" w:hanging="99"/>
      </w:pPr>
      <w:rPr>
        <w:rFonts w:hint="default"/>
        <w:lang w:val="es-ES" w:eastAsia="en-US" w:bidi="ar-SA"/>
      </w:rPr>
    </w:lvl>
    <w:lvl w:ilvl="4" w:tplc="9BA6A1C4">
      <w:numFmt w:val="bullet"/>
      <w:lvlText w:val="•"/>
      <w:lvlJc w:val="left"/>
      <w:pPr>
        <w:ind w:left="3971" w:hanging="99"/>
      </w:pPr>
      <w:rPr>
        <w:rFonts w:hint="default"/>
        <w:lang w:val="es-ES" w:eastAsia="en-US" w:bidi="ar-SA"/>
      </w:rPr>
    </w:lvl>
    <w:lvl w:ilvl="5" w:tplc="4E068D7C">
      <w:numFmt w:val="bullet"/>
      <w:lvlText w:val="•"/>
      <w:lvlJc w:val="left"/>
      <w:pPr>
        <w:ind w:left="5095" w:hanging="99"/>
      </w:pPr>
      <w:rPr>
        <w:rFonts w:hint="default"/>
        <w:lang w:val="es-ES" w:eastAsia="en-US" w:bidi="ar-SA"/>
      </w:rPr>
    </w:lvl>
    <w:lvl w:ilvl="6" w:tplc="3D204102">
      <w:numFmt w:val="bullet"/>
      <w:lvlText w:val="•"/>
      <w:lvlJc w:val="left"/>
      <w:pPr>
        <w:ind w:left="6219" w:hanging="99"/>
      </w:pPr>
      <w:rPr>
        <w:rFonts w:hint="default"/>
        <w:lang w:val="es-ES" w:eastAsia="en-US" w:bidi="ar-SA"/>
      </w:rPr>
    </w:lvl>
    <w:lvl w:ilvl="7" w:tplc="40A45368">
      <w:numFmt w:val="bullet"/>
      <w:lvlText w:val="•"/>
      <w:lvlJc w:val="left"/>
      <w:pPr>
        <w:ind w:left="7342" w:hanging="99"/>
      </w:pPr>
      <w:rPr>
        <w:rFonts w:hint="default"/>
        <w:lang w:val="es-ES" w:eastAsia="en-US" w:bidi="ar-SA"/>
      </w:rPr>
    </w:lvl>
    <w:lvl w:ilvl="8" w:tplc="1B1446CA">
      <w:numFmt w:val="bullet"/>
      <w:lvlText w:val="•"/>
      <w:lvlJc w:val="left"/>
      <w:pPr>
        <w:ind w:left="8466" w:hanging="99"/>
      </w:pPr>
      <w:rPr>
        <w:rFonts w:hint="default"/>
        <w:lang w:val="es-ES" w:eastAsia="en-US" w:bidi="ar-SA"/>
      </w:rPr>
    </w:lvl>
  </w:abstractNum>
  <w:abstractNum w:abstractNumId="1">
    <w:nsid w:val="60FC7C4F"/>
    <w:multiLevelType w:val="hybridMultilevel"/>
    <w:tmpl w:val="2250D81C"/>
    <w:lvl w:ilvl="0" w:tplc="5EC2A1EE">
      <w:start w:val="1"/>
      <w:numFmt w:val="decimal"/>
      <w:lvlText w:val="%1."/>
      <w:lvlJc w:val="left"/>
      <w:pPr>
        <w:ind w:left="468" w:hanging="114"/>
      </w:pPr>
      <w:rPr>
        <w:rFonts w:ascii="Arial" w:eastAsia="Arial" w:hAnsi="Arial" w:cs="Arial" w:hint="default"/>
        <w:color w:val="1D1D1B"/>
        <w:w w:val="65"/>
        <w:sz w:val="14"/>
        <w:szCs w:val="14"/>
        <w:lang w:val="es-ES" w:eastAsia="en-US" w:bidi="ar-SA"/>
      </w:rPr>
    </w:lvl>
    <w:lvl w:ilvl="1" w:tplc="2D00B0B6">
      <w:numFmt w:val="bullet"/>
      <w:lvlText w:val="•"/>
      <w:lvlJc w:val="left"/>
      <w:pPr>
        <w:ind w:left="592" w:hanging="99"/>
      </w:pPr>
      <w:rPr>
        <w:rFonts w:ascii="Arial" w:eastAsia="Arial" w:hAnsi="Arial" w:cs="Arial" w:hint="default"/>
        <w:color w:val="1D1D1B"/>
        <w:w w:val="122"/>
        <w:sz w:val="14"/>
        <w:szCs w:val="14"/>
        <w:lang w:val="es-ES" w:eastAsia="en-US" w:bidi="ar-SA"/>
      </w:rPr>
    </w:lvl>
    <w:lvl w:ilvl="2" w:tplc="CB10E0F6">
      <w:numFmt w:val="bullet"/>
      <w:lvlText w:val="•"/>
      <w:lvlJc w:val="left"/>
      <w:pPr>
        <w:ind w:left="1723" w:hanging="99"/>
      </w:pPr>
      <w:rPr>
        <w:rFonts w:hint="default"/>
        <w:lang w:val="es-ES" w:eastAsia="en-US" w:bidi="ar-SA"/>
      </w:rPr>
    </w:lvl>
    <w:lvl w:ilvl="3" w:tplc="CADCF164">
      <w:numFmt w:val="bullet"/>
      <w:lvlText w:val="•"/>
      <w:lvlJc w:val="left"/>
      <w:pPr>
        <w:ind w:left="2847" w:hanging="99"/>
      </w:pPr>
      <w:rPr>
        <w:rFonts w:hint="default"/>
        <w:lang w:val="es-ES" w:eastAsia="en-US" w:bidi="ar-SA"/>
      </w:rPr>
    </w:lvl>
    <w:lvl w:ilvl="4" w:tplc="243A0F8E">
      <w:numFmt w:val="bullet"/>
      <w:lvlText w:val="•"/>
      <w:lvlJc w:val="left"/>
      <w:pPr>
        <w:ind w:left="3971" w:hanging="99"/>
      </w:pPr>
      <w:rPr>
        <w:rFonts w:hint="default"/>
        <w:lang w:val="es-ES" w:eastAsia="en-US" w:bidi="ar-SA"/>
      </w:rPr>
    </w:lvl>
    <w:lvl w:ilvl="5" w:tplc="3C829338">
      <w:numFmt w:val="bullet"/>
      <w:lvlText w:val="•"/>
      <w:lvlJc w:val="left"/>
      <w:pPr>
        <w:ind w:left="5095" w:hanging="99"/>
      </w:pPr>
      <w:rPr>
        <w:rFonts w:hint="default"/>
        <w:lang w:val="es-ES" w:eastAsia="en-US" w:bidi="ar-SA"/>
      </w:rPr>
    </w:lvl>
    <w:lvl w:ilvl="6" w:tplc="718212F2">
      <w:numFmt w:val="bullet"/>
      <w:lvlText w:val="•"/>
      <w:lvlJc w:val="left"/>
      <w:pPr>
        <w:ind w:left="6219" w:hanging="99"/>
      </w:pPr>
      <w:rPr>
        <w:rFonts w:hint="default"/>
        <w:lang w:val="es-ES" w:eastAsia="en-US" w:bidi="ar-SA"/>
      </w:rPr>
    </w:lvl>
    <w:lvl w:ilvl="7" w:tplc="49A23EAC">
      <w:numFmt w:val="bullet"/>
      <w:lvlText w:val="•"/>
      <w:lvlJc w:val="left"/>
      <w:pPr>
        <w:ind w:left="7342" w:hanging="99"/>
      </w:pPr>
      <w:rPr>
        <w:rFonts w:hint="default"/>
        <w:lang w:val="es-ES" w:eastAsia="en-US" w:bidi="ar-SA"/>
      </w:rPr>
    </w:lvl>
    <w:lvl w:ilvl="8" w:tplc="AB1008E8">
      <w:numFmt w:val="bullet"/>
      <w:lvlText w:val="•"/>
      <w:lvlJc w:val="left"/>
      <w:pPr>
        <w:ind w:left="8466" w:hanging="99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88"/>
    <w:rsid w:val="000469DA"/>
    <w:rsid w:val="00046D16"/>
    <w:rsid w:val="00054B58"/>
    <w:rsid w:val="00090C98"/>
    <w:rsid w:val="000A1C74"/>
    <w:rsid w:val="000A5725"/>
    <w:rsid w:val="000B42B2"/>
    <w:rsid w:val="000C04C4"/>
    <w:rsid w:val="000D6707"/>
    <w:rsid w:val="0011539F"/>
    <w:rsid w:val="00123621"/>
    <w:rsid w:val="00174B7D"/>
    <w:rsid w:val="00196183"/>
    <w:rsid w:val="001C4E72"/>
    <w:rsid w:val="001E070A"/>
    <w:rsid w:val="001F2AF6"/>
    <w:rsid w:val="0020091A"/>
    <w:rsid w:val="00225F14"/>
    <w:rsid w:val="00227D25"/>
    <w:rsid w:val="00234D53"/>
    <w:rsid w:val="00244A32"/>
    <w:rsid w:val="00255F67"/>
    <w:rsid w:val="00265F72"/>
    <w:rsid w:val="00274760"/>
    <w:rsid w:val="00294ED8"/>
    <w:rsid w:val="002B4226"/>
    <w:rsid w:val="002D2842"/>
    <w:rsid w:val="002E470A"/>
    <w:rsid w:val="002F338D"/>
    <w:rsid w:val="002F37AB"/>
    <w:rsid w:val="00373D56"/>
    <w:rsid w:val="00380211"/>
    <w:rsid w:val="003921F7"/>
    <w:rsid w:val="003C257E"/>
    <w:rsid w:val="003C3964"/>
    <w:rsid w:val="004375E4"/>
    <w:rsid w:val="00455808"/>
    <w:rsid w:val="004B1AE0"/>
    <w:rsid w:val="004B75CC"/>
    <w:rsid w:val="004E5982"/>
    <w:rsid w:val="00511F38"/>
    <w:rsid w:val="0052697B"/>
    <w:rsid w:val="00564424"/>
    <w:rsid w:val="00564BB4"/>
    <w:rsid w:val="00572F13"/>
    <w:rsid w:val="00575FDE"/>
    <w:rsid w:val="005D3574"/>
    <w:rsid w:val="005E45C4"/>
    <w:rsid w:val="0060482E"/>
    <w:rsid w:val="00613CE5"/>
    <w:rsid w:val="00616A4C"/>
    <w:rsid w:val="006333F6"/>
    <w:rsid w:val="006609EA"/>
    <w:rsid w:val="0068613E"/>
    <w:rsid w:val="006B40EC"/>
    <w:rsid w:val="006D560A"/>
    <w:rsid w:val="006E68BF"/>
    <w:rsid w:val="0070258D"/>
    <w:rsid w:val="00716865"/>
    <w:rsid w:val="007363CB"/>
    <w:rsid w:val="007577CE"/>
    <w:rsid w:val="0078317C"/>
    <w:rsid w:val="0080645F"/>
    <w:rsid w:val="008400AA"/>
    <w:rsid w:val="00866682"/>
    <w:rsid w:val="00882E77"/>
    <w:rsid w:val="008A2188"/>
    <w:rsid w:val="00924DA4"/>
    <w:rsid w:val="00942741"/>
    <w:rsid w:val="00962127"/>
    <w:rsid w:val="009A1656"/>
    <w:rsid w:val="009B56BE"/>
    <w:rsid w:val="009D0207"/>
    <w:rsid w:val="009D24E1"/>
    <w:rsid w:val="009E0343"/>
    <w:rsid w:val="00A136A7"/>
    <w:rsid w:val="00A25BAB"/>
    <w:rsid w:val="00A523F9"/>
    <w:rsid w:val="00AC2341"/>
    <w:rsid w:val="00AC637B"/>
    <w:rsid w:val="00AE33D1"/>
    <w:rsid w:val="00B02CF5"/>
    <w:rsid w:val="00B16E52"/>
    <w:rsid w:val="00B31FDD"/>
    <w:rsid w:val="00B37D52"/>
    <w:rsid w:val="00B42231"/>
    <w:rsid w:val="00B46E78"/>
    <w:rsid w:val="00B46FB8"/>
    <w:rsid w:val="00B877A6"/>
    <w:rsid w:val="00B92A8A"/>
    <w:rsid w:val="00BA1170"/>
    <w:rsid w:val="00BB1137"/>
    <w:rsid w:val="00BB46DF"/>
    <w:rsid w:val="00BD166B"/>
    <w:rsid w:val="00BE237D"/>
    <w:rsid w:val="00BE7E54"/>
    <w:rsid w:val="00BF3814"/>
    <w:rsid w:val="00C161FA"/>
    <w:rsid w:val="00C24136"/>
    <w:rsid w:val="00C317EA"/>
    <w:rsid w:val="00C62F97"/>
    <w:rsid w:val="00C878E4"/>
    <w:rsid w:val="00CA1E00"/>
    <w:rsid w:val="00CE76E6"/>
    <w:rsid w:val="00CF127A"/>
    <w:rsid w:val="00D81867"/>
    <w:rsid w:val="00DD3B6B"/>
    <w:rsid w:val="00DD5811"/>
    <w:rsid w:val="00DE0EA7"/>
    <w:rsid w:val="00E10C68"/>
    <w:rsid w:val="00E21A5D"/>
    <w:rsid w:val="00E6485E"/>
    <w:rsid w:val="00E8120E"/>
    <w:rsid w:val="00F371A5"/>
    <w:rsid w:val="00F5744A"/>
    <w:rsid w:val="00F60947"/>
    <w:rsid w:val="00FA6CCD"/>
    <w:rsid w:val="00FD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E7FC5B8-9043-4393-A62B-279D6ACF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88"/>
    <w:pPr>
      <w:spacing w:line="256" w:lineRule="auto"/>
    </w:pPr>
    <w:rPr>
      <w:rFonts w:eastAsiaTheme="minorEastAsia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188"/>
  </w:style>
  <w:style w:type="paragraph" w:styleId="Piedepgina">
    <w:name w:val="footer"/>
    <w:basedOn w:val="Normal"/>
    <w:link w:val="PiedepginaCar"/>
    <w:uiPriority w:val="99"/>
    <w:unhideWhenUsed/>
    <w:rsid w:val="008A2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188"/>
  </w:style>
  <w:style w:type="paragraph" w:styleId="Textoindependiente">
    <w:name w:val="Body Text"/>
    <w:basedOn w:val="Normal"/>
    <w:link w:val="TextoindependienteCar"/>
    <w:uiPriority w:val="1"/>
    <w:unhideWhenUsed/>
    <w:qFormat/>
    <w:rsid w:val="008A2188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8"/>
      <w:szCs w:val="2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2188"/>
    <w:rPr>
      <w:rFonts w:ascii="Lucida Sans" w:eastAsia="Lucida Sans" w:hAnsi="Lucida Sans" w:cs="Lucida Sans"/>
      <w:sz w:val="28"/>
      <w:szCs w:val="28"/>
    </w:rPr>
  </w:style>
  <w:style w:type="table" w:styleId="Tablaconcuadrcula">
    <w:name w:val="Table Grid"/>
    <w:basedOn w:val="Tablanormal"/>
    <w:uiPriority w:val="39"/>
    <w:rsid w:val="00B37D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3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B46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B6F0-FD49-43D7-996B-D82615D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14T16:13:00Z</dcterms:created>
  <dcterms:modified xsi:type="dcterms:W3CDTF">2020-08-15T01:01:00Z</dcterms:modified>
</cp:coreProperties>
</file>